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352" w:tblpY="31"/>
        <w:tblW w:w="10882" w:type="dxa"/>
        <w:tblLayout w:type="fixed"/>
        <w:tblLook w:val="04A0" w:firstRow="1" w:lastRow="0" w:firstColumn="1" w:lastColumn="0" w:noHBand="0" w:noVBand="1"/>
      </w:tblPr>
      <w:tblGrid>
        <w:gridCol w:w="392"/>
        <w:gridCol w:w="5245"/>
        <w:gridCol w:w="5245"/>
      </w:tblGrid>
      <w:tr w:rsidR="00F85420" w:rsidRPr="00B55750" w:rsidTr="00F85420">
        <w:trPr>
          <w:trHeight w:val="562"/>
        </w:trPr>
        <w:tc>
          <w:tcPr>
            <w:tcW w:w="5637" w:type="dxa"/>
            <w:gridSpan w:val="2"/>
            <w:shd w:val="clear" w:color="auto" w:fill="auto"/>
          </w:tcPr>
          <w:p w:rsidR="00F85420" w:rsidRPr="00B55750" w:rsidRDefault="00F85420" w:rsidP="002A769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4A810E0A" wp14:editId="54046C79">
                  <wp:simplePos x="0" y="0"/>
                  <wp:positionH relativeFrom="column">
                    <wp:posOffset>1618615</wp:posOffset>
                  </wp:positionH>
                  <wp:positionV relativeFrom="paragraph">
                    <wp:posOffset>1270</wp:posOffset>
                  </wp:positionV>
                  <wp:extent cx="476250" cy="44513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5245" w:type="dxa"/>
          </w:tcPr>
          <w:tbl>
            <w:tblPr>
              <w:tblStyle w:val="af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9"/>
            </w:tblGrid>
            <w:tr w:rsidR="0060614E" w:rsidTr="0060614E">
              <w:tc>
                <w:tcPr>
                  <w:tcW w:w="5019" w:type="dxa"/>
                </w:tcPr>
                <w:p w:rsidR="0060614E" w:rsidRPr="0060614E" w:rsidRDefault="0060614E" w:rsidP="002A7691">
                  <w:pPr>
                    <w:framePr w:hSpace="180" w:wrap="around" w:vAnchor="text" w:hAnchor="text" w:x="-352" w:y="31"/>
                    <w:jc w:val="center"/>
                    <w:rPr>
                      <w:b/>
                      <w:noProof/>
                    </w:rPr>
                  </w:pPr>
                  <w:r w:rsidRPr="0060614E">
                    <w:rPr>
                      <w:b/>
                      <w:noProof/>
                      <w:sz w:val="56"/>
                    </w:rPr>
                    <w:t>Проект</w:t>
                  </w:r>
                </w:p>
              </w:tc>
            </w:tr>
          </w:tbl>
          <w:p w:rsidR="00F85420" w:rsidRDefault="00F85420" w:rsidP="002A7691">
            <w:pPr>
              <w:jc w:val="center"/>
              <w:rPr>
                <w:noProof/>
              </w:rPr>
            </w:pPr>
          </w:p>
        </w:tc>
      </w:tr>
      <w:tr w:rsidR="00F85420" w:rsidRPr="001B34B5" w:rsidTr="00F85420">
        <w:trPr>
          <w:trHeight w:val="3683"/>
        </w:trPr>
        <w:tc>
          <w:tcPr>
            <w:tcW w:w="392" w:type="dxa"/>
            <w:shd w:val="clear" w:color="auto" w:fill="auto"/>
          </w:tcPr>
          <w:p w:rsidR="00F85420" w:rsidRPr="00B55750" w:rsidRDefault="00F85420" w:rsidP="002A7691">
            <w:pPr>
              <w:jc w:val="right"/>
            </w:pPr>
          </w:p>
        </w:tc>
        <w:tc>
          <w:tcPr>
            <w:tcW w:w="5245" w:type="dxa"/>
            <w:shd w:val="clear" w:color="auto" w:fill="auto"/>
          </w:tcPr>
          <w:p w:rsidR="00F85420" w:rsidRDefault="00F85420" w:rsidP="002A7691">
            <w:pPr>
              <w:ind w:left="-15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F85420" w:rsidRPr="00B55750" w:rsidRDefault="00F85420" w:rsidP="002A7691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B55750">
              <w:rPr>
                <w:sz w:val="16"/>
                <w:szCs w:val="16"/>
              </w:rPr>
              <w:t>МИНИСТЕРСТВО ТРАНСПОРТА РОССИЙСКОЙ ФЕДЕРАЦИИ</w:t>
            </w:r>
          </w:p>
          <w:p w:rsidR="00F85420" w:rsidRPr="00631003" w:rsidRDefault="00F85420" w:rsidP="002A7691">
            <w:pPr>
              <w:ind w:left="-15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631003">
              <w:rPr>
                <w:sz w:val="18"/>
                <w:szCs w:val="18"/>
              </w:rPr>
              <w:t>Федеральное агентство морского и речного транспорта</w:t>
            </w:r>
          </w:p>
          <w:p w:rsidR="00F85420" w:rsidRPr="00B55750" w:rsidRDefault="00F85420" w:rsidP="002A7691">
            <w:pPr>
              <w:ind w:left="-153" w:right="-108"/>
              <w:jc w:val="center"/>
              <w:rPr>
                <w:b/>
                <w:sz w:val="18"/>
                <w:szCs w:val="18"/>
              </w:rPr>
            </w:pPr>
          </w:p>
          <w:p w:rsidR="00F85420" w:rsidRPr="00D21F36" w:rsidRDefault="00F85420" w:rsidP="002A7691">
            <w:pPr>
              <w:ind w:left="-153" w:right="-108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D21F36">
              <w:rPr>
                <w:b/>
              </w:rPr>
              <w:t>ФЕДЕРАЛЬНОЕ ГОСУДАРСТВЕНН</w:t>
            </w:r>
            <w:r>
              <w:rPr>
                <w:b/>
              </w:rPr>
              <w:t>О</w:t>
            </w:r>
            <w:r w:rsidRPr="00D21F36">
              <w:rPr>
                <w:b/>
              </w:rPr>
              <w:t>Е</w:t>
            </w:r>
            <w:r>
              <w:rPr>
                <w:b/>
              </w:rPr>
              <w:t xml:space="preserve">        </w:t>
            </w:r>
          </w:p>
          <w:p w:rsidR="00F85420" w:rsidRPr="00D21F36" w:rsidRDefault="00F85420" w:rsidP="006A7024">
            <w:pPr>
              <w:ind w:right="-108"/>
              <w:rPr>
                <w:b/>
              </w:rPr>
            </w:pPr>
            <w:r w:rsidRPr="00D21F36">
              <w:rPr>
                <w:b/>
              </w:rPr>
              <w:t>БЮДЖЕТНОЕ УЧРЕЖДЕНИЕ</w:t>
            </w:r>
          </w:p>
          <w:p w:rsidR="00F85420" w:rsidRPr="00D21F36" w:rsidRDefault="00F85420" w:rsidP="006A7024">
            <w:pPr>
              <w:ind w:left="-153" w:right="-108"/>
              <w:rPr>
                <w:b/>
              </w:rPr>
            </w:pPr>
            <w:r w:rsidRPr="00D21F36">
              <w:rPr>
                <w:b/>
              </w:rPr>
              <w:t>«КАНАЛ ИМЕНИ МОСКВЫ»</w:t>
            </w:r>
          </w:p>
          <w:p w:rsidR="00F85420" w:rsidRPr="00631003" w:rsidRDefault="00F85420" w:rsidP="006A7024">
            <w:pPr>
              <w:ind w:left="-153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631003">
              <w:rPr>
                <w:sz w:val="18"/>
                <w:szCs w:val="18"/>
              </w:rPr>
              <w:t>(ФГБУ «Канал имени Москвы»)</w:t>
            </w:r>
          </w:p>
          <w:p w:rsidR="00F85420" w:rsidRPr="00631003" w:rsidRDefault="00F85420" w:rsidP="002A7691">
            <w:pPr>
              <w:ind w:left="-153" w:right="-108"/>
              <w:jc w:val="center"/>
              <w:rPr>
                <w:sz w:val="18"/>
                <w:szCs w:val="18"/>
              </w:rPr>
            </w:pPr>
          </w:p>
          <w:p w:rsidR="00F85420" w:rsidRPr="00631003" w:rsidRDefault="00F85420" w:rsidP="006A7024">
            <w:pPr>
              <w:ind w:left="-153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631003">
              <w:rPr>
                <w:sz w:val="18"/>
                <w:szCs w:val="18"/>
              </w:rPr>
              <w:t>Водников ул., д.1, Москва, 125362</w:t>
            </w:r>
          </w:p>
          <w:p w:rsidR="00F85420" w:rsidRPr="00631003" w:rsidRDefault="00F85420" w:rsidP="006A7024">
            <w:pPr>
              <w:ind w:left="-153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631003">
              <w:rPr>
                <w:sz w:val="18"/>
                <w:szCs w:val="18"/>
              </w:rPr>
              <w:t>тел.: (499) 638-42-01, (495) 491-26-57</w:t>
            </w:r>
          </w:p>
          <w:p w:rsidR="00F85420" w:rsidRPr="00C83F6D" w:rsidRDefault="00F85420" w:rsidP="006A7024">
            <w:pPr>
              <w:ind w:left="-153" w:right="-108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6948946" wp14:editId="6B632E8D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859155</wp:posOffset>
                  </wp:positionV>
                  <wp:extent cx="523875" cy="75247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3F6D">
              <w:rPr>
                <w:sz w:val="18"/>
                <w:szCs w:val="18"/>
              </w:rPr>
              <w:t xml:space="preserve">                                       </w:t>
            </w:r>
            <w:r w:rsidRPr="00631003">
              <w:rPr>
                <w:sz w:val="18"/>
                <w:szCs w:val="18"/>
              </w:rPr>
              <w:t>факс</w:t>
            </w:r>
            <w:r w:rsidRPr="00C83F6D">
              <w:rPr>
                <w:sz w:val="18"/>
                <w:szCs w:val="18"/>
              </w:rPr>
              <w:t>: (495) 491-32-66</w:t>
            </w:r>
          </w:p>
          <w:p w:rsidR="00F85420" w:rsidRPr="00185A13" w:rsidRDefault="00F85420" w:rsidP="00DA49CE">
            <w:pPr>
              <w:spacing w:line="276" w:lineRule="auto"/>
              <w:ind w:left="-153" w:right="-108"/>
              <w:jc w:val="center"/>
              <w:rPr>
                <w:sz w:val="18"/>
                <w:szCs w:val="18"/>
              </w:rPr>
            </w:pPr>
            <w:r w:rsidRPr="00631003">
              <w:rPr>
                <w:sz w:val="18"/>
                <w:szCs w:val="18"/>
                <w:lang w:val="en-US"/>
              </w:rPr>
              <w:t>e</w:t>
            </w:r>
            <w:r w:rsidRPr="00185A13">
              <w:rPr>
                <w:sz w:val="18"/>
                <w:szCs w:val="18"/>
              </w:rPr>
              <w:t>-</w:t>
            </w:r>
            <w:r w:rsidRPr="00631003">
              <w:rPr>
                <w:sz w:val="18"/>
                <w:szCs w:val="18"/>
                <w:lang w:val="en-US"/>
              </w:rPr>
              <w:t>mail</w:t>
            </w:r>
            <w:r w:rsidRPr="00185A13">
              <w:rPr>
                <w:sz w:val="18"/>
                <w:szCs w:val="18"/>
              </w:rPr>
              <w:t xml:space="preserve">: </w:t>
            </w:r>
            <w:r w:rsidRPr="00631003">
              <w:rPr>
                <w:sz w:val="18"/>
                <w:szCs w:val="18"/>
                <w:lang w:val="en-US"/>
              </w:rPr>
              <w:t>kim</w:t>
            </w:r>
            <w:r w:rsidRPr="00185A13">
              <w:rPr>
                <w:sz w:val="18"/>
                <w:szCs w:val="18"/>
              </w:rPr>
              <w:t>@</w:t>
            </w:r>
            <w:r w:rsidRPr="00631003">
              <w:rPr>
                <w:sz w:val="18"/>
                <w:szCs w:val="18"/>
                <w:lang w:val="en-US"/>
              </w:rPr>
              <w:t>fgu</w:t>
            </w:r>
            <w:r>
              <w:rPr>
                <w:sz w:val="18"/>
                <w:szCs w:val="18"/>
                <w:lang w:val="en-US"/>
              </w:rPr>
              <w:t>p</w:t>
            </w:r>
            <w:r w:rsidRPr="00185A13">
              <w:rPr>
                <w:sz w:val="18"/>
                <w:szCs w:val="18"/>
              </w:rPr>
              <w:t>-</w:t>
            </w:r>
            <w:r w:rsidRPr="00631003">
              <w:rPr>
                <w:sz w:val="18"/>
                <w:szCs w:val="18"/>
                <w:lang w:val="en-US"/>
              </w:rPr>
              <w:t>kim</w:t>
            </w:r>
            <w:r w:rsidRPr="00185A13">
              <w:rPr>
                <w:sz w:val="18"/>
                <w:szCs w:val="18"/>
              </w:rPr>
              <w:t>.</w:t>
            </w:r>
            <w:r w:rsidRPr="00631003">
              <w:rPr>
                <w:sz w:val="18"/>
                <w:szCs w:val="18"/>
                <w:lang w:val="en-US"/>
              </w:rPr>
              <w:t>ru</w:t>
            </w:r>
            <w:r w:rsidRPr="00185A13">
              <w:rPr>
                <w:sz w:val="18"/>
                <w:szCs w:val="18"/>
              </w:rPr>
              <w:t xml:space="preserve">; </w:t>
            </w:r>
            <w:r w:rsidRPr="001871DD">
              <w:rPr>
                <w:sz w:val="18"/>
                <w:szCs w:val="18"/>
                <w:lang w:val="en-US"/>
              </w:rPr>
              <w:t>www</w:t>
            </w:r>
            <w:r w:rsidRPr="00185A13">
              <w:rPr>
                <w:sz w:val="18"/>
                <w:szCs w:val="18"/>
              </w:rPr>
              <w:t>.</w:t>
            </w:r>
            <w:r w:rsidRPr="001871DD">
              <w:rPr>
                <w:sz w:val="18"/>
                <w:szCs w:val="18"/>
                <w:lang w:val="en-US"/>
              </w:rPr>
              <w:t>fgbu</w:t>
            </w:r>
            <w:r w:rsidRPr="00185A13">
              <w:rPr>
                <w:sz w:val="18"/>
                <w:szCs w:val="18"/>
              </w:rPr>
              <w:t>-</w:t>
            </w:r>
            <w:r w:rsidRPr="001871DD">
              <w:rPr>
                <w:sz w:val="18"/>
                <w:szCs w:val="18"/>
                <w:lang w:val="en-US"/>
              </w:rPr>
              <w:t>kim</w:t>
            </w:r>
            <w:r w:rsidRPr="00185A13">
              <w:rPr>
                <w:sz w:val="18"/>
                <w:szCs w:val="18"/>
              </w:rPr>
              <w:t>.</w:t>
            </w:r>
            <w:r w:rsidRPr="001871DD">
              <w:rPr>
                <w:sz w:val="18"/>
                <w:szCs w:val="18"/>
                <w:lang w:val="en-US"/>
              </w:rPr>
              <w:t>ru</w:t>
            </w:r>
          </w:p>
          <w:p w:rsidR="00F85420" w:rsidRDefault="00F85420" w:rsidP="00BA0CD2">
            <w:pPr>
              <w:spacing w:line="276" w:lineRule="auto"/>
              <w:ind w:left="742" w:right="-108"/>
              <w:rPr>
                <w:sz w:val="28"/>
                <w:szCs w:val="2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8176" behindDoc="1" locked="0" layoutInCell="1" allowOverlap="1" wp14:anchorId="514D9E33" wp14:editId="29BAE6C4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24461</wp:posOffset>
                  </wp:positionV>
                  <wp:extent cx="2726690" cy="508635"/>
                  <wp:effectExtent l="0" t="0" r="0" b="5715"/>
                  <wp:wrapNone/>
                  <wp:docPr id="1" name="Рисунок 1" descr="\\pdc.kim.local\Shares\Shares\Документы отделов\!desktop_users\Docs\chayka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dc.kim.local\Shares\Shares\Документы отделов\!desktop_users\Docs\chayka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69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                           </w:t>
            </w:r>
          </w:p>
          <w:p w:rsidR="00F85420" w:rsidRPr="001663C0" w:rsidRDefault="00F85420" w:rsidP="007E51DE">
            <w:pPr>
              <w:tabs>
                <w:tab w:val="left" w:pos="2302"/>
              </w:tabs>
              <w:spacing w:line="276" w:lineRule="auto"/>
              <w:ind w:left="1026" w:right="-108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12A91" w:rsidRDefault="00612A91" w:rsidP="00612A9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12A91" w:rsidRDefault="00612A91" w:rsidP="00612A9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91EAE" w:rsidRDefault="00C93366" w:rsidP="00B91EAE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r w:rsidR="00DD4E75">
              <w:rPr>
                <w:sz w:val="28"/>
                <w:szCs w:val="28"/>
              </w:rPr>
              <w:t xml:space="preserve"> энергетики</w:t>
            </w:r>
          </w:p>
          <w:p w:rsidR="00DD4E75" w:rsidRDefault="00DD4E75" w:rsidP="00B91EAE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:rsidR="00B91EAE" w:rsidRDefault="00B91EAE" w:rsidP="00B91EAE">
            <w:pPr>
              <w:ind w:left="57"/>
              <w:jc w:val="center"/>
              <w:rPr>
                <w:sz w:val="28"/>
                <w:szCs w:val="28"/>
              </w:rPr>
            </w:pPr>
          </w:p>
          <w:p w:rsidR="00D81DEC" w:rsidRPr="00AA0801" w:rsidRDefault="00D81DEC" w:rsidP="00C93366">
            <w:pPr>
              <w:ind w:left="57"/>
              <w:rPr>
                <w:sz w:val="28"/>
                <w:szCs w:val="28"/>
              </w:rPr>
            </w:pPr>
          </w:p>
          <w:p w:rsidR="00654B01" w:rsidRPr="00AA0801" w:rsidRDefault="00654B01" w:rsidP="00654B01">
            <w:pPr>
              <w:tabs>
                <w:tab w:val="left" w:pos="0"/>
                <w:tab w:val="left" w:pos="58"/>
                <w:tab w:val="left" w:pos="1310"/>
              </w:tabs>
              <w:spacing w:after="120" w:line="240" w:lineRule="exact"/>
              <w:ind w:left="58" w:hanging="58"/>
              <w:jc w:val="center"/>
              <w:rPr>
                <w:sz w:val="28"/>
                <w:szCs w:val="28"/>
              </w:rPr>
            </w:pPr>
          </w:p>
          <w:p w:rsidR="00F85420" w:rsidRDefault="00F85420" w:rsidP="00654B01">
            <w:pPr>
              <w:ind w:left="-153" w:right="-108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662A3D" w:rsidRDefault="00662A3D" w:rsidP="00654B01">
      <w:pPr>
        <w:jc w:val="both"/>
      </w:pPr>
    </w:p>
    <w:p w:rsidR="00D72F12" w:rsidRPr="00733B4C" w:rsidRDefault="00D72F12" w:rsidP="00654B01">
      <w:pPr>
        <w:jc w:val="both"/>
      </w:pPr>
    </w:p>
    <w:p w:rsidR="00662A3D" w:rsidRDefault="00662A3D" w:rsidP="00D72F12">
      <w:pPr>
        <w:autoSpaceDE w:val="0"/>
        <w:autoSpaceDN w:val="0"/>
        <w:adjustRightInd w:val="0"/>
        <w:jc w:val="center"/>
        <w:rPr>
          <w:rStyle w:val="aff"/>
          <w:sz w:val="28"/>
          <w:szCs w:val="28"/>
        </w:rPr>
      </w:pPr>
    </w:p>
    <w:p w:rsidR="00DD4E75" w:rsidRPr="00DD4E75" w:rsidRDefault="00DD4E75" w:rsidP="00CC1167">
      <w:pPr>
        <w:autoSpaceDE w:val="0"/>
        <w:autoSpaceDN w:val="0"/>
        <w:adjustRightInd w:val="0"/>
        <w:jc w:val="center"/>
        <w:rPr>
          <w:rStyle w:val="aff"/>
          <w:sz w:val="28"/>
          <w:szCs w:val="28"/>
        </w:rPr>
      </w:pPr>
      <w:r w:rsidRPr="00DD4E75">
        <w:rPr>
          <w:rStyle w:val="aff"/>
          <w:sz w:val="28"/>
          <w:szCs w:val="28"/>
        </w:rPr>
        <w:t xml:space="preserve">Уведомление </w:t>
      </w:r>
    </w:p>
    <w:p w:rsidR="00662A3D" w:rsidRPr="000F6C47" w:rsidRDefault="00DD4E75" w:rsidP="00CC1167">
      <w:pPr>
        <w:autoSpaceDE w:val="0"/>
        <w:autoSpaceDN w:val="0"/>
        <w:adjustRightInd w:val="0"/>
        <w:jc w:val="center"/>
        <w:rPr>
          <w:rStyle w:val="aff"/>
          <w:b w:val="0"/>
          <w:sz w:val="28"/>
          <w:szCs w:val="28"/>
        </w:rPr>
      </w:pPr>
      <w:r w:rsidRPr="00DD4E75">
        <w:rPr>
          <w:rStyle w:val="aff"/>
          <w:sz w:val="28"/>
          <w:szCs w:val="28"/>
        </w:rPr>
        <w:t>о размещении на сайте ФГБУ «Канал имени Москвы» проекта инвестиционной программы на 2020-2024гг.</w:t>
      </w:r>
    </w:p>
    <w:p w:rsidR="00F15B75" w:rsidRDefault="00DD4E75" w:rsidP="00DD4E75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3740E6">
        <w:rPr>
          <w:sz w:val="28"/>
          <w:szCs w:val="28"/>
        </w:rPr>
        <w:br/>
      </w:r>
      <w:r>
        <w:rPr>
          <w:sz w:val="28"/>
          <w:szCs w:val="28"/>
        </w:rPr>
        <w:t>от 01.12.2009 №977</w:t>
      </w:r>
      <w:r w:rsidR="003740E6">
        <w:rPr>
          <w:sz w:val="28"/>
          <w:szCs w:val="28"/>
        </w:rPr>
        <w:t xml:space="preserve"> «</w:t>
      </w:r>
      <w:r w:rsidR="003740E6" w:rsidRPr="003740E6">
        <w:rPr>
          <w:sz w:val="28"/>
          <w:szCs w:val="28"/>
        </w:rPr>
        <w:t>Об инвестиционных программах субъектов электроэнергетики</w:t>
      </w:r>
      <w:r w:rsidR="003740E6">
        <w:rPr>
          <w:sz w:val="28"/>
          <w:szCs w:val="28"/>
        </w:rPr>
        <w:t xml:space="preserve">» и </w:t>
      </w:r>
      <w:r>
        <w:rPr>
          <w:sz w:val="28"/>
          <w:szCs w:val="28"/>
        </w:rPr>
        <w:t xml:space="preserve">Постановлением Правительства Российской Федерации от 21.01.2004 №24 </w:t>
      </w:r>
      <w:r w:rsidR="003740E6">
        <w:rPr>
          <w:sz w:val="28"/>
          <w:szCs w:val="28"/>
        </w:rPr>
        <w:br/>
        <w:t>«</w:t>
      </w:r>
      <w:r w:rsidR="003740E6" w:rsidRPr="003740E6">
        <w:rPr>
          <w:sz w:val="28"/>
          <w:szCs w:val="28"/>
        </w:rPr>
        <w:t>Об утверждении стандартов раскрытия информации субъектами оптового и розничных рынков электрической энергии</w:t>
      </w:r>
      <w:r w:rsidR="003740E6">
        <w:rPr>
          <w:sz w:val="28"/>
          <w:szCs w:val="28"/>
        </w:rPr>
        <w:t xml:space="preserve">», с целью обеспечения проведения общественных обсуждений, сообщаем Вам, что проект инвестиционной программы Федерального Государственного Бюджетного Учреждения «Канал имени Москвы» (далее – Учреждение) размещен 28.02.2019 на официальном сайте Учреждения по адресу </w:t>
      </w:r>
      <w:r w:rsidR="004363D6" w:rsidRPr="004363D6">
        <w:rPr>
          <w:sz w:val="28"/>
          <w:szCs w:val="28"/>
          <w:lang w:val="en-US"/>
        </w:rPr>
        <w:t>http</w:t>
      </w:r>
      <w:r w:rsidR="004363D6" w:rsidRPr="004363D6">
        <w:rPr>
          <w:sz w:val="28"/>
          <w:szCs w:val="28"/>
        </w:rPr>
        <w:t>://</w:t>
      </w:r>
      <w:r w:rsidR="004363D6" w:rsidRPr="004363D6">
        <w:rPr>
          <w:sz w:val="28"/>
          <w:szCs w:val="28"/>
          <w:lang w:val="en-US"/>
        </w:rPr>
        <w:t>kim</w:t>
      </w:r>
      <w:r w:rsidR="004363D6" w:rsidRPr="004363D6">
        <w:rPr>
          <w:sz w:val="28"/>
          <w:szCs w:val="28"/>
        </w:rPr>
        <w:t>-</w:t>
      </w:r>
      <w:r w:rsidR="004363D6" w:rsidRPr="004363D6">
        <w:rPr>
          <w:sz w:val="28"/>
          <w:szCs w:val="28"/>
          <w:lang w:val="en-US"/>
        </w:rPr>
        <w:t>online</w:t>
      </w:r>
      <w:r w:rsidR="004363D6" w:rsidRPr="004363D6">
        <w:rPr>
          <w:sz w:val="28"/>
          <w:szCs w:val="28"/>
        </w:rPr>
        <w:t>.</w:t>
      </w:r>
      <w:r w:rsidR="004363D6" w:rsidRPr="004363D6">
        <w:rPr>
          <w:sz w:val="28"/>
          <w:szCs w:val="28"/>
          <w:lang w:val="en-US"/>
        </w:rPr>
        <w:t>ru</w:t>
      </w:r>
      <w:r w:rsidR="004363D6" w:rsidRPr="004363D6">
        <w:rPr>
          <w:sz w:val="28"/>
          <w:szCs w:val="28"/>
        </w:rPr>
        <w:t>/</w:t>
      </w:r>
      <w:r w:rsidR="004363D6" w:rsidRPr="004363D6">
        <w:rPr>
          <w:sz w:val="28"/>
          <w:szCs w:val="28"/>
          <w:lang w:val="en-US"/>
        </w:rPr>
        <w:t>page</w:t>
      </w:r>
      <w:r w:rsidR="004363D6" w:rsidRPr="004363D6">
        <w:rPr>
          <w:sz w:val="28"/>
          <w:szCs w:val="28"/>
        </w:rPr>
        <w:t>/</w:t>
      </w:r>
      <w:r w:rsidR="004363D6" w:rsidRPr="004363D6">
        <w:rPr>
          <w:sz w:val="28"/>
          <w:szCs w:val="28"/>
          <w:lang w:val="en-US"/>
        </w:rPr>
        <w:t>raskrytie</w:t>
      </w:r>
      <w:r w:rsidR="004363D6" w:rsidRPr="004363D6">
        <w:rPr>
          <w:sz w:val="28"/>
          <w:szCs w:val="28"/>
        </w:rPr>
        <w:t>-</w:t>
      </w:r>
      <w:r w:rsidR="004363D6" w:rsidRPr="004363D6">
        <w:rPr>
          <w:sz w:val="28"/>
          <w:szCs w:val="28"/>
          <w:lang w:val="en-US"/>
        </w:rPr>
        <w:t>informacii</w:t>
      </w:r>
      <w:r w:rsidR="004363D6" w:rsidRPr="004363D6">
        <w:rPr>
          <w:sz w:val="28"/>
          <w:szCs w:val="28"/>
        </w:rPr>
        <w:t>-24</w:t>
      </w:r>
      <w:r w:rsidR="004363D6">
        <w:rPr>
          <w:sz w:val="28"/>
          <w:szCs w:val="28"/>
        </w:rPr>
        <w:t xml:space="preserve">. </w:t>
      </w:r>
    </w:p>
    <w:p w:rsidR="00557FB8" w:rsidRPr="00761371" w:rsidRDefault="004348DB" w:rsidP="00557FB8">
      <w:pPr>
        <w:autoSpaceDE w:val="0"/>
        <w:autoSpaceDN w:val="0"/>
        <w:adjustRightInd w:val="0"/>
        <w:spacing w:before="120" w:line="312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б Учреждении:</w:t>
      </w:r>
    </w:p>
    <w:p w:rsidR="00557FB8" w:rsidRPr="00761371" w:rsidRDefault="00557FB8" w:rsidP="00557FB8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D72F12">
        <w:rPr>
          <w:b/>
          <w:sz w:val="28"/>
          <w:szCs w:val="28"/>
        </w:rPr>
        <w:t xml:space="preserve">должность, </w:t>
      </w:r>
      <w:r w:rsidRPr="00D72F12">
        <w:rPr>
          <w:rFonts w:eastAsiaTheme="minorHAnsi"/>
          <w:b/>
          <w:sz w:val="28"/>
          <w:szCs w:val="28"/>
          <w:lang w:eastAsia="en-US"/>
        </w:rPr>
        <w:t>фамилия, имя, отчество руководителя организации:</w:t>
      </w:r>
      <w:r w:rsidRPr="00761371">
        <w:rPr>
          <w:rFonts w:eastAsiaTheme="minorHAnsi"/>
          <w:sz w:val="28"/>
          <w:szCs w:val="28"/>
          <w:lang w:eastAsia="en-US"/>
        </w:rPr>
        <w:t xml:space="preserve"> </w:t>
      </w:r>
      <w:r w:rsidRPr="00654B01">
        <w:rPr>
          <w:sz w:val="28"/>
          <w:szCs w:val="28"/>
        </w:rPr>
        <w:t xml:space="preserve">Руководитель, </w:t>
      </w:r>
      <w:r>
        <w:rPr>
          <w:sz w:val="28"/>
          <w:szCs w:val="28"/>
        </w:rPr>
        <w:t>Елянюшкин Герман Вячеславович</w:t>
      </w:r>
      <w:r w:rsidR="004348DB">
        <w:rPr>
          <w:sz w:val="28"/>
          <w:szCs w:val="28"/>
        </w:rPr>
        <w:t>;</w:t>
      </w:r>
    </w:p>
    <w:p w:rsidR="00557FB8" w:rsidRDefault="00557FB8" w:rsidP="00557FB8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D72F12">
        <w:rPr>
          <w:rFonts w:eastAsiaTheme="minorHAnsi"/>
          <w:b/>
          <w:sz w:val="28"/>
          <w:szCs w:val="28"/>
          <w:lang w:eastAsia="en-US"/>
        </w:rPr>
        <w:t xml:space="preserve">ОГРН, дата его присвоения и наименование органа, принявшего решение о регистрации юридического лица (согласно свидетельству о государственной регистрации в качестве юридического лица): </w:t>
      </w:r>
      <w:r w:rsidRPr="00204800">
        <w:rPr>
          <w:sz w:val="28"/>
          <w:szCs w:val="28"/>
        </w:rPr>
        <w:t>1157746363983</w:t>
      </w:r>
      <w:r w:rsidRPr="00761371">
        <w:rPr>
          <w:rFonts w:eastAsiaTheme="minorHAnsi"/>
          <w:sz w:val="28"/>
          <w:szCs w:val="28"/>
          <w:lang w:eastAsia="en-US"/>
        </w:rPr>
        <w:t xml:space="preserve">, зарегистрировано </w:t>
      </w:r>
      <w:r>
        <w:rPr>
          <w:rFonts w:eastAsiaTheme="minorHAnsi"/>
          <w:sz w:val="28"/>
          <w:szCs w:val="28"/>
          <w:lang w:eastAsia="en-US"/>
        </w:rPr>
        <w:t xml:space="preserve">Межрайонной инспекцией Федеральной налоговой службы №46 по г. Москве, </w:t>
      </w:r>
      <w:r>
        <w:rPr>
          <w:rFonts w:eastAsiaTheme="minorHAnsi"/>
          <w:sz w:val="28"/>
          <w:szCs w:val="28"/>
          <w:lang w:eastAsia="en-US"/>
        </w:rPr>
        <w:br/>
      </w:r>
      <w:r w:rsidRPr="0076137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0</w:t>
      </w:r>
      <w:r w:rsidRPr="00761371">
        <w:rPr>
          <w:rFonts w:eastAsiaTheme="minorHAnsi"/>
          <w:sz w:val="28"/>
          <w:szCs w:val="28"/>
          <w:lang w:eastAsia="en-US"/>
        </w:rPr>
        <w:t xml:space="preserve"> апреля 20</w:t>
      </w:r>
      <w:r>
        <w:rPr>
          <w:rFonts w:eastAsiaTheme="minorHAnsi"/>
          <w:sz w:val="28"/>
          <w:szCs w:val="28"/>
          <w:lang w:eastAsia="en-US"/>
        </w:rPr>
        <w:t>15</w:t>
      </w:r>
      <w:r w:rsidRPr="00761371">
        <w:rPr>
          <w:rFonts w:eastAsiaTheme="minorHAnsi"/>
          <w:sz w:val="28"/>
          <w:szCs w:val="28"/>
          <w:lang w:eastAsia="en-US"/>
        </w:rPr>
        <w:t xml:space="preserve"> года;</w:t>
      </w:r>
    </w:p>
    <w:p w:rsidR="00557FB8" w:rsidRDefault="00557FB8" w:rsidP="00557FB8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D72F12">
        <w:rPr>
          <w:rFonts w:eastAsiaTheme="minorHAnsi"/>
          <w:b/>
          <w:sz w:val="28"/>
          <w:szCs w:val="28"/>
          <w:lang w:eastAsia="en-US"/>
        </w:rPr>
        <w:t>почтовый адрес:</w:t>
      </w:r>
      <w:r w:rsidRPr="00761371">
        <w:rPr>
          <w:rFonts w:eastAsiaTheme="minorHAnsi"/>
          <w:sz w:val="28"/>
          <w:szCs w:val="28"/>
          <w:lang w:eastAsia="en-US"/>
        </w:rPr>
        <w:t xml:space="preserve"> 125362, г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1371">
        <w:rPr>
          <w:rFonts w:eastAsiaTheme="minorHAnsi"/>
          <w:sz w:val="28"/>
          <w:szCs w:val="28"/>
          <w:lang w:eastAsia="en-US"/>
        </w:rPr>
        <w:t>Москва, у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1371">
        <w:rPr>
          <w:rFonts w:eastAsiaTheme="minorHAnsi"/>
          <w:sz w:val="28"/>
          <w:szCs w:val="28"/>
          <w:lang w:eastAsia="en-US"/>
        </w:rPr>
        <w:t>Водников, д.1</w:t>
      </w:r>
      <w:r w:rsidR="004348DB">
        <w:rPr>
          <w:rFonts w:eastAsiaTheme="minorHAnsi"/>
          <w:sz w:val="28"/>
          <w:szCs w:val="28"/>
          <w:lang w:eastAsia="en-US"/>
        </w:rPr>
        <w:t>;</w:t>
      </w:r>
    </w:p>
    <w:p w:rsidR="00557FB8" w:rsidRPr="00761371" w:rsidRDefault="00557FB8" w:rsidP="00557FB8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D72F12">
        <w:rPr>
          <w:rFonts w:eastAsiaTheme="minorHAnsi"/>
          <w:b/>
          <w:sz w:val="28"/>
          <w:szCs w:val="28"/>
          <w:lang w:eastAsia="en-US"/>
        </w:rPr>
        <w:t>адрес фактического местонахождения органов управления регулируемой организации:</w:t>
      </w:r>
      <w:r w:rsidRPr="00761371">
        <w:rPr>
          <w:rFonts w:eastAsiaTheme="minorHAnsi"/>
          <w:sz w:val="28"/>
          <w:szCs w:val="28"/>
          <w:lang w:eastAsia="en-US"/>
        </w:rPr>
        <w:t xml:space="preserve"> 125362, г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1371">
        <w:rPr>
          <w:rFonts w:eastAsiaTheme="minorHAnsi"/>
          <w:sz w:val="28"/>
          <w:szCs w:val="28"/>
          <w:lang w:eastAsia="en-US"/>
        </w:rPr>
        <w:t>Москва, у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1371">
        <w:rPr>
          <w:rFonts w:eastAsiaTheme="minorHAnsi"/>
          <w:sz w:val="28"/>
          <w:szCs w:val="28"/>
          <w:lang w:eastAsia="en-US"/>
        </w:rPr>
        <w:t>Водников, д.1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57FB8" w:rsidRPr="00761371" w:rsidRDefault="00557FB8" w:rsidP="00557FB8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D72F12">
        <w:rPr>
          <w:rFonts w:eastAsiaTheme="minorHAnsi"/>
          <w:b/>
          <w:sz w:val="28"/>
          <w:szCs w:val="28"/>
          <w:lang w:eastAsia="en-US"/>
        </w:rPr>
        <w:lastRenderedPageBreak/>
        <w:t>контактные телефоны и факс:</w:t>
      </w:r>
      <w:r w:rsidRPr="00761371">
        <w:rPr>
          <w:rFonts w:eastAsiaTheme="minorHAnsi"/>
          <w:sz w:val="28"/>
          <w:szCs w:val="28"/>
          <w:lang w:eastAsia="en-US"/>
        </w:rPr>
        <w:t xml:space="preserve"> тел. (499) 638-42-01, (495) 491-26-57, факс (495) 491-32-66;</w:t>
      </w:r>
    </w:p>
    <w:p w:rsidR="00557FB8" w:rsidRPr="005F19B6" w:rsidRDefault="00557FB8" w:rsidP="00557FB8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D72F12">
        <w:rPr>
          <w:rFonts w:eastAsiaTheme="minorHAnsi"/>
          <w:b/>
          <w:sz w:val="28"/>
          <w:szCs w:val="28"/>
          <w:lang w:eastAsia="en-US"/>
        </w:rPr>
        <w:t xml:space="preserve">адрес электронной почты: </w:t>
      </w:r>
      <w:r w:rsidRPr="002F7360">
        <w:rPr>
          <w:rFonts w:eastAsiaTheme="minorHAnsi"/>
          <w:sz w:val="28"/>
          <w:szCs w:val="28"/>
          <w:lang w:val="en-US" w:eastAsia="en-US"/>
        </w:rPr>
        <w:t>kim</w:t>
      </w:r>
      <w:r w:rsidRPr="002F7360">
        <w:rPr>
          <w:rFonts w:eastAsiaTheme="minorHAnsi"/>
          <w:sz w:val="28"/>
          <w:szCs w:val="28"/>
          <w:lang w:eastAsia="en-US"/>
        </w:rPr>
        <w:t>@</w:t>
      </w:r>
      <w:r w:rsidRPr="002F7360">
        <w:rPr>
          <w:rFonts w:eastAsiaTheme="minorHAnsi"/>
          <w:sz w:val="28"/>
          <w:szCs w:val="28"/>
          <w:lang w:val="en-US" w:eastAsia="en-US"/>
        </w:rPr>
        <w:t>fgup</w:t>
      </w:r>
      <w:r w:rsidRPr="002F7360">
        <w:rPr>
          <w:rFonts w:eastAsiaTheme="minorHAnsi"/>
          <w:sz w:val="28"/>
          <w:szCs w:val="28"/>
          <w:lang w:eastAsia="en-US"/>
        </w:rPr>
        <w:t>-</w:t>
      </w:r>
      <w:r w:rsidRPr="002F7360">
        <w:rPr>
          <w:rFonts w:eastAsiaTheme="minorHAnsi"/>
          <w:sz w:val="28"/>
          <w:szCs w:val="28"/>
          <w:lang w:val="en-US" w:eastAsia="en-US"/>
        </w:rPr>
        <w:t>kim</w:t>
      </w:r>
      <w:r w:rsidRPr="002F7360">
        <w:rPr>
          <w:rFonts w:eastAsiaTheme="minorHAnsi"/>
          <w:sz w:val="28"/>
          <w:szCs w:val="28"/>
          <w:lang w:eastAsia="en-US"/>
        </w:rPr>
        <w:t>.</w:t>
      </w:r>
      <w:r w:rsidRPr="002F7360">
        <w:rPr>
          <w:rFonts w:eastAsiaTheme="minorHAnsi"/>
          <w:sz w:val="28"/>
          <w:szCs w:val="28"/>
          <w:lang w:val="en-US" w:eastAsia="en-US"/>
        </w:rPr>
        <w:t>ru</w:t>
      </w:r>
      <w:r>
        <w:rPr>
          <w:rStyle w:val="a9"/>
          <w:rFonts w:eastAsiaTheme="minorHAnsi"/>
          <w:sz w:val="28"/>
          <w:szCs w:val="28"/>
          <w:lang w:eastAsia="en-US"/>
        </w:rPr>
        <w:t>;</w:t>
      </w:r>
    </w:p>
    <w:p w:rsidR="00557FB8" w:rsidRPr="00761371" w:rsidRDefault="00557FB8" w:rsidP="00557FB8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D72F12">
        <w:rPr>
          <w:rFonts w:eastAsiaTheme="minorHAnsi"/>
          <w:b/>
          <w:sz w:val="28"/>
          <w:szCs w:val="28"/>
          <w:lang w:eastAsia="en-US"/>
        </w:rPr>
        <w:t>официальный сайт (при наличии):</w:t>
      </w:r>
      <w:r w:rsidRPr="00761371">
        <w:rPr>
          <w:rFonts w:eastAsiaTheme="minorHAnsi"/>
          <w:sz w:val="28"/>
          <w:szCs w:val="28"/>
          <w:lang w:eastAsia="en-US"/>
        </w:rPr>
        <w:t xml:space="preserve"> </w:t>
      </w:r>
      <w:r w:rsidRPr="002F7360">
        <w:rPr>
          <w:rFonts w:eastAsiaTheme="minorHAnsi"/>
          <w:sz w:val="28"/>
          <w:szCs w:val="28"/>
          <w:lang w:val="en-US" w:eastAsia="en-US"/>
        </w:rPr>
        <w:t>www</w:t>
      </w:r>
      <w:r w:rsidRPr="002F736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val="en-US" w:eastAsia="en-US"/>
        </w:rPr>
        <w:t>kim</w:t>
      </w:r>
      <w:r w:rsidRPr="007A6D6A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val="en-US" w:eastAsia="en-US"/>
        </w:rPr>
        <w:t>online</w:t>
      </w:r>
      <w:r w:rsidRPr="007A6D6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val="en-US" w:eastAsia="en-US"/>
        </w:rPr>
        <w:t>ru</w:t>
      </w:r>
      <w:r w:rsidRPr="00761371">
        <w:rPr>
          <w:rFonts w:eastAsiaTheme="minorHAnsi"/>
          <w:sz w:val="28"/>
          <w:szCs w:val="28"/>
          <w:lang w:eastAsia="en-US"/>
        </w:rPr>
        <w:t>;</w:t>
      </w:r>
    </w:p>
    <w:p w:rsidR="00557FB8" w:rsidRPr="00761371" w:rsidRDefault="00557FB8" w:rsidP="00557FB8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D72F12">
        <w:rPr>
          <w:rFonts w:eastAsiaTheme="minorHAnsi"/>
          <w:b/>
          <w:sz w:val="28"/>
          <w:szCs w:val="28"/>
          <w:lang w:eastAsia="en-US"/>
        </w:rPr>
        <w:t>сведения об идентификационном номере налогоплательщика (ИНН):</w:t>
      </w:r>
      <w:r w:rsidRPr="0076137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7733231361</w:t>
      </w:r>
      <w:r w:rsidRPr="00761371">
        <w:rPr>
          <w:rFonts w:eastAsiaTheme="minorHAnsi"/>
          <w:sz w:val="28"/>
          <w:szCs w:val="28"/>
          <w:lang w:eastAsia="en-US"/>
        </w:rPr>
        <w:t>;</w:t>
      </w:r>
    </w:p>
    <w:p w:rsidR="00557FB8" w:rsidRPr="00761371" w:rsidRDefault="00557FB8" w:rsidP="00557FB8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D72F12">
        <w:rPr>
          <w:rFonts w:eastAsiaTheme="minorHAnsi"/>
          <w:b/>
          <w:sz w:val="28"/>
          <w:szCs w:val="28"/>
          <w:lang w:eastAsia="en-US"/>
        </w:rPr>
        <w:t xml:space="preserve">код причины постановки на учет (КПП): </w:t>
      </w:r>
      <w:r>
        <w:rPr>
          <w:sz w:val="28"/>
          <w:szCs w:val="28"/>
        </w:rPr>
        <w:t>773301001</w:t>
      </w:r>
      <w:r w:rsidRPr="00761371">
        <w:rPr>
          <w:rFonts w:eastAsiaTheme="minorHAnsi"/>
          <w:sz w:val="28"/>
          <w:szCs w:val="28"/>
          <w:lang w:eastAsia="en-US"/>
        </w:rPr>
        <w:t>;</w:t>
      </w:r>
    </w:p>
    <w:p w:rsidR="00557FB8" w:rsidRPr="003740E6" w:rsidRDefault="00557FB8" w:rsidP="00557FB8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D72F12">
        <w:rPr>
          <w:b/>
          <w:sz w:val="28"/>
          <w:szCs w:val="28"/>
        </w:rPr>
        <w:t>должность, фамилия, имя, отчество, контактные данные (телефон/факс, электронный адрес) ответственного исполнителя:</w:t>
      </w:r>
      <w:r w:rsidRPr="00761371">
        <w:rPr>
          <w:sz w:val="28"/>
          <w:szCs w:val="28"/>
        </w:rPr>
        <w:t xml:space="preserve"> </w:t>
      </w:r>
      <w:r w:rsidR="004363D6">
        <w:rPr>
          <w:sz w:val="28"/>
          <w:szCs w:val="28"/>
        </w:rPr>
        <w:t>Заместитель н</w:t>
      </w:r>
      <w:r>
        <w:rPr>
          <w:sz w:val="28"/>
          <w:szCs w:val="28"/>
        </w:rPr>
        <w:t>ачальник</w:t>
      </w:r>
      <w:r w:rsidR="004363D6">
        <w:rPr>
          <w:sz w:val="28"/>
          <w:szCs w:val="28"/>
        </w:rPr>
        <w:t>а</w:t>
      </w:r>
      <w:r>
        <w:rPr>
          <w:sz w:val="28"/>
          <w:szCs w:val="28"/>
        </w:rPr>
        <w:t xml:space="preserve"> службы по тарифам </w:t>
      </w:r>
      <w:r w:rsidR="004363D6">
        <w:rPr>
          <w:sz w:val="28"/>
          <w:szCs w:val="28"/>
        </w:rPr>
        <w:t>Воропаев Владислав Борисович</w:t>
      </w:r>
      <w:r>
        <w:rPr>
          <w:sz w:val="28"/>
          <w:szCs w:val="28"/>
        </w:rPr>
        <w:t xml:space="preserve"> (8-</w:t>
      </w:r>
      <w:r w:rsidRPr="00761371">
        <w:rPr>
          <w:sz w:val="28"/>
          <w:szCs w:val="28"/>
        </w:rPr>
        <w:t>499</w:t>
      </w:r>
      <w:r>
        <w:rPr>
          <w:sz w:val="28"/>
          <w:szCs w:val="28"/>
        </w:rPr>
        <w:t>-</w:t>
      </w:r>
      <w:r w:rsidRPr="00761371">
        <w:rPr>
          <w:sz w:val="28"/>
          <w:szCs w:val="28"/>
        </w:rPr>
        <w:t>638-42-01</w:t>
      </w:r>
      <w:r w:rsidR="004363D6">
        <w:rPr>
          <w:sz w:val="28"/>
          <w:szCs w:val="28"/>
        </w:rPr>
        <w:t xml:space="preserve"> (доб. 466</w:t>
      </w:r>
      <w:r>
        <w:rPr>
          <w:sz w:val="28"/>
          <w:szCs w:val="28"/>
        </w:rPr>
        <w:t xml:space="preserve">), </w:t>
      </w:r>
      <w:r w:rsidR="004363D6" w:rsidRPr="004363D6">
        <w:rPr>
          <w:sz w:val="28"/>
          <w:szCs w:val="28"/>
        </w:rPr>
        <w:t>voropaev@fgup-kim.ru</w:t>
      </w:r>
      <w:r>
        <w:rPr>
          <w:sz w:val="28"/>
          <w:szCs w:val="28"/>
        </w:rPr>
        <w:t>).</w:t>
      </w:r>
    </w:p>
    <w:p w:rsidR="00185A13" w:rsidRDefault="00185A13" w:rsidP="00CA408D">
      <w:pPr>
        <w:spacing w:line="276" w:lineRule="auto"/>
        <w:jc w:val="both"/>
        <w:rPr>
          <w:sz w:val="28"/>
          <w:szCs w:val="28"/>
        </w:rPr>
      </w:pPr>
    </w:p>
    <w:p w:rsidR="003740E6" w:rsidRDefault="003740E6" w:rsidP="00CA408D">
      <w:pPr>
        <w:spacing w:line="276" w:lineRule="auto"/>
        <w:jc w:val="both"/>
        <w:rPr>
          <w:sz w:val="28"/>
          <w:szCs w:val="28"/>
        </w:rPr>
      </w:pPr>
    </w:p>
    <w:p w:rsidR="003E2FC5" w:rsidRDefault="003E2FC5" w:rsidP="003D186F">
      <w:pPr>
        <w:spacing w:line="276" w:lineRule="auto"/>
        <w:ind w:firstLine="709"/>
        <w:jc w:val="both"/>
        <w:rPr>
          <w:sz w:val="28"/>
          <w:szCs w:val="28"/>
        </w:rPr>
      </w:pPr>
    </w:p>
    <w:p w:rsidR="003D186F" w:rsidRDefault="003D186F" w:rsidP="003D186F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A144E1" w:rsidTr="00A144E1">
        <w:tc>
          <w:tcPr>
            <w:tcW w:w="5097" w:type="dxa"/>
          </w:tcPr>
          <w:p w:rsidR="00A144E1" w:rsidRPr="00A144E1" w:rsidRDefault="00597765" w:rsidP="00CC1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  <w:r>
              <w:rPr>
                <w:sz w:val="28"/>
                <w:szCs w:val="28"/>
              </w:rPr>
              <w:br/>
            </w:r>
            <w:r w:rsidR="0025412F">
              <w:rPr>
                <w:sz w:val="28"/>
                <w:szCs w:val="28"/>
              </w:rPr>
              <w:t xml:space="preserve">по </w:t>
            </w:r>
            <w:r w:rsidR="00436D3F">
              <w:rPr>
                <w:sz w:val="28"/>
                <w:szCs w:val="28"/>
              </w:rPr>
              <w:t>инвестициям и развитию</w:t>
            </w:r>
          </w:p>
        </w:tc>
        <w:tc>
          <w:tcPr>
            <w:tcW w:w="5098" w:type="dxa"/>
          </w:tcPr>
          <w:p w:rsidR="00A144E1" w:rsidRDefault="00A144E1" w:rsidP="00CC1167">
            <w:pPr>
              <w:jc w:val="right"/>
              <w:rPr>
                <w:sz w:val="28"/>
                <w:szCs w:val="28"/>
              </w:rPr>
            </w:pPr>
          </w:p>
          <w:p w:rsidR="00597765" w:rsidRPr="00A144E1" w:rsidRDefault="0060614E" w:rsidP="00CC11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асаткин</w:t>
            </w:r>
          </w:p>
        </w:tc>
      </w:tr>
    </w:tbl>
    <w:p w:rsidR="00654B01" w:rsidRDefault="00654B01" w:rsidP="00DD4E75">
      <w:pPr>
        <w:spacing w:line="276" w:lineRule="auto"/>
        <w:ind w:firstLine="709"/>
      </w:pPr>
    </w:p>
    <w:sectPr w:rsidR="00654B01" w:rsidSect="00AE2092">
      <w:pgSz w:w="11906" w:h="16838" w:code="9"/>
      <w:pgMar w:top="1134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344" w:rsidRDefault="00170344">
      <w:r>
        <w:separator/>
      </w:r>
    </w:p>
  </w:endnote>
  <w:endnote w:type="continuationSeparator" w:id="0">
    <w:p w:rsidR="00170344" w:rsidRDefault="0017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344" w:rsidRDefault="00170344">
      <w:r>
        <w:separator/>
      </w:r>
    </w:p>
  </w:footnote>
  <w:footnote w:type="continuationSeparator" w:id="0">
    <w:p w:rsidR="00170344" w:rsidRDefault="0017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61C1"/>
    <w:multiLevelType w:val="hybridMultilevel"/>
    <w:tmpl w:val="0FEA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A23"/>
    <w:multiLevelType w:val="multilevel"/>
    <w:tmpl w:val="1BBC547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" w15:restartNumberingAfterBreak="0">
    <w:nsid w:val="0AB03B8D"/>
    <w:multiLevelType w:val="multilevel"/>
    <w:tmpl w:val="8594EDD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B533132"/>
    <w:multiLevelType w:val="multilevel"/>
    <w:tmpl w:val="33E2E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BD5676"/>
    <w:multiLevelType w:val="multilevel"/>
    <w:tmpl w:val="30CEB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981" w:hanging="127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 w15:restartNumberingAfterBreak="0">
    <w:nsid w:val="0CDF69FD"/>
    <w:multiLevelType w:val="hybridMultilevel"/>
    <w:tmpl w:val="D51E8BE8"/>
    <w:lvl w:ilvl="0" w:tplc="2C4CA3B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76C2"/>
    <w:multiLevelType w:val="hybridMultilevel"/>
    <w:tmpl w:val="89DC1F48"/>
    <w:lvl w:ilvl="0" w:tplc="EAC06C32">
      <w:start w:val="1"/>
      <w:numFmt w:val="decimal"/>
      <w:lvlText w:val="%1.1."/>
      <w:lvlJc w:val="righ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1" w:hanging="180"/>
      </w:pPr>
      <w:rPr>
        <w:rFonts w:cs="Times New Roman"/>
      </w:rPr>
    </w:lvl>
  </w:abstractNum>
  <w:abstractNum w:abstractNumId="7" w15:restartNumberingAfterBreak="0">
    <w:nsid w:val="10E558DE"/>
    <w:multiLevelType w:val="multilevel"/>
    <w:tmpl w:val="575CD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firstLine="737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8" w15:restartNumberingAfterBreak="0">
    <w:nsid w:val="124225CB"/>
    <w:multiLevelType w:val="hybridMultilevel"/>
    <w:tmpl w:val="12E8B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797B67"/>
    <w:multiLevelType w:val="multilevel"/>
    <w:tmpl w:val="8594EDD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1759565C"/>
    <w:multiLevelType w:val="hybridMultilevel"/>
    <w:tmpl w:val="BCEAF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BA1173C"/>
    <w:multiLevelType w:val="hybridMultilevel"/>
    <w:tmpl w:val="3620BD16"/>
    <w:lvl w:ilvl="0" w:tplc="F03A7E00">
      <w:start w:val="1"/>
      <w:numFmt w:val="decimal"/>
      <w:lvlText w:val="%1."/>
      <w:lvlJc w:val="left"/>
      <w:pPr>
        <w:tabs>
          <w:tab w:val="num" w:pos="1777"/>
        </w:tabs>
        <w:ind w:left="1777" w:hanging="106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2A424F35"/>
    <w:multiLevelType w:val="multilevel"/>
    <w:tmpl w:val="30CEB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981" w:hanging="127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3" w15:restartNumberingAfterBreak="0">
    <w:nsid w:val="2B994C88"/>
    <w:multiLevelType w:val="multilevel"/>
    <w:tmpl w:val="248A33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4" w15:restartNumberingAfterBreak="0">
    <w:nsid w:val="41D42368"/>
    <w:multiLevelType w:val="multilevel"/>
    <w:tmpl w:val="8594EDD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43112561"/>
    <w:multiLevelType w:val="multilevel"/>
    <w:tmpl w:val="03460980"/>
    <w:lvl w:ilvl="0">
      <w:start w:val="1"/>
      <w:numFmt w:val="upperRoman"/>
      <w:suff w:val="space"/>
      <w:lvlText w:val="%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 "/>
      <w:lvlJc w:val="center"/>
      <w:pPr>
        <w:ind w:firstLine="288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 "/>
      <w:lvlJc w:val="left"/>
      <w:pPr>
        <w:ind w:firstLine="709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firstLine="709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firstLine="2953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44"/>
        </w:tabs>
        <w:ind w:left="3744" w:firstLine="29026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firstLine="28450"/>
      </w:pPr>
      <w:rPr>
        <w:rFonts w:cs="Times New Roman" w:hint="default"/>
      </w:rPr>
    </w:lvl>
  </w:abstractNum>
  <w:abstractNum w:abstractNumId="16" w15:restartNumberingAfterBreak="0">
    <w:nsid w:val="44704C91"/>
    <w:multiLevelType w:val="multilevel"/>
    <w:tmpl w:val="CAD047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7" w15:restartNumberingAfterBreak="0">
    <w:nsid w:val="4A4905D2"/>
    <w:multiLevelType w:val="hybridMultilevel"/>
    <w:tmpl w:val="F224EAEA"/>
    <w:lvl w:ilvl="0" w:tplc="7E608700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524482"/>
    <w:multiLevelType w:val="multilevel"/>
    <w:tmpl w:val="5B1250B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FF7B3F"/>
    <w:multiLevelType w:val="hybridMultilevel"/>
    <w:tmpl w:val="DC461B60"/>
    <w:lvl w:ilvl="0" w:tplc="7E60870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183C76"/>
    <w:multiLevelType w:val="hybridMultilevel"/>
    <w:tmpl w:val="E93E8360"/>
    <w:lvl w:ilvl="0" w:tplc="7BDE6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AE36B4"/>
    <w:multiLevelType w:val="multilevel"/>
    <w:tmpl w:val="8594EDD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2"/>
  </w:num>
  <w:num w:numId="5">
    <w:abstractNumId w:val="9"/>
  </w:num>
  <w:num w:numId="6">
    <w:abstractNumId w:val="21"/>
  </w:num>
  <w:num w:numId="7">
    <w:abstractNumId w:val="14"/>
  </w:num>
  <w:num w:numId="8">
    <w:abstractNumId w:val="7"/>
  </w:num>
  <w:num w:numId="9">
    <w:abstractNumId w:val="1"/>
  </w:num>
  <w:num w:numId="10">
    <w:abstractNumId w:val="10"/>
  </w:num>
  <w:num w:numId="11">
    <w:abstractNumId w:val="16"/>
  </w:num>
  <w:num w:numId="12">
    <w:abstractNumId w:val="12"/>
  </w:num>
  <w:num w:numId="13">
    <w:abstractNumId w:val="4"/>
  </w:num>
  <w:num w:numId="14">
    <w:abstractNumId w:val="6"/>
  </w:num>
  <w:num w:numId="15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18"/>
  </w:num>
  <w:num w:numId="20">
    <w:abstractNumId w:val="3"/>
  </w:num>
  <w:num w:numId="21">
    <w:abstractNumId w:val="13"/>
  </w:num>
  <w:num w:numId="22">
    <w:abstractNumId w:val="0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B2"/>
    <w:rsid w:val="00000514"/>
    <w:rsid w:val="000008F3"/>
    <w:rsid w:val="00000A4D"/>
    <w:rsid w:val="000023F0"/>
    <w:rsid w:val="00002C39"/>
    <w:rsid w:val="00003D79"/>
    <w:rsid w:val="00004003"/>
    <w:rsid w:val="00004525"/>
    <w:rsid w:val="00004F80"/>
    <w:rsid w:val="000054A9"/>
    <w:rsid w:val="000057CA"/>
    <w:rsid w:val="00006000"/>
    <w:rsid w:val="0000635E"/>
    <w:rsid w:val="00006D55"/>
    <w:rsid w:val="000100C7"/>
    <w:rsid w:val="000116EE"/>
    <w:rsid w:val="00011752"/>
    <w:rsid w:val="00011BF9"/>
    <w:rsid w:val="00011CDE"/>
    <w:rsid w:val="00012F56"/>
    <w:rsid w:val="000133D8"/>
    <w:rsid w:val="000138B7"/>
    <w:rsid w:val="00013FEC"/>
    <w:rsid w:val="00014697"/>
    <w:rsid w:val="00015142"/>
    <w:rsid w:val="00015ECD"/>
    <w:rsid w:val="00016AB2"/>
    <w:rsid w:val="00017D53"/>
    <w:rsid w:val="000214EB"/>
    <w:rsid w:val="00021910"/>
    <w:rsid w:val="00023CD0"/>
    <w:rsid w:val="00024185"/>
    <w:rsid w:val="00024408"/>
    <w:rsid w:val="00024551"/>
    <w:rsid w:val="000247AE"/>
    <w:rsid w:val="00024B36"/>
    <w:rsid w:val="00024D8E"/>
    <w:rsid w:val="00025826"/>
    <w:rsid w:val="0002590C"/>
    <w:rsid w:val="00025F82"/>
    <w:rsid w:val="000261EF"/>
    <w:rsid w:val="0002702F"/>
    <w:rsid w:val="00027387"/>
    <w:rsid w:val="000301DA"/>
    <w:rsid w:val="000303F0"/>
    <w:rsid w:val="0003059B"/>
    <w:rsid w:val="00030A5B"/>
    <w:rsid w:val="00030CBF"/>
    <w:rsid w:val="00031168"/>
    <w:rsid w:val="000313B1"/>
    <w:rsid w:val="00031D60"/>
    <w:rsid w:val="000323AA"/>
    <w:rsid w:val="00033268"/>
    <w:rsid w:val="00033313"/>
    <w:rsid w:val="00033DBB"/>
    <w:rsid w:val="00033E85"/>
    <w:rsid w:val="0003429D"/>
    <w:rsid w:val="00035CF5"/>
    <w:rsid w:val="00036AF7"/>
    <w:rsid w:val="00037701"/>
    <w:rsid w:val="00040B0E"/>
    <w:rsid w:val="00041856"/>
    <w:rsid w:val="00041EF0"/>
    <w:rsid w:val="00042649"/>
    <w:rsid w:val="00043AB8"/>
    <w:rsid w:val="00045091"/>
    <w:rsid w:val="000451CA"/>
    <w:rsid w:val="0004542D"/>
    <w:rsid w:val="00045647"/>
    <w:rsid w:val="0004677F"/>
    <w:rsid w:val="000500A2"/>
    <w:rsid w:val="000501EC"/>
    <w:rsid w:val="0005078B"/>
    <w:rsid w:val="00051706"/>
    <w:rsid w:val="000518B7"/>
    <w:rsid w:val="00052984"/>
    <w:rsid w:val="000546D1"/>
    <w:rsid w:val="0005477B"/>
    <w:rsid w:val="000565F0"/>
    <w:rsid w:val="00056DFE"/>
    <w:rsid w:val="00057090"/>
    <w:rsid w:val="0005774A"/>
    <w:rsid w:val="00057F13"/>
    <w:rsid w:val="00060095"/>
    <w:rsid w:val="0006032C"/>
    <w:rsid w:val="00060781"/>
    <w:rsid w:val="00060F2E"/>
    <w:rsid w:val="00061767"/>
    <w:rsid w:val="0006335E"/>
    <w:rsid w:val="00063B2D"/>
    <w:rsid w:val="00063F6F"/>
    <w:rsid w:val="000642D6"/>
    <w:rsid w:val="00065B3D"/>
    <w:rsid w:val="0006610C"/>
    <w:rsid w:val="000661C5"/>
    <w:rsid w:val="00067298"/>
    <w:rsid w:val="000674EB"/>
    <w:rsid w:val="00067D0D"/>
    <w:rsid w:val="00067E7A"/>
    <w:rsid w:val="000703FE"/>
    <w:rsid w:val="00070C09"/>
    <w:rsid w:val="00070FA5"/>
    <w:rsid w:val="00071F15"/>
    <w:rsid w:val="00073404"/>
    <w:rsid w:val="00073790"/>
    <w:rsid w:val="000738E1"/>
    <w:rsid w:val="0007395A"/>
    <w:rsid w:val="00073CC6"/>
    <w:rsid w:val="00074E72"/>
    <w:rsid w:val="00075990"/>
    <w:rsid w:val="00075B93"/>
    <w:rsid w:val="00076210"/>
    <w:rsid w:val="0007674D"/>
    <w:rsid w:val="00076BE5"/>
    <w:rsid w:val="000771CE"/>
    <w:rsid w:val="000773F5"/>
    <w:rsid w:val="00077632"/>
    <w:rsid w:val="000800D2"/>
    <w:rsid w:val="00080783"/>
    <w:rsid w:val="00080B35"/>
    <w:rsid w:val="000812FF"/>
    <w:rsid w:val="00081A97"/>
    <w:rsid w:val="00081E0C"/>
    <w:rsid w:val="000820F1"/>
    <w:rsid w:val="000836F8"/>
    <w:rsid w:val="00083E11"/>
    <w:rsid w:val="000842C7"/>
    <w:rsid w:val="000849C9"/>
    <w:rsid w:val="00086BFF"/>
    <w:rsid w:val="00086F09"/>
    <w:rsid w:val="00087136"/>
    <w:rsid w:val="00087797"/>
    <w:rsid w:val="0008788D"/>
    <w:rsid w:val="00087A05"/>
    <w:rsid w:val="00087E22"/>
    <w:rsid w:val="0009007E"/>
    <w:rsid w:val="0009071E"/>
    <w:rsid w:val="00091673"/>
    <w:rsid w:val="00091983"/>
    <w:rsid w:val="00091F63"/>
    <w:rsid w:val="00092CEF"/>
    <w:rsid w:val="00093408"/>
    <w:rsid w:val="00094811"/>
    <w:rsid w:val="0009630E"/>
    <w:rsid w:val="000969CF"/>
    <w:rsid w:val="00097C62"/>
    <w:rsid w:val="000A0717"/>
    <w:rsid w:val="000A075B"/>
    <w:rsid w:val="000A0DAD"/>
    <w:rsid w:val="000A0FFF"/>
    <w:rsid w:val="000A1053"/>
    <w:rsid w:val="000A1408"/>
    <w:rsid w:val="000A17B3"/>
    <w:rsid w:val="000A276F"/>
    <w:rsid w:val="000A2C44"/>
    <w:rsid w:val="000A3A9E"/>
    <w:rsid w:val="000A3ADC"/>
    <w:rsid w:val="000A3B43"/>
    <w:rsid w:val="000A5867"/>
    <w:rsid w:val="000A5A01"/>
    <w:rsid w:val="000A5EE0"/>
    <w:rsid w:val="000A6709"/>
    <w:rsid w:val="000A6867"/>
    <w:rsid w:val="000A6FD9"/>
    <w:rsid w:val="000A7070"/>
    <w:rsid w:val="000A761D"/>
    <w:rsid w:val="000A7A4D"/>
    <w:rsid w:val="000B04B2"/>
    <w:rsid w:val="000B050A"/>
    <w:rsid w:val="000B0AA9"/>
    <w:rsid w:val="000B16E7"/>
    <w:rsid w:val="000B1AD8"/>
    <w:rsid w:val="000B2A4F"/>
    <w:rsid w:val="000B2DF3"/>
    <w:rsid w:val="000B3BC3"/>
    <w:rsid w:val="000B3CA8"/>
    <w:rsid w:val="000B3EB1"/>
    <w:rsid w:val="000B4C3F"/>
    <w:rsid w:val="000B50C6"/>
    <w:rsid w:val="000B5646"/>
    <w:rsid w:val="000B599A"/>
    <w:rsid w:val="000B6079"/>
    <w:rsid w:val="000B66CD"/>
    <w:rsid w:val="000B6FCF"/>
    <w:rsid w:val="000B7655"/>
    <w:rsid w:val="000B7956"/>
    <w:rsid w:val="000B7F0F"/>
    <w:rsid w:val="000C0BAA"/>
    <w:rsid w:val="000C0BB7"/>
    <w:rsid w:val="000C16BE"/>
    <w:rsid w:val="000C17D7"/>
    <w:rsid w:val="000C184F"/>
    <w:rsid w:val="000C1AF1"/>
    <w:rsid w:val="000C1F7F"/>
    <w:rsid w:val="000C225B"/>
    <w:rsid w:val="000C296B"/>
    <w:rsid w:val="000C32C9"/>
    <w:rsid w:val="000C691C"/>
    <w:rsid w:val="000C7972"/>
    <w:rsid w:val="000D0755"/>
    <w:rsid w:val="000D19E3"/>
    <w:rsid w:val="000D1A07"/>
    <w:rsid w:val="000D250F"/>
    <w:rsid w:val="000D27F7"/>
    <w:rsid w:val="000D37F4"/>
    <w:rsid w:val="000D3FEF"/>
    <w:rsid w:val="000D44B5"/>
    <w:rsid w:val="000D5AC2"/>
    <w:rsid w:val="000D6514"/>
    <w:rsid w:val="000D7151"/>
    <w:rsid w:val="000D751A"/>
    <w:rsid w:val="000D75CC"/>
    <w:rsid w:val="000E05D9"/>
    <w:rsid w:val="000E0972"/>
    <w:rsid w:val="000E0BB6"/>
    <w:rsid w:val="000E0D2D"/>
    <w:rsid w:val="000E1B96"/>
    <w:rsid w:val="000E1E9C"/>
    <w:rsid w:val="000E1F4E"/>
    <w:rsid w:val="000E24D1"/>
    <w:rsid w:val="000E2D0F"/>
    <w:rsid w:val="000E442B"/>
    <w:rsid w:val="000E4E02"/>
    <w:rsid w:val="000E5444"/>
    <w:rsid w:val="000E561D"/>
    <w:rsid w:val="000E5B02"/>
    <w:rsid w:val="000E60B6"/>
    <w:rsid w:val="000E6131"/>
    <w:rsid w:val="000E665B"/>
    <w:rsid w:val="000E6A2A"/>
    <w:rsid w:val="000E733D"/>
    <w:rsid w:val="000F023C"/>
    <w:rsid w:val="000F06B5"/>
    <w:rsid w:val="000F1026"/>
    <w:rsid w:val="000F199D"/>
    <w:rsid w:val="000F1AE7"/>
    <w:rsid w:val="000F1B95"/>
    <w:rsid w:val="000F1D57"/>
    <w:rsid w:val="000F27FA"/>
    <w:rsid w:val="000F299E"/>
    <w:rsid w:val="000F41D9"/>
    <w:rsid w:val="000F433B"/>
    <w:rsid w:val="000F4A81"/>
    <w:rsid w:val="000F5BF1"/>
    <w:rsid w:val="000F6C47"/>
    <w:rsid w:val="000F76FD"/>
    <w:rsid w:val="000F7F08"/>
    <w:rsid w:val="00100117"/>
    <w:rsid w:val="00100692"/>
    <w:rsid w:val="00100C7F"/>
    <w:rsid w:val="00100D3F"/>
    <w:rsid w:val="00101136"/>
    <w:rsid w:val="001017A5"/>
    <w:rsid w:val="00102784"/>
    <w:rsid w:val="00103E6F"/>
    <w:rsid w:val="00103FE6"/>
    <w:rsid w:val="0010430A"/>
    <w:rsid w:val="0010484F"/>
    <w:rsid w:val="0010682B"/>
    <w:rsid w:val="00106BB0"/>
    <w:rsid w:val="00110120"/>
    <w:rsid w:val="00110150"/>
    <w:rsid w:val="00110AE4"/>
    <w:rsid w:val="00110FD2"/>
    <w:rsid w:val="00111790"/>
    <w:rsid w:val="001134E8"/>
    <w:rsid w:val="00113CE1"/>
    <w:rsid w:val="00113E72"/>
    <w:rsid w:val="00114027"/>
    <w:rsid w:val="0011404A"/>
    <w:rsid w:val="00114149"/>
    <w:rsid w:val="001158EE"/>
    <w:rsid w:val="00115C1F"/>
    <w:rsid w:val="00115E05"/>
    <w:rsid w:val="0011606D"/>
    <w:rsid w:val="0011627C"/>
    <w:rsid w:val="0011692F"/>
    <w:rsid w:val="00116D20"/>
    <w:rsid w:val="00117106"/>
    <w:rsid w:val="001171A6"/>
    <w:rsid w:val="0011732C"/>
    <w:rsid w:val="0012063B"/>
    <w:rsid w:val="001213F4"/>
    <w:rsid w:val="00121C48"/>
    <w:rsid w:val="0012239E"/>
    <w:rsid w:val="0012268B"/>
    <w:rsid w:val="001228A5"/>
    <w:rsid w:val="00122ADC"/>
    <w:rsid w:val="00123695"/>
    <w:rsid w:val="00124683"/>
    <w:rsid w:val="0012484D"/>
    <w:rsid w:val="00124913"/>
    <w:rsid w:val="00124B26"/>
    <w:rsid w:val="00125136"/>
    <w:rsid w:val="00125BE0"/>
    <w:rsid w:val="00126D8A"/>
    <w:rsid w:val="00127203"/>
    <w:rsid w:val="00127C21"/>
    <w:rsid w:val="00130162"/>
    <w:rsid w:val="001313A2"/>
    <w:rsid w:val="0013240D"/>
    <w:rsid w:val="00132765"/>
    <w:rsid w:val="00132F33"/>
    <w:rsid w:val="0013349F"/>
    <w:rsid w:val="00135499"/>
    <w:rsid w:val="0013579D"/>
    <w:rsid w:val="00135CBE"/>
    <w:rsid w:val="00136CCC"/>
    <w:rsid w:val="001376A0"/>
    <w:rsid w:val="001376EC"/>
    <w:rsid w:val="0013773A"/>
    <w:rsid w:val="0013793D"/>
    <w:rsid w:val="00137D53"/>
    <w:rsid w:val="0014145F"/>
    <w:rsid w:val="001418D5"/>
    <w:rsid w:val="00141A29"/>
    <w:rsid w:val="00141CBB"/>
    <w:rsid w:val="00141E52"/>
    <w:rsid w:val="001428F8"/>
    <w:rsid w:val="00143F28"/>
    <w:rsid w:val="00144874"/>
    <w:rsid w:val="0014769B"/>
    <w:rsid w:val="00147730"/>
    <w:rsid w:val="00147B06"/>
    <w:rsid w:val="00150ACB"/>
    <w:rsid w:val="00151C73"/>
    <w:rsid w:val="00152283"/>
    <w:rsid w:val="00152E45"/>
    <w:rsid w:val="0015405F"/>
    <w:rsid w:val="0015421B"/>
    <w:rsid w:val="00154386"/>
    <w:rsid w:val="00154DE5"/>
    <w:rsid w:val="0015540B"/>
    <w:rsid w:val="001567FF"/>
    <w:rsid w:val="00157753"/>
    <w:rsid w:val="00157E61"/>
    <w:rsid w:val="00160203"/>
    <w:rsid w:val="001604D5"/>
    <w:rsid w:val="00160C46"/>
    <w:rsid w:val="0016110E"/>
    <w:rsid w:val="00162439"/>
    <w:rsid w:val="00163CE2"/>
    <w:rsid w:val="00163F9A"/>
    <w:rsid w:val="00164A72"/>
    <w:rsid w:val="00164AE6"/>
    <w:rsid w:val="00165B35"/>
    <w:rsid w:val="00165D5D"/>
    <w:rsid w:val="001663C0"/>
    <w:rsid w:val="0016645E"/>
    <w:rsid w:val="001665AD"/>
    <w:rsid w:val="00166EFA"/>
    <w:rsid w:val="001674DF"/>
    <w:rsid w:val="001675FE"/>
    <w:rsid w:val="00170344"/>
    <w:rsid w:val="0017062F"/>
    <w:rsid w:val="001707B3"/>
    <w:rsid w:val="00171FBE"/>
    <w:rsid w:val="0017208A"/>
    <w:rsid w:val="001720DA"/>
    <w:rsid w:val="00172874"/>
    <w:rsid w:val="00172A3A"/>
    <w:rsid w:val="00172A6D"/>
    <w:rsid w:val="00173ABF"/>
    <w:rsid w:val="00174338"/>
    <w:rsid w:val="00176E64"/>
    <w:rsid w:val="001773AA"/>
    <w:rsid w:val="00177694"/>
    <w:rsid w:val="00177C05"/>
    <w:rsid w:val="00177C61"/>
    <w:rsid w:val="001800E5"/>
    <w:rsid w:val="00180AC3"/>
    <w:rsid w:val="00180EB2"/>
    <w:rsid w:val="001818B9"/>
    <w:rsid w:val="00181B77"/>
    <w:rsid w:val="00182F5E"/>
    <w:rsid w:val="0018474E"/>
    <w:rsid w:val="00184A83"/>
    <w:rsid w:val="00185824"/>
    <w:rsid w:val="00185A13"/>
    <w:rsid w:val="001871DD"/>
    <w:rsid w:val="00187945"/>
    <w:rsid w:val="00187C7A"/>
    <w:rsid w:val="001903DA"/>
    <w:rsid w:val="00190C10"/>
    <w:rsid w:val="00190E34"/>
    <w:rsid w:val="00191909"/>
    <w:rsid w:val="00192601"/>
    <w:rsid w:val="001929EB"/>
    <w:rsid w:val="00192A8B"/>
    <w:rsid w:val="00192F3F"/>
    <w:rsid w:val="0019399E"/>
    <w:rsid w:val="001940B9"/>
    <w:rsid w:val="00195C13"/>
    <w:rsid w:val="0019690A"/>
    <w:rsid w:val="00196AB0"/>
    <w:rsid w:val="00196CAA"/>
    <w:rsid w:val="00196F4E"/>
    <w:rsid w:val="00197780"/>
    <w:rsid w:val="00197C39"/>
    <w:rsid w:val="001A043B"/>
    <w:rsid w:val="001A0DEF"/>
    <w:rsid w:val="001A1593"/>
    <w:rsid w:val="001A1B61"/>
    <w:rsid w:val="001A23F8"/>
    <w:rsid w:val="001A2538"/>
    <w:rsid w:val="001A37C8"/>
    <w:rsid w:val="001A39EC"/>
    <w:rsid w:val="001A3A4C"/>
    <w:rsid w:val="001A3CBB"/>
    <w:rsid w:val="001A3CED"/>
    <w:rsid w:val="001A5256"/>
    <w:rsid w:val="001A57C2"/>
    <w:rsid w:val="001A590E"/>
    <w:rsid w:val="001A6DC9"/>
    <w:rsid w:val="001A70E9"/>
    <w:rsid w:val="001A710C"/>
    <w:rsid w:val="001A7603"/>
    <w:rsid w:val="001A7867"/>
    <w:rsid w:val="001B0094"/>
    <w:rsid w:val="001B0AD2"/>
    <w:rsid w:val="001B0B5B"/>
    <w:rsid w:val="001B0C60"/>
    <w:rsid w:val="001B11CE"/>
    <w:rsid w:val="001B1C46"/>
    <w:rsid w:val="001B240E"/>
    <w:rsid w:val="001B3194"/>
    <w:rsid w:val="001B34B5"/>
    <w:rsid w:val="001B3DA3"/>
    <w:rsid w:val="001B3EA2"/>
    <w:rsid w:val="001B438E"/>
    <w:rsid w:val="001B4C86"/>
    <w:rsid w:val="001B4F7D"/>
    <w:rsid w:val="001B5A0B"/>
    <w:rsid w:val="001B5F1D"/>
    <w:rsid w:val="001B65A1"/>
    <w:rsid w:val="001B66E7"/>
    <w:rsid w:val="001B68E6"/>
    <w:rsid w:val="001B69C1"/>
    <w:rsid w:val="001B6EB2"/>
    <w:rsid w:val="001C11E1"/>
    <w:rsid w:val="001C19FE"/>
    <w:rsid w:val="001C2023"/>
    <w:rsid w:val="001C48DC"/>
    <w:rsid w:val="001C4D14"/>
    <w:rsid w:val="001C4F56"/>
    <w:rsid w:val="001C554C"/>
    <w:rsid w:val="001C6B5C"/>
    <w:rsid w:val="001C7045"/>
    <w:rsid w:val="001C783D"/>
    <w:rsid w:val="001C7B71"/>
    <w:rsid w:val="001D0663"/>
    <w:rsid w:val="001D0E19"/>
    <w:rsid w:val="001D0E6A"/>
    <w:rsid w:val="001D1A9E"/>
    <w:rsid w:val="001D1B79"/>
    <w:rsid w:val="001D2A93"/>
    <w:rsid w:val="001D43A4"/>
    <w:rsid w:val="001D4405"/>
    <w:rsid w:val="001D5555"/>
    <w:rsid w:val="001D5921"/>
    <w:rsid w:val="001D60CB"/>
    <w:rsid w:val="001D64D0"/>
    <w:rsid w:val="001D695B"/>
    <w:rsid w:val="001D6DC0"/>
    <w:rsid w:val="001D6FC3"/>
    <w:rsid w:val="001D7339"/>
    <w:rsid w:val="001D73F0"/>
    <w:rsid w:val="001D7A01"/>
    <w:rsid w:val="001E070E"/>
    <w:rsid w:val="001E0B0E"/>
    <w:rsid w:val="001E2DE3"/>
    <w:rsid w:val="001E3052"/>
    <w:rsid w:val="001E30A0"/>
    <w:rsid w:val="001E3B99"/>
    <w:rsid w:val="001E3CD0"/>
    <w:rsid w:val="001E43C4"/>
    <w:rsid w:val="001E451C"/>
    <w:rsid w:val="001E7A75"/>
    <w:rsid w:val="001E7A99"/>
    <w:rsid w:val="001F0FAB"/>
    <w:rsid w:val="001F18CC"/>
    <w:rsid w:val="001F2241"/>
    <w:rsid w:val="001F26AB"/>
    <w:rsid w:val="001F2872"/>
    <w:rsid w:val="001F2FDE"/>
    <w:rsid w:val="001F41A4"/>
    <w:rsid w:val="001F471D"/>
    <w:rsid w:val="001F4948"/>
    <w:rsid w:val="001F498D"/>
    <w:rsid w:val="001F4C90"/>
    <w:rsid w:val="001F4EE5"/>
    <w:rsid w:val="001F598A"/>
    <w:rsid w:val="001F6109"/>
    <w:rsid w:val="001F626C"/>
    <w:rsid w:val="001F73A8"/>
    <w:rsid w:val="001F7AA0"/>
    <w:rsid w:val="001F7B49"/>
    <w:rsid w:val="0020060E"/>
    <w:rsid w:val="00200F77"/>
    <w:rsid w:val="00201B2B"/>
    <w:rsid w:val="00202DDA"/>
    <w:rsid w:val="00203D7A"/>
    <w:rsid w:val="00204800"/>
    <w:rsid w:val="002048F8"/>
    <w:rsid w:val="00204AF2"/>
    <w:rsid w:val="00205089"/>
    <w:rsid w:val="00205A5F"/>
    <w:rsid w:val="00206F7A"/>
    <w:rsid w:val="002074E8"/>
    <w:rsid w:val="002076B3"/>
    <w:rsid w:val="00207CE4"/>
    <w:rsid w:val="00210841"/>
    <w:rsid w:val="00210867"/>
    <w:rsid w:val="0021094D"/>
    <w:rsid w:val="00210E3C"/>
    <w:rsid w:val="00210EBA"/>
    <w:rsid w:val="002111D5"/>
    <w:rsid w:val="00212097"/>
    <w:rsid w:val="002121E7"/>
    <w:rsid w:val="00213905"/>
    <w:rsid w:val="00216410"/>
    <w:rsid w:val="00216463"/>
    <w:rsid w:val="00217246"/>
    <w:rsid w:val="00217285"/>
    <w:rsid w:val="00217616"/>
    <w:rsid w:val="00221ABA"/>
    <w:rsid w:val="002221F6"/>
    <w:rsid w:val="00223108"/>
    <w:rsid w:val="002244EA"/>
    <w:rsid w:val="00224860"/>
    <w:rsid w:val="0022559E"/>
    <w:rsid w:val="0022682A"/>
    <w:rsid w:val="002268F0"/>
    <w:rsid w:val="002276B1"/>
    <w:rsid w:val="00230347"/>
    <w:rsid w:val="002307F7"/>
    <w:rsid w:val="00231256"/>
    <w:rsid w:val="00231484"/>
    <w:rsid w:val="0023223A"/>
    <w:rsid w:val="002343F5"/>
    <w:rsid w:val="00235956"/>
    <w:rsid w:val="00235A81"/>
    <w:rsid w:val="00235D36"/>
    <w:rsid w:val="00235D5D"/>
    <w:rsid w:val="00235EDA"/>
    <w:rsid w:val="002365A1"/>
    <w:rsid w:val="00236785"/>
    <w:rsid w:val="00236809"/>
    <w:rsid w:val="00236DA1"/>
    <w:rsid w:val="00237013"/>
    <w:rsid w:val="00237B67"/>
    <w:rsid w:val="002402C2"/>
    <w:rsid w:val="00240B26"/>
    <w:rsid w:val="00240E5E"/>
    <w:rsid w:val="00240E7F"/>
    <w:rsid w:val="002418E2"/>
    <w:rsid w:val="00243C27"/>
    <w:rsid w:val="002451E8"/>
    <w:rsid w:val="002454D6"/>
    <w:rsid w:val="00245A17"/>
    <w:rsid w:val="0024658F"/>
    <w:rsid w:val="00247069"/>
    <w:rsid w:val="00247076"/>
    <w:rsid w:val="0024762D"/>
    <w:rsid w:val="002501FE"/>
    <w:rsid w:val="002509A2"/>
    <w:rsid w:val="002509B5"/>
    <w:rsid w:val="00250C6C"/>
    <w:rsid w:val="00250F3B"/>
    <w:rsid w:val="00251201"/>
    <w:rsid w:val="00251516"/>
    <w:rsid w:val="00251A02"/>
    <w:rsid w:val="00251E28"/>
    <w:rsid w:val="00252242"/>
    <w:rsid w:val="00252CD7"/>
    <w:rsid w:val="00252F05"/>
    <w:rsid w:val="0025412F"/>
    <w:rsid w:val="002543D3"/>
    <w:rsid w:val="00254B39"/>
    <w:rsid w:val="002550D0"/>
    <w:rsid w:val="002556BA"/>
    <w:rsid w:val="00255E96"/>
    <w:rsid w:val="002565D2"/>
    <w:rsid w:val="002567F7"/>
    <w:rsid w:val="00256C87"/>
    <w:rsid w:val="00257B3A"/>
    <w:rsid w:val="00261382"/>
    <w:rsid w:val="002614B2"/>
    <w:rsid w:val="00262258"/>
    <w:rsid w:val="002625EF"/>
    <w:rsid w:val="002626FC"/>
    <w:rsid w:val="00262AF2"/>
    <w:rsid w:val="002638E6"/>
    <w:rsid w:val="00263F5C"/>
    <w:rsid w:val="00265324"/>
    <w:rsid w:val="00265F7D"/>
    <w:rsid w:val="00266107"/>
    <w:rsid w:val="00266B65"/>
    <w:rsid w:val="002670BE"/>
    <w:rsid w:val="00270244"/>
    <w:rsid w:val="00271479"/>
    <w:rsid w:val="0027171D"/>
    <w:rsid w:val="002718CD"/>
    <w:rsid w:val="0027197C"/>
    <w:rsid w:val="00271F74"/>
    <w:rsid w:val="00273069"/>
    <w:rsid w:val="00273CE4"/>
    <w:rsid w:val="00273DE9"/>
    <w:rsid w:val="00274E69"/>
    <w:rsid w:val="002760CC"/>
    <w:rsid w:val="00276306"/>
    <w:rsid w:val="00277113"/>
    <w:rsid w:val="00277DFA"/>
    <w:rsid w:val="00280A11"/>
    <w:rsid w:val="00280FD6"/>
    <w:rsid w:val="0028198C"/>
    <w:rsid w:val="0028226E"/>
    <w:rsid w:val="00282316"/>
    <w:rsid w:val="00282740"/>
    <w:rsid w:val="002834B3"/>
    <w:rsid w:val="002852E4"/>
    <w:rsid w:val="002856CC"/>
    <w:rsid w:val="00287C1C"/>
    <w:rsid w:val="0029063F"/>
    <w:rsid w:val="002910FF"/>
    <w:rsid w:val="002922E7"/>
    <w:rsid w:val="00292D26"/>
    <w:rsid w:val="0029378D"/>
    <w:rsid w:val="002967A6"/>
    <w:rsid w:val="0029723E"/>
    <w:rsid w:val="0029738B"/>
    <w:rsid w:val="002A06D3"/>
    <w:rsid w:val="002A09CB"/>
    <w:rsid w:val="002A3140"/>
    <w:rsid w:val="002A3552"/>
    <w:rsid w:val="002A388D"/>
    <w:rsid w:val="002A3C58"/>
    <w:rsid w:val="002A3F57"/>
    <w:rsid w:val="002A4A20"/>
    <w:rsid w:val="002A4F03"/>
    <w:rsid w:val="002A4F18"/>
    <w:rsid w:val="002A50A6"/>
    <w:rsid w:val="002A5691"/>
    <w:rsid w:val="002A5798"/>
    <w:rsid w:val="002A64BD"/>
    <w:rsid w:val="002A67E0"/>
    <w:rsid w:val="002A6819"/>
    <w:rsid w:val="002A6DD4"/>
    <w:rsid w:val="002A7691"/>
    <w:rsid w:val="002A7CBD"/>
    <w:rsid w:val="002A7DC5"/>
    <w:rsid w:val="002B22BE"/>
    <w:rsid w:val="002B26EC"/>
    <w:rsid w:val="002B40A9"/>
    <w:rsid w:val="002B4109"/>
    <w:rsid w:val="002B5089"/>
    <w:rsid w:val="002B53E6"/>
    <w:rsid w:val="002B591B"/>
    <w:rsid w:val="002B5962"/>
    <w:rsid w:val="002B75B2"/>
    <w:rsid w:val="002C04C8"/>
    <w:rsid w:val="002C0B14"/>
    <w:rsid w:val="002C1B20"/>
    <w:rsid w:val="002C21C8"/>
    <w:rsid w:val="002C276B"/>
    <w:rsid w:val="002C2DBD"/>
    <w:rsid w:val="002C2EA2"/>
    <w:rsid w:val="002C48F6"/>
    <w:rsid w:val="002C504B"/>
    <w:rsid w:val="002C5DC8"/>
    <w:rsid w:val="002C64C9"/>
    <w:rsid w:val="002C677D"/>
    <w:rsid w:val="002C6E7E"/>
    <w:rsid w:val="002C71E5"/>
    <w:rsid w:val="002C757D"/>
    <w:rsid w:val="002D027E"/>
    <w:rsid w:val="002D0F14"/>
    <w:rsid w:val="002D1290"/>
    <w:rsid w:val="002D2134"/>
    <w:rsid w:val="002D241D"/>
    <w:rsid w:val="002D2AD0"/>
    <w:rsid w:val="002D2C75"/>
    <w:rsid w:val="002D2C7D"/>
    <w:rsid w:val="002D3554"/>
    <w:rsid w:val="002D4992"/>
    <w:rsid w:val="002D5149"/>
    <w:rsid w:val="002D52AB"/>
    <w:rsid w:val="002D5726"/>
    <w:rsid w:val="002D6770"/>
    <w:rsid w:val="002D6CEF"/>
    <w:rsid w:val="002D71B3"/>
    <w:rsid w:val="002D7ACB"/>
    <w:rsid w:val="002D7C88"/>
    <w:rsid w:val="002E1610"/>
    <w:rsid w:val="002E20F5"/>
    <w:rsid w:val="002E24BF"/>
    <w:rsid w:val="002E24C3"/>
    <w:rsid w:val="002E3732"/>
    <w:rsid w:val="002E3FB2"/>
    <w:rsid w:val="002E4470"/>
    <w:rsid w:val="002E51DB"/>
    <w:rsid w:val="002E54FB"/>
    <w:rsid w:val="002E5902"/>
    <w:rsid w:val="002E5B0F"/>
    <w:rsid w:val="002E6079"/>
    <w:rsid w:val="002F023A"/>
    <w:rsid w:val="002F038B"/>
    <w:rsid w:val="002F06A8"/>
    <w:rsid w:val="002F1484"/>
    <w:rsid w:val="002F2671"/>
    <w:rsid w:val="002F2DE2"/>
    <w:rsid w:val="002F2E02"/>
    <w:rsid w:val="002F32C7"/>
    <w:rsid w:val="002F40CE"/>
    <w:rsid w:val="002F57E7"/>
    <w:rsid w:val="002F5F4A"/>
    <w:rsid w:val="002F7168"/>
    <w:rsid w:val="002F7360"/>
    <w:rsid w:val="002F7A8E"/>
    <w:rsid w:val="00300153"/>
    <w:rsid w:val="00301115"/>
    <w:rsid w:val="0030174E"/>
    <w:rsid w:val="00301955"/>
    <w:rsid w:val="00302517"/>
    <w:rsid w:val="0030251B"/>
    <w:rsid w:val="0030289F"/>
    <w:rsid w:val="00302B21"/>
    <w:rsid w:val="00302D46"/>
    <w:rsid w:val="00302DAC"/>
    <w:rsid w:val="00303051"/>
    <w:rsid w:val="00304465"/>
    <w:rsid w:val="00304830"/>
    <w:rsid w:val="00311346"/>
    <w:rsid w:val="003116C0"/>
    <w:rsid w:val="003120F6"/>
    <w:rsid w:val="00312B99"/>
    <w:rsid w:val="00312C56"/>
    <w:rsid w:val="00312EA8"/>
    <w:rsid w:val="003140CA"/>
    <w:rsid w:val="00315447"/>
    <w:rsid w:val="00315AC2"/>
    <w:rsid w:val="0031636E"/>
    <w:rsid w:val="00316BE4"/>
    <w:rsid w:val="00316C33"/>
    <w:rsid w:val="00316E71"/>
    <w:rsid w:val="00317953"/>
    <w:rsid w:val="00320F91"/>
    <w:rsid w:val="003211D4"/>
    <w:rsid w:val="00322356"/>
    <w:rsid w:val="00322D0C"/>
    <w:rsid w:val="0032337C"/>
    <w:rsid w:val="003234B7"/>
    <w:rsid w:val="003237F2"/>
    <w:rsid w:val="003239DE"/>
    <w:rsid w:val="00323CF6"/>
    <w:rsid w:val="00323D2C"/>
    <w:rsid w:val="003245B7"/>
    <w:rsid w:val="00325867"/>
    <w:rsid w:val="00325C11"/>
    <w:rsid w:val="00325FFF"/>
    <w:rsid w:val="00326395"/>
    <w:rsid w:val="00326D35"/>
    <w:rsid w:val="00327C8F"/>
    <w:rsid w:val="00327DDD"/>
    <w:rsid w:val="00330C49"/>
    <w:rsid w:val="0033206B"/>
    <w:rsid w:val="003325F9"/>
    <w:rsid w:val="00332768"/>
    <w:rsid w:val="00333A9A"/>
    <w:rsid w:val="00333C66"/>
    <w:rsid w:val="003340EE"/>
    <w:rsid w:val="0033421F"/>
    <w:rsid w:val="00334A19"/>
    <w:rsid w:val="00334D2F"/>
    <w:rsid w:val="00335D7F"/>
    <w:rsid w:val="00335ED3"/>
    <w:rsid w:val="003364B3"/>
    <w:rsid w:val="003366B7"/>
    <w:rsid w:val="003368CF"/>
    <w:rsid w:val="00337293"/>
    <w:rsid w:val="0034118C"/>
    <w:rsid w:val="003413D1"/>
    <w:rsid w:val="003431A7"/>
    <w:rsid w:val="00344318"/>
    <w:rsid w:val="00345ACD"/>
    <w:rsid w:val="00345BD6"/>
    <w:rsid w:val="00345CD7"/>
    <w:rsid w:val="0034700A"/>
    <w:rsid w:val="003473DE"/>
    <w:rsid w:val="00347A09"/>
    <w:rsid w:val="003503FC"/>
    <w:rsid w:val="0035128B"/>
    <w:rsid w:val="003519E8"/>
    <w:rsid w:val="00351A5E"/>
    <w:rsid w:val="0035313C"/>
    <w:rsid w:val="003538EB"/>
    <w:rsid w:val="003546A9"/>
    <w:rsid w:val="00354C69"/>
    <w:rsid w:val="0035523C"/>
    <w:rsid w:val="00355391"/>
    <w:rsid w:val="003557D8"/>
    <w:rsid w:val="0035602C"/>
    <w:rsid w:val="00356E1D"/>
    <w:rsid w:val="003572BE"/>
    <w:rsid w:val="00357562"/>
    <w:rsid w:val="00357E80"/>
    <w:rsid w:val="00357EDB"/>
    <w:rsid w:val="00360D06"/>
    <w:rsid w:val="003610EA"/>
    <w:rsid w:val="00361514"/>
    <w:rsid w:val="0036155E"/>
    <w:rsid w:val="003616E5"/>
    <w:rsid w:val="00362583"/>
    <w:rsid w:val="00362A74"/>
    <w:rsid w:val="0036369A"/>
    <w:rsid w:val="003638A5"/>
    <w:rsid w:val="0036400F"/>
    <w:rsid w:val="00364E76"/>
    <w:rsid w:val="00365229"/>
    <w:rsid w:val="00365865"/>
    <w:rsid w:val="00366277"/>
    <w:rsid w:val="003667E3"/>
    <w:rsid w:val="00367244"/>
    <w:rsid w:val="003672DE"/>
    <w:rsid w:val="0036789A"/>
    <w:rsid w:val="00367D05"/>
    <w:rsid w:val="00370983"/>
    <w:rsid w:val="00370CA9"/>
    <w:rsid w:val="00370CC4"/>
    <w:rsid w:val="0037144C"/>
    <w:rsid w:val="003725BC"/>
    <w:rsid w:val="00372894"/>
    <w:rsid w:val="0037299E"/>
    <w:rsid w:val="00372F0F"/>
    <w:rsid w:val="00373238"/>
    <w:rsid w:val="00373345"/>
    <w:rsid w:val="00373D1D"/>
    <w:rsid w:val="003740E6"/>
    <w:rsid w:val="00374DE2"/>
    <w:rsid w:val="0037600F"/>
    <w:rsid w:val="00376D25"/>
    <w:rsid w:val="0038052D"/>
    <w:rsid w:val="003807E0"/>
    <w:rsid w:val="00380DD6"/>
    <w:rsid w:val="003810FD"/>
    <w:rsid w:val="0038189E"/>
    <w:rsid w:val="00381C18"/>
    <w:rsid w:val="00382096"/>
    <w:rsid w:val="003828FB"/>
    <w:rsid w:val="00382E9C"/>
    <w:rsid w:val="00383259"/>
    <w:rsid w:val="003836C9"/>
    <w:rsid w:val="00384973"/>
    <w:rsid w:val="00385489"/>
    <w:rsid w:val="0038622C"/>
    <w:rsid w:val="00386428"/>
    <w:rsid w:val="003864F2"/>
    <w:rsid w:val="0038677F"/>
    <w:rsid w:val="00386BFF"/>
    <w:rsid w:val="00386E1C"/>
    <w:rsid w:val="0038719F"/>
    <w:rsid w:val="00387F0A"/>
    <w:rsid w:val="00390A41"/>
    <w:rsid w:val="003915C6"/>
    <w:rsid w:val="00391C46"/>
    <w:rsid w:val="00391D12"/>
    <w:rsid w:val="00393C7D"/>
    <w:rsid w:val="0039450B"/>
    <w:rsid w:val="00394712"/>
    <w:rsid w:val="0039499D"/>
    <w:rsid w:val="00394BC8"/>
    <w:rsid w:val="00394E93"/>
    <w:rsid w:val="003961CC"/>
    <w:rsid w:val="003963AE"/>
    <w:rsid w:val="0039771A"/>
    <w:rsid w:val="00397FF6"/>
    <w:rsid w:val="003A05D0"/>
    <w:rsid w:val="003A0BF9"/>
    <w:rsid w:val="003A0DD3"/>
    <w:rsid w:val="003A17E8"/>
    <w:rsid w:val="003A1EDA"/>
    <w:rsid w:val="003A2AEA"/>
    <w:rsid w:val="003A2BD1"/>
    <w:rsid w:val="003A2F73"/>
    <w:rsid w:val="003A2FE8"/>
    <w:rsid w:val="003A3004"/>
    <w:rsid w:val="003A3030"/>
    <w:rsid w:val="003A31E5"/>
    <w:rsid w:val="003A3920"/>
    <w:rsid w:val="003A4297"/>
    <w:rsid w:val="003A450A"/>
    <w:rsid w:val="003A462E"/>
    <w:rsid w:val="003A463B"/>
    <w:rsid w:val="003A47CA"/>
    <w:rsid w:val="003A4D65"/>
    <w:rsid w:val="003A6817"/>
    <w:rsid w:val="003A6D60"/>
    <w:rsid w:val="003A78E2"/>
    <w:rsid w:val="003B0796"/>
    <w:rsid w:val="003B0A22"/>
    <w:rsid w:val="003B0C18"/>
    <w:rsid w:val="003B0F7D"/>
    <w:rsid w:val="003B1560"/>
    <w:rsid w:val="003B195D"/>
    <w:rsid w:val="003B2C15"/>
    <w:rsid w:val="003B3841"/>
    <w:rsid w:val="003B55D8"/>
    <w:rsid w:val="003B744F"/>
    <w:rsid w:val="003B7A60"/>
    <w:rsid w:val="003C0CA3"/>
    <w:rsid w:val="003C0FC8"/>
    <w:rsid w:val="003C12F0"/>
    <w:rsid w:val="003C17F9"/>
    <w:rsid w:val="003C2ACE"/>
    <w:rsid w:val="003C2C11"/>
    <w:rsid w:val="003C2DB3"/>
    <w:rsid w:val="003C2EB5"/>
    <w:rsid w:val="003C2FE9"/>
    <w:rsid w:val="003C41D7"/>
    <w:rsid w:val="003C5771"/>
    <w:rsid w:val="003C5E94"/>
    <w:rsid w:val="003C6317"/>
    <w:rsid w:val="003C66CE"/>
    <w:rsid w:val="003C6E81"/>
    <w:rsid w:val="003C753F"/>
    <w:rsid w:val="003D065B"/>
    <w:rsid w:val="003D0B17"/>
    <w:rsid w:val="003D0B65"/>
    <w:rsid w:val="003D12AC"/>
    <w:rsid w:val="003D158C"/>
    <w:rsid w:val="003D186F"/>
    <w:rsid w:val="003D2585"/>
    <w:rsid w:val="003D2B6E"/>
    <w:rsid w:val="003D361F"/>
    <w:rsid w:val="003D4A10"/>
    <w:rsid w:val="003D54EA"/>
    <w:rsid w:val="003D570E"/>
    <w:rsid w:val="003D67DF"/>
    <w:rsid w:val="003D69B4"/>
    <w:rsid w:val="003E0278"/>
    <w:rsid w:val="003E04A5"/>
    <w:rsid w:val="003E1377"/>
    <w:rsid w:val="003E19ED"/>
    <w:rsid w:val="003E254F"/>
    <w:rsid w:val="003E284C"/>
    <w:rsid w:val="003E2E14"/>
    <w:rsid w:val="003E2FC5"/>
    <w:rsid w:val="003E3540"/>
    <w:rsid w:val="003E3ECE"/>
    <w:rsid w:val="003E48D7"/>
    <w:rsid w:val="003E547A"/>
    <w:rsid w:val="003E5741"/>
    <w:rsid w:val="003E586A"/>
    <w:rsid w:val="003E5F6E"/>
    <w:rsid w:val="003E65AD"/>
    <w:rsid w:val="003E66FE"/>
    <w:rsid w:val="003E6955"/>
    <w:rsid w:val="003F0C0E"/>
    <w:rsid w:val="003F2688"/>
    <w:rsid w:val="003F27A7"/>
    <w:rsid w:val="003F29B6"/>
    <w:rsid w:val="003F2FF2"/>
    <w:rsid w:val="003F3077"/>
    <w:rsid w:val="003F3CC0"/>
    <w:rsid w:val="003F48EF"/>
    <w:rsid w:val="003F4B5B"/>
    <w:rsid w:val="003F4CBD"/>
    <w:rsid w:val="003F585E"/>
    <w:rsid w:val="003F62B3"/>
    <w:rsid w:val="004002CE"/>
    <w:rsid w:val="00400574"/>
    <w:rsid w:val="00400A79"/>
    <w:rsid w:val="0040136D"/>
    <w:rsid w:val="00401B49"/>
    <w:rsid w:val="00402106"/>
    <w:rsid w:val="00402134"/>
    <w:rsid w:val="00402B85"/>
    <w:rsid w:val="00403C21"/>
    <w:rsid w:val="00405612"/>
    <w:rsid w:val="004059B5"/>
    <w:rsid w:val="004075B2"/>
    <w:rsid w:val="004102FA"/>
    <w:rsid w:val="00410444"/>
    <w:rsid w:val="00411772"/>
    <w:rsid w:val="00412393"/>
    <w:rsid w:val="004146B3"/>
    <w:rsid w:val="00414924"/>
    <w:rsid w:val="0041592D"/>
    <w:rsid w:val="004163EB"/>
    <w:rsid w:val="0041677F"/>
    <w:rsid w:val="00417A30"/>
    <w:rsid w:val="00417F95"/>
    <w:rsid w:val="00420547"/>
    <w:rsid w:val="00421EE2"/>
    <w:rsid w:val="00422C9F"/>
    <w:rsid w:val="00423B99"/>
    <w:rsid w:val="00423D16"/>
    <w:rsid w:val="00423DBA"/>
    <w:rsid w:val="0042401A"/>
    <w:rsid w:val="00425477"/>
    <w:rsid w:val="00425D41"/>
    <w:rsid w:val="00426896"/>
    <w:rsid w:val="00426956"/>
    <w:rsid w:val="00427235"/>
    <w:rsid w:val="00427D0F"/>
    <w:rsid w:val="00427D78"/>
    <w:rsid w:val="00427D8C"/>
    <w:rsid w:val="00430DAD"/>
    <w:rsid w:val="004325B2"/>
    <w:rsid w:val="004326E1"/>
    <w:rsid w:val="00432FD4"/>
    <w:rsid w:val="0043300D"/>
    <w:rsid w:val="004348DB"/>
    <w:rsid w:val="00435052"/>
    <w:rsid w:val="004352E5"/>
    <w:rsid w:val="00435541"/>
    <w:rsid w:val="00435F34"/>
    <w:rsid w:val="004363D6"/>
    <w:rsid w:val="00436D3F"/>
    <w:rsid w:val="00437620"/>
    <w:rsid w:val="00437AD9"/>
    <w:rsid w:val="0044063F"/>
    <w:rsid w:val="00440D63"/>
    <w:rsid w:val="00440EC1"/>
    <w:rsid w:val="0044129C"/>
    <w:rsid w:val="004413B6"/>
    <w:rsid w:val="004421DB"/>
    <w:rsid w:val="0044247B"/>
    <w:rsid w:val="0044248B"/>
    <w:rsid w:val="004424D2"/>
    <w:rsid w:val="00442A53"/>
    <w:rsid w:val="00444567"/>
    <w:rsid w:val="0044554B"/>
    <w:rsid w:val="0044600A"/>
    <w:rsid w:val="00446B68"/>
    <w:rsid w:val="00446BF6"/>
    <w:rsid w:val="00446C8B"/>
    <w:rsid w:val="004470E3"/>
    <w:rsid w:val="00447524"/>
    <w:rsid w:val="00452A08"/>
    <w:rsid w:val="004543FF"/>
    <w:rsid w:val="004549C6"/>
    <w:rsid w:val="00454AA6"/>
    <w:rsid w:val="00454E58"/>
    <w:rsid w:val="0045556D"/>
    <w:rsid w:val="004557AE"/>
    <w:rsid w:val="0045687A"/>
    <w:rsid w:val="00456E1E"/>
    <w:rsid w:val="00456F06"/>
    <w:rsid w:val="00460422"/>
    <w:rsid w:val="004615A9"/>
    <w:rsid w:val="004617B2"/>
    <w:rsid w:val="00462BE9"/>
    <w:rsid w:val="00462CA3"/>
    <w:rsid w:val="00462D0E"/>
    <w:rsid w:val="00462E5F"/>
    <w:rsid w:val="00464BDC"/>
    <w:rsid w:val="00464CFF"/>
    <w:rsid w:val="00465353"/>
    <w:rsid w:val="004664D8"/>
    <w:rsid w:val="00466652"/>
    <w:rsid w:val="00471E3E"/>
    <w:rsid w:val="00471E8E"/>
    <w:rsid w:val="004720D8"/>
    <w:rsid w:val="004727A3"/>
    <w:rsid w:val="00472A8F"/>
    <w:rsid w:val="00472F78"/>
    <w:rsid w:val="004731D5"/>
    <w:rsid w:val="0047345A"/>
    <w:rsid w:val="00474642"/>
    <w:rsid w:val="004766D9"/>
    <w:rsid w:val="004775A0"/>
    <w:rsid w:val="004775E3"/>
    <w:rsid w:val="00477A34"/>
    <w:rsid w:val="00477F29"/>
    <w:rsid w:val="0048098D"/>
    <w:rsid w:val="00482581"/>
    <w:rsid w:val="00482B36"/>
    <w:rsid w:val="004833A9"/>
    <w:rsid w:val="00485480"/>
    <w:rsid w:val="0048590A"/>
    <w:rsid w:val="004859C8"/>
    <w:rsid w:val="00485FA8"/>
    <w:rsid w:val="00486E80"/>
    <w:rsid w:val="00487122"/>
    <w:rsid w:val="00487402"/>
    <w:rsid w:val="00487A6F"/>
    <w:rsid w:val="00490114"/>
    <w:rsid w:val="004902AF"/>
    <w:rsid w:val="004903A6"/>
    <w:rsid w:val="0049137B"/>
    <w:rsid w:val="004915FD"/>
    <w:rsid w:val="004917A7"/>
    <w:rsid w:val="00491C8C"/>
    <w:rsid w:val="004927AD"/>
    <w:rsid w:val="00492913"/>
    <w:rsid w:val="00492C1A"/>
    <w:rsid w:val="00492D1D"/>
    <w:rsid w:val="00492D77"/>
    <w:rsid w:val="00495843"/>
    <w:rsid w:val="00495954"/>
    <w:rsid w:val="004959E2"/>
    <w:rsid w:val="00495F8F"/>
    <w:rsid w:val="00496291"/>
    <w:rsid w:val="00496342"/>
    <w:rsid w:val="004966BC"/>
    <w:rsid w:val="004A007E"/>
    <w:rsid w:val="004A1345"/>
    <w:rsid w:val="004A1AEA"/>
    <w:rsid w:val="004A2116"/>
    <w:rsid w:val="004A21EA"/>
    <w:rsid w:val="004A2645"/>
    <w:rsid w:val="004A2835"/>
    <w:rsid w:val="004A307D"/>
    <w:rsid w:val="004A3336"/>
    <w:rsid w:val="004A3396"/>
    <w:rsid w:val="004A33D7"/>
    <w:rsid w:val="004A3F33"/>
    <w:rsid w:val="004A4408"/>
    <w:rsid w:val="004A4D45"/>
    <w:rsid w:val="004A6FE6"/>
    <w:rsid w:val="004B0211"/>
    <w:rsid w:val="004B15AD"/>
    <w:rsid w:val="004B1984"/>
    <w:rsid w:val="004B1DB5"/>
    <w:rsid w:val="004B1E54"/>
    <w:rsid w:val="004B2889"/>
    <w:rsid w:val="004B4A31"/>
    <w:rsid w:val="004B503A"/>
    <w:rsid w:val="004B587E"/>
    <w:rsid w:val="004B687F"/>
    <w:rsid w:val="004C086C"/>
    <w:rsid w:val="004C2FBD"/>
    <w:rsid w:val="004C354D"/>
    <w:rsid w:val="004C3990"/>
    <w:rsid w:val="004C42A8"/>
    <w:rsid w:val="004C4730"/>
    <w:rsid w:val="004C4EB6"/>
    <w:rsid w:val="004C613F"/>
    <w:rsid w:val="004C6836"/>
    <w:rsid w:val="004C704F"/>
    <w:rsid w:val="004C7107"/>
    <w:rsid w:val="004C7505"/>
    <w:rsid w:val="004C7D02"/>
    <w:rsid w:val="004D0509"/>
    <w:rsid w:val="004D08F2"/>
    <w:rsid w:val="004D1088"/>
    <w:rsid w:val="004D1570"/>
    <w:rsid w:val="004D1B2F"/>
    <w:rsid w:val="004D2FFB"/>
    <w:rsid w:val="004D302E"/>
    <w:rsid w:val="004D3256"/>
    <w:rsid w:val="004D33B4"/>
    <w:rsid w:val="004D3DD6"/>
    <w:rsid w:val="004D4343"/>
    <w:rsid w:val="004D5351"/>
    <w:rsid w:val="004D6097"/>
    <w:rsid w:val="004D67B2"/>
    <w:rsid w:val="004E1A92"/>
    <w:rsid w:val="004E2BEA"/>
    <w:rsid w:val="004E2E7B"/>
    <w:rsid w:val="004E32BE"/>
    <w:rsid w:val="004E36C6"/>
    <w:rsid w:val="004E3713"/>
    <w:rsid w:val="004E3CE7"/>
    <w:rsid w:val="004E46BB"/>
    <w:rsid w:val="004E49EF"/>
    <w:rsid w:val="004E510D"/>
    <w:rsid w:val="004E53E4"/>
    <w:rsid w:val="004E546E"/>
    <w:rsid w:val="004E575E"/>
    <w:rsid w:val="004E60B1"/>
    <w:rsid w:val="004E60C3"/>
    <w:rsid w:val="004E64AC"/>
    <w:rsid w:val="004E6D69"/>
    <w:rsid w:val="004E7DF4"/>
    <w:rsid w:val="004F0955"/>
    <w:rsid w:val="004F12BC"/>
    <w:rsid w:val="004F1342"/>
    <w:rsid w:val="004F1975"/>
    <w:rsid w:val="004F1AF7"/>
    <w:rsid w:val="004F2B11"/>
    <w:rsid w:val="004F2BDC"/>
    <w:rsid w:val="004F3A6A"/>
    <w:rsid w:val="004F4AAD"/>
    <w:rsid w:val="004F4C59"/>
    <w:rsid w:val="004F54C6"/>
    <w:rsid w:val="004F54CD"/>
    <w:rsid w:val="004F578F"/>
    <w:rsid w:val="004F6BC8"/>
    <w:rsid w:val="004F7004"/>
    <w:rsid w:val="004F71D4"/>
    <w:rsid w:val="004F72D3"/>
    <w:rsid w:val="004F7F62"/>
    <w:rsid w:val="00500333"/>
    <w:rsid w:val="00500DE0"/>
    <w:rsid w:val="00500EE5"/>
    <w:rsid w:val="00501330"/>
    <w:rsid w:val="00502415"/>
    <w:rsid w:val="00502B07"/>
    <w:rsid w:val="00502BD9"/>
    <w:rsid w:val="00502E0A"/>
    <w:rsid w:val="00503561"/>
    <w:rsid w:val="00503784"/>
    <w:rsid w:val="00503CEA"/>
    <w:rsid w:val="00504681"/>
    <w:rsid w:val="00504915"/>
    <w:rsid w:val="00505B6D"/>
    <w:rsid w:val="00506059"/>
    <w:rsid w:val="005062A6"/>
    <w:rsid w:val="005062DE"/>
    <w:rsid w:val="00506511"/>
    <w:rsid w:val="00506619"/>
    <w:rsid w:val="0050692C"/>
    <w:rsid w:val="00506D21"/>
    <w:rsid w:val="00506F0F"/>
    <w:rsid w:val="00507538"/>
    <w:rsid w:val="0050779B"/>
    <w:rsid w:val="00507971"/>
    <w:rsid w:val="00507F75"/>
    <w:rsid w:val="005110D2"/>
    <w:rsid w:val="00512815"/>
    <w:rsid w:val="0051292F"/>
    <w:rsid w:val="00512D05"/>
    <w:rsid w:val="00513E7D"/>
    <w:rsid w:val="005141A4"/>
    <w:rsid w:val="00514451"/>
    <w:rsid w:val="00514D0D"/>
    <w:rsid w:val="0051636C"/>
    <w:rsid w:val="0051677D"/>
    <w:rsid w:val="005173A0"/>
    <w:rsid w:val="005178EF"/>
    <w:rsid w:val="00520A6C"/>
    <w:rsid w:val="00520EF8"/>
    <w:rsid w:val="00521662"/>
    <w:rsid w:val="00521BD7"/>
    <w:rsid w:val="00522C0B"/>
    <w:rsid w:val="00523782"/>
    <w:rsid w:val="00523DFB"/>
    <w:rsid w:val="005248FF"/>
    <w:rsid w:val="005256C0"/>
    <w:rsid w:val="005259E9"/>
    <w:rsid w:val="00525D27"/>
    <w:rsid w:val="005262C0"/>
    <w:rsid w:val="005267A4"/>
    <w:rsid w:val="0052691C"/>
    <w:rsid w:val="00526B98"/>
    <w:rsid w:val="00526DFB"/>
    <w:rsid w:val="00527157"/>
    <w:rsid w:val="0052795F"/>
    <w:rsid w:val="0053007B"/>
    <w:rsid w:val="005301B8"/>
    <w:rsid w:val="00530937"/>
    <w:rsid w:val="0053108C"/>
    <w:rsid w:val="005316A0"/>
    <w:rsid w:val="00531D25"/>
    <w:rsid w:val="005323A7"/>
    <w:rsid w:val="00533753"/>
    <w:rsid w:val="00535BCA"/>
    <w:rsid w:val="00535F9B"/>
    <w:rsid w:val="00536235"/>
    <w:rsid w:val="0053680B"/>
    <w:rsid w:val="00536AEB"/>
    <w:rsid w:val="0054056A"/>
    <w:rsid w:val="00540606"/>
    <w:rsid w:val="00540889"/>
    <w:rsid w:val="00540994"/>
    <w:rsid w:val="00541253"/>
    <w:rsid w:val="0054126B"/>
    <w:rsid w:val="00541CA0"/>
    <w:rsid w:val="00542280"/>
    <w:rsid w:val="0054352C"/>
    <w:rsid w:val="0054412F"/>
    <w:rsid w:val="005442B1"/>
    <w:rsid w:val="00544C88"/>
    <w:rsid w:val="00544CAE"/>
    <w:rsid w:val="005451DB"/>
    <w:rsid w:val="00545429"/>
    <w:rsid w:val="00545C5E"/>
    <w:rsid w:val="005464FE"/>
    <w:rsid w:val="00546756"/>
    <w:rsid w:val="00547267"/>
    <w:rsid w:val="00547839"/>
    <w:rsid w:val="00547B26"/>
    <w:rsid w:val="00547C42"/>
    <w:rsid w:val="0055060F"/>
    <w:rsid w:val="00550E80"/>
    <w:rsid w:val="00551A9C"/>
    <w:rsid w:val="00551EBA"/>
    <w:rsid w:val="0055219C"/>
    <w:rsid w:val="005536C9"/>
    <w:rsid w:val="00553D99"/>
    <w:rsid w:val="0055417A"/>
    <w:rsid w:val="00554520"/>
    <w:rsid w:val="00555360"/>
    <w:rsid w:val="005556DA"/>
    <w:rsid w:val="005559FB"/>
    <w:rsid w:val="00555E04"/>
    <w:rsid w:val="0055735A"/>
    <w:rsid w:val="00557439"/>
    <w:rsid w:val="005578DE"/>
    <w:rsid w:val="00557943"/>
    <w:rsid w:val="00557BEC"/>
    <w:rsid w:val="00557C01"/>
    <w:rsid w:val="00557EC9"/>
    <w:rsid w:val="00557FB8"/>
    <w:rsid w:val="00560CCE"/>
    <w:rsid w:val="00560DBB"/>
    <w:rsid w:val="0056232E"/>
    <w:rsid w:val="0056263F"/>
    <w:rsid w:val="00563835"/>
    <w:rsid w:val="00563B7E"/>
    <w:rsid w:val="00564FE1"/>
    <w:rsid w:val="005656A4"/>
    <w:rsid w:val="005658E5"/>
    <w:rsid w:val="00566329"/>
    <w:rsid w:val="00566651"/>
    <w:rsid w:val="005668E3"/>
    <w:rsid w:val="00566B17"/>
    <w:rsid w:val="00570910"/>
    <w:rsid w:val="00571705"/>
    <w:rsid w:val="00571A63"/>
    <w:rsid w:val="00572667"/>
    <w:rsid w:val="005734B8"/>
    <w:rsid w:val="005738BF"/>
    <w:rsid w:val="00574A43"/>
    <w:rsid w:val="00575A98"/>
    <w:rsid w:val="00575E7A"/>
    <w:rsid w:val="00575EAF"/>
    <w:rsid w:val="005766E8"/>
    <w:rsid w:val="0057687A"/>
    <w:rsid w:val="0057687E"/>
    <w:rsid w:val="00577905"/>
    <w:rsid w:val="00577A42"/>
    <w:rsid w:val="00577A6F"/>
    <w:rsid w:val="0058194C"/>
    <w:rsid w:val="00581CCC"/>
    <w:rsid w:val="00582DFA"/>
    <w:rsid w:val="00583489"/>
    <w:rsid w:val="00583B8D"/>
    <w:rsid w:val="00583F73"/>
    <w:rsid w:val="00584128"/>
    <w:rsid w:val="005846AC"/>
    <w:rsid w:val="005846C0"/>
    <w:rsid w:val="00586491"/>
    <w:rsid w:val="00586F2B"/>
    <w:rsid w:val="00587223"/>
    <w:rsid w:val="00587770"/>
    <w:rsid w:val="00587847"/>
    <w:rsid w:val="0058796B"/>
    <w:rsid w:val="00587EE6"/>
    <w:rsid w:val="005919CD"/>
    <w:rsid w:val="00591BD0"/>
    <w:rsid w:val="00593A2D"/>
    <w:rsid w:val="00593AC1"/>
    <w:rsid w:val="00593CE0"/>
    <w:rsid w:val="005946A6"/>
    <w:rsid w:val="00594EFE"/>
    <w:rsid w:val="00596574"/>
    <w:rsid w:val="005969F9"/>
    <w:rsid w:val="00596D96"/>
    <w:rsid w:val="0059762B"/>
    <w:rsid w:val="00597765"/>
    <w:rsid w:val="00597B68"/>
    <w:rsid w:val="005A0860"/>
    <w:rsid w:val="005A0EF0"/>
    <w:rsid w:val="005A1C0A"/>
    <w:rsid w:val="005A244A"/>
    <w:rsid w:val="005A35FA"/>
    <w:rsid w:val="005A3D49"/>
    <w:rsid w:val="005A43B2"/>
    <w:rsid w:val="005A5E21"/>
    <w:rsid w:val="005A5F5A"/>
    <w:rsid w:val="005A6CB3"/>
    <w:rsid w:val="005A6E7E"/>
    <w:rsid w:val="005A75D5"/>
    <w:rsid w:val="005A7E88"/>
    <w:rsid w:val="005B055F"/>
    <w:rsid w:val="005B08A6"/>
    <w:rsid w:val="005B1573"/>
    <w:rsid w:val="005B3491"/>
    <w:rsid w:val="005B368D"/>
    <w:rsid w:val="005B437C"/>
    <w:rsid w:val="005B480D"/>
    <w:rsid w:val="005B4A66"/>
    <w:rsid w:val="005B4BE2"/>
    <w:rsid w:val="005B5C5B"/>
    <w:rsid w:val="005B5C6B"/>
    <w:rsid w:val="005B5F17"/>
    <w:rsid w:val="005B72ED"/>
    <w:rsid w:val="005B7ADC"/>
    <w:rsid w:val="005C006E"/>
    <w:rsid w:val="005C0269"/>
    <w:rsid w:val="005C034A"/>
    <w:rsid w:val="005C0D99"/>
    <w:rsid w:val="005C121D"/>
    <w:rsid w:val="005C1905"/>
    <w:rsid w:val="005C2327"/>
    <w:rsid w:val="005C3CBC"/>
    <w:rsid w:val="005C3D3B"/>
    <w:rsid w:val="005C3F17"/>
    <w:rsid w:val="005C4053"/>
    <w:rsid w:val="005C4E81"/>
    <w:rsid w:val="005C521F"/>
    <w:rsid w:val="005C6216"/>
    <w:rsid w:val="005C62AF"/>
    <w:rsid w:val="005C67F1"/>
    <w:rsid w:val="005C6938"/>
    <w:rsid w:val="005C6D70"/>
    <w:rsid w:val="005C7459"/>
    <w:rsid w:val="005D0074"/>
    <w:rsid w:val="005D040D"/>
    <w:rsid w:val="005D050B"/>
    <w:rsid w:val="005D0596"/>
    <w:rsid w:val="005D1547"/>
    <w:rsid w:val="005D1CFD"/>
    <w:rsid w:val="005D330B"/>
    <w:rsid w:val="005D345D"/>
    <w:rsid w:val="005D394A"/>
    <w:rsid w:val="005D3E6C"/>
    <w:rsid w:val="005D402A"/>
    <w:rsid w:val="005D47AA"/>
    <w:rsid w:val="005D47E8"/>
    <w:rsid w:val="005D48F4"/>
    <w:rsid w:val="005D4A38"/>
    <w:rsid w:val="005D563B"/>
    <w:rsid w:val="005D58ED"/>
    <w:rsid w:val="005D7571"/>
    <w:rsid w:val="005E03B0"/>
    <w:rsid w:val="005E2167"/>
    <w:rsid w:val="005E216C"/>
    <w:rsid w:val="005E2232"/>
    <w:rsid w:val="005E2837"/>
    <w:rsid w:val="005E2C95"/>
    <w:rsid w:val="005E2FB0"/>
    <w:rsid w:val="005E4396"/>
    <w:rsid w:val="005E494F"/>
    <w:rsid w:val="005E5BBD"/>
    <w:rsid w:val="005E69D3"/>
    <w:rsid w:val="005E6EC5"/>
    <w:rsid w:val="005E6F1F"/>
    <w:rsid w:val="005E73EA"/>
    <w:rsid w:val="005F02AE"/>
    <w:rsid w:val="005F0477"/>
    <w:rsid w:val="005F0A22"/>
    <w:rsid w:val="005F1825"/>
    <w:rsid w:val="005F1E62"/>
    <w:rsid w:val="005F23E1"/>
    <w:rsid w:val="005F320A"/>
    <w:rsid w:val="005F38BC"/>
    <w:rsid w:val="005F5A71"/>
    <w:rsid w:val="005F6255"/>
    <w:rsid w:val="005F632D"/>
    <w:rsid w:val="005F676A"/>
    <w:rsid w:val="005F6918"/>
    <w:rsid w:val="005F7D76"/>
    <w:rsid w:val="00600862"/>
    <w:rsid w:val="006016A0"/>
    <w:rsid w:val="00602D66"/>
    <w:rsid w:val="006032D7"/>
    <w:rsid w:val="0060347D"/>
    <w:rsid w:val="006054D8"/>
    <w:rsid w:val="00605C98"/>
    <w:rsid w:val="0060614E"/>
    <w:rsid w:val="0060669D"/>
    <w:rsid w:val="00607295"/>
    <w:rsid w:val="00607C5D"/>
    <w:rsid w:val="00607FBC"/>
    <w:rsid w:val="00610385"/>
    <w:rsid w:val="00610B31"/>
    <w:rsid w:val="006118D0"/>
    <w:rsid w:val="0061201F"/>
    <w:rsid w:val="00612A91"/>
    <w:rsid w:val="00612B75"/>
    <w:rsid w:val="00612D73"/>
    <w:rsid w:val="00613CFE"/>
    <w:rsid w:val="00613EC0"/>
    <w:rsid w:val="00613F3A"/>
    <w:rsid w:val="0061424B"/>
    <w:rsid w:val="006157C6"/>
    <w:rsid w:val="00615AB3"/>
    <w:rsid w:val="00615C2E"/>
    <w:rsid w:val="00616236"/>
    <w:rsid w:val="00616419"/>
    <w:rsid w:val="006169A8"/>
    <w:rsid w:val="00616AA6"/>
    <w:rsid w:val="006173DC"/>
    <w:rsid w:val="006208A5"/>
    <w:rsid w:val="00620DCE"/>
    <w:rsid w:val="00620EC7"/>
    <w:rsid w:val="0062159D"/>
    <w:rsid w:val="00621A70"/>
    <w:rsid w:val="006225A2"/>
    <w:rsid w:val="0062262C"/>
    <w:rsid w:val="006227D0"/>
    <w:rsid w:val="00622859"/>
    <w:rsid w:val="00622B16"/>
    <w:rsid w:val="00622CE9"/>
    <w:rsid w:val="00622E79"/>
    <w:rsid w:val="00623053"/>
    <w:rsid w:val="00623610"/>
    <w:rsid w:val="00623EE7"/>
    <w:rsid w:val="00624AC9"/>
    <w:rsid w:val="00625C7F"/>
    <w:rsid w:val="006266C4"/>
    <w:rsid w:val="006267F0"/>
    <w:rsid w:val="00626858"/>
    <w:rsid w:val="006271B1"/>
    <w:rsid w:val="0062731A"/>
    <w:rsid w:val="006301B0"/>
    <w:rsid w:val="00631084"/>
    <w:rsid w:val="00631449"/>
    <w:rsid w:val="006317CA"/>
    <w:rsid w:val="00631CAB"/>
    <w:rsid w:val="00631DA4"/>
    <w:rsid w:val="0063203B"/>
    <w:rsid w:val="006323BF"/>
    <w:rsid w:val="00632405"/>
    <w:rsid w:val="00633DCD"/>
    <w:rsid w:val="00634512"/>
    <w:rsid w:val="00634C61"/>
    <w:rsid w:val="00635358"/>
    <w:rsid w:val="0063551E"/>
    <w:rsid w:val="00635648"/>
    <w:rsid w:val="006365DF"/>
    <w:rsid w:val="00636E82"/>
    <w:rsid w:val="00636FD8"/>
    <w:rsid w:val="0063759D"/>
    <w:rsid w:val="006379DF"/>
    <w:rsid w:val="0064042F"/>
    <w:rsid w:val="00641872"/>
    <w:rsid w:val="0064288E"/>
    <w:rsid w:val="00643A98"/>
    <w:rsid w:val="006442A3"/>
    <w:rsid w:val="006444C5"/>
    <w:rsid w:val="00644713"/>
    <w:rsid w:val="00644811"/>
    <w:rsid w:val="006450E6"/>
    <w:rsid w:val="006461CB"/>
    <w:rsid w:val="006462B6"/>
    <w:rsid w:val="00646C22"/>
    <w:rsid w:val="00646FB9"/>
    <w:rsid w:val="0064757F"/>
    <w:rsid w:val="006506FB"/>
    <w:rsid w:val="0065093F"/>
    <w:rsid w:val="00650F24"/>
    <w:rsid w:val="00651E5D"/>
    <w:rsid w:val="00652AA5"/>
    <w:rsid w:val="00652BFC"/>
    <w:rsid w:val="00653E16"/>
    <w:rsid w:val="00654070"/>
    <w:rsid w:val="0065414C"/>
    <w:rsid w:val="00654677"/>
    <w:rsid w:val="00654B01"/>
    <w:rsid w:val="0065522C"/>
    <w:rsid w:val="006552A3"/>
    <w:rsid w:val="00656119"/>
    <w:rsid w:val="0065637C"/>
    <w:rsid w:val="0065651B"/>
    <w:rsid w:val="00656526"/>
    <w:rsid w:val="00656EFB"/>
    <w:rsid w:val="006576A7"/>
    <w:rsid w:val="00657EEF"/>
    <w:rsid w:val="006602F5"/>
    <w:rsid w:val="006605B7"/>
    <w:rsid w:val="006616F8"/>
    <w:rsid w:val="00661930"/>
    <w:rsid w:val="006619E1"/>
    <w:rsid w:val="00661B7C"/>
    <w:rsid w:val="006623E2"/>
    <w:rsid w:val="006628F8"/>
    <w:rsid w:val="00662A3D"/>
    <w:rsid w:val="00662CF3"/>
    <w:rsid w:val="0066325E"/>
    <w:rsid w:val="00663F4C"/>
    <w:rsid w:val="00664208"/>
    <w:rsid w:val="006643B5"/>
    <w:rsid w:val="00665CDB"/>
    <w:rsid w:val="00666CD9"/>
    <w:rsid w:val="00666D58"/>
    <w:rsid w:val="00667798"/>
    <w:rsid w:val="006706DD"/>
    <w:rsid w:val="00670B8B"/>
    <w:rsid w:val="00671785"/>
    <w:rsid w:val="00671C60"/>
    <w:rsid w:val="006726C6"/>
    <w:rsid w:val="0067308B"/>
    <w:rsid w:val="00673520"/>
    <w:rsid w:val="006735E1"/>
    <w:rsid w:val="00673B0F"/>
    <w:rsid w:val="006742EA"/>
    <w:rsid w:val="00674D39"/>
    <w:rsid w:val="006751D9"/>
    <w:rsid w:val="00675BDA"/>
    <w:rsid w:val="00676101"/>
    <w:rsid w:val="006761AC"/>
    <w:rsid w:val="0067628C"/>
    <w:rsid w:val="006770CE"/>
    <w:rsid w:val="00680EE3"/>
    <w:rsid w:val="0068146B"/>
    <w:rsid w:val="0068194A"/>
    <w:rsid w:val="00681966"/>
    <w:rsid w:val="00681C6D"/>
    <w:rsid w:val="00682860"/>
    <w:rsid w:val="006828C6"/>
    <w:rsid w:val="0068538C"/>
    <w:rsid w:val="00685D10"/>
    <w:rsid w:val="00685F4C"/>
    <w:rsid w:val="00686CE3"/>
    <w:rsid w:val="00690272"/>
    <w:rsid w:val="00692088"/>
    <w:rsid w:val="00692C30"/>
    <w:rsid w:val="00692F41"/>
    <w:rsid w:val="006936A6"/>
    <w:rsid w:val="00694CE5"/>
    <w:rsid w:val="00694FD5"/>
    <w:rsid w:val="00695265"/>
    <w:rsid w:val="00695313"/>
    <w:rsid w:val="006957A5"/>
    <w:rsid w:val="006957E1"/>
    <w:rsid w:val="0069598B"/>
    <w:rsid w:val="006966C1"/>
    <w:rsid w:val="00696C24"/>
    <w:rsid w:val="00697088"/>
    <w:rsid w:val="00697C59"/>
    <w:rsid w:val="006A1C60"/>
    <w:rsid w:val="006A213C"/>
    <w:rsid w:val="006A282E"/>
    <w:rsid w:val="006A3018"/>
    <w:rsid w:val="006A364D"/>
    <w:rsid w:val="006A3A7D"/>
    <w:rsid w:val="006A3B49"/>
    <w:rsid w:val="006A3C89"/>
    <w:rsid w:val="006A4715"/>
    <w:rsid w:val="006A47CD"/>
    <w:rsid w:val="006A4A79"/>
    <w:rsid w:val="006A5935"/>
    <w:rsid w:val="006A6FDB"/>
    <w:rsid w:val="006A7024"/>
    <w:rsid w:val="006B0B66"/>
    <w:rsid w:val="006B0DE5"/>
    <w:rsid w:val="006B0DF7"/>
    <w:rsid w:val="006B2028"/>
    <w:rsid w:val="006B27A3"/>
    <w:rsid w:val="006B28BA"/>
    <w:rsid w:val="006B34AB"/>
    <w:rsid w:val="006B3F75"/>
    <w:rsid w:val="006B3FEA"/>
    <w:rsid w:val="006B43EB"/>
    <w:rsid w:val="006B4C19"/>
    <w:rsid w:val="006B58BD"/>
    <w:rsid w:val="006B5934"/>
    <w:rsid w:val="006B5CCD"/>
    <w:rsid w:val="006B76A6"/>
    <w:rsid w:val="006B7A89"/>
    <w:rsid w:val="006C0A3F"/>
    <w:rsid w:val="006C13B9"/>
    <w:rsid w:val="006C1708"/>
    <w:rsid w:val="006C19D1"/>
    <w:rsid w:val="006C1A8D"/>
    <w:rsid w:val="006C2BCA"/>
    <w:rsid w:val="006C3E8E"/>
    <w:rsid w:val="006C3F98"/>
    <w:rsid w:val="006C489B"/>
    <w:rsid w:val="006C55BB"/>
    <w:rsid w:val="006C57B6"/>
    <w:rsid w:val="006C5A53"/>
    <w:rsid w:val="006C5AC0"/>
    <w:rsid w:val="006C5D1B"/>
    <w:rsid w:val="006C60F2"/>
    <w:rsid w:val="006C6444"/>
    <w:rsid w:val="006C6743"/>
    <w:rsid w:val="006C6847"/>
    <w:rsid w:val="006C6ADE"/>
    <w:rsid w:val="006C6CAE"/>
    <w:rsid w:val="006C6F78"/>
    <w:rsid w:val="006C7269"/>
    <w:rsid w:val="006C73F4"/>
    <w:rsid w:val="006C7B8F"/>
    <w:rsid w:val="006C7D9F"/>
    <w:rsid w:val="006D022F"/>
    <w:rsid w:val="006D0D48"/>
    <w:rsid w:val="006D182E"/>
    <w:rsid w:val="006D1973"/>
    <w:rsid w:val="006D1BF2"/>
    <w:rsid w:val="006D24CD"/>
    <w:rsid w:val="006D313F"/>
    <w:rsid w:val="006D3E10"/>
    <w:rsid w:val="006D55DD"/>
    <w:rsid w:val="006D5619"/>
    <w:rsid w:val="006D5EE2"/>
    <w:rsid w:val="006D6590"/>
    <w:rsid w:val="006D6FFB"/>
    <w:rsid w:val="006D7392"/>
    <w:rsid w:val="006D7932"/>
    <w:rsid w:val="006E02B7"/>
    <w:rsid w:val="006E054A"/>
    <w:rsid w:val="006E069B"/>
    <w:rsid w:val="006E0753"/>
    <w:rsid w:val="006E0AE2"/>
    <w:rsid w:val="006E100A"/>
    <w:rsid w:val="006E138A"/>
    <w:rsid w:val="006E1A38"/>
    <w:rsid w:val="006E1B28"/>
    <w:rsid w:val="006E3DFF"/>
    <w:rsid w:val="006E4552"/>
    <w:rsid w:val="006E45CA"/>
    <w:rsid w:val="006E48EA"/>
    <w:rsid w:val="006E4C2F"/>
    <w:rsid w:val="006E4C94"/>
    <w:rsid w:val="006E4D43"/>
    <w:rsid w:val="006E4F09"/>
    <w:rsid w:val="006E5CD9"/>
    <w:rsid w:val="006E5D24"/>
    <w:rsid w:val="006E5E25"/>
    <w:rsid w:val="006E7218"/>
    <w:rsid w:val="006E73E9"/>
    <w:rsid w:val="006E77C4"/>
    <w:rsid w:val="006E7BE8"/>
    <w:rsid w:val="006E7FFB"/>
    <w:rsid w:val="006F0135"/>
    <w:rsid w:val="006F01E6"/>
    <w:rsid w:val="006F025F"/>
    <w:rsid w:val="006F05CE"/>
    <w:rsid w:val="006F0617"/>
    <w:rsid w:val="006F0C1B"/>
    <w:rsid w:val="006F28DD"/>
    <w:rsid w:val="006F2F02"/>
    <w:rsid w:val="006F46B0"/>
    <w:rsid w:val="006F4A97"/>
    <w:rsid w:val="006F4BD7"/>
    <w:rsid w:val="006F62EE"/>
    <w:rsid w:val="006F67DB"/>
    <w:rsid w:val="006F6ECF"/>
    <w:rsid w:val="007007FB"/>
    <w:rsid w:val="00700CE4"/>
    <w:rsid w:val="00700E35"/>
    <w:rsid w:val="0070149C"/>
    <w:rsid w:val="00701B13"/>
    <w:rsid w:val="00701B35"/>
    <w:rsid w:val="00702714"/>
    <w:rsid w:val="00703AEF"/>
    <w:rsid w:val="00703B5A"/>
    <w:rsid w:val="0070495B"/>
    <w:rsid w:val="00704F0A"/>
    <w:rsid w:val="00705D34"/>
    <w:rsid w:val="00705F70"/>
    <w:rsid w:val="007066EE"/>
    <w:rsid w:val="007069B3"/>
    <w:rsid w:val="00706E23"/>
    <w:rsid w:val="007078AF"/>
    <w:rsid w:val="00710627"/>
    <w:rsid w:val="00710EC6"/>
    <w:rsid w:val="0071172A"/>
    <w:rsid w:val="00711B97"/>
    <w:rsid w:val="00712FBB"/>
    <w:rsid w:val="007130F7"/>
    <w:rsid w:val="00713136"/>
    <w:rsid w:val="007132A0"/>
    <w:rsid w:val="007140EF"/>
    <w:rsid w:val="00714D76"/>
    <w:rsid w:val="00715921"/>
    <w:rsid w:val="00715E98"/>
    <w:rsid w:val="00716BB4"/>
    <w:rsid w:val="00717947"/>
    <w:rsid w:val="00720303"/>
    <w:rsid w:val="00721659"/>
    <w:rsid w:val="00721A27"/>
    <w:rsid w:val="00721D3B"/>
    <w:rsid w:val="00721F15"/>
    <w:rsid w:val="007226E9"/>
    <w:rsid w:val="0072457F"/>
    <w:rsid w:val="0072466F"/>
    <w:rsid w:val="00724830"/>
    <w:rsid w:val="00724BA8"/>
    <w:rsid w:val="00726A15"/>
    <w:rsid w:val="00726D3E"/>
    <w:rsid w:val="007277B7"/>
    <w:rsid w:val="00727912"/>
    <w:rsid w:val="00727994"/>
    <w:rsid w:val="00727A4D"/>
    <w:rsid w:val="00727C33"/>
    <w:rsid w:val="0073012A"/>
    <w:rsid w:val="00730AC5"/>
    <w:rsid w:val="0073113B"/>
    <w:rsid w:val="0073116E"/>
    <w:rsid w:val="007326CC"/>
    <w:rsid w:val="00732C42"/>
    <w:rsid w:val="00733B4C"/>
    <w:rsid w:val="007349E7"/>
    <w:rsid w:val="00734A73"/>
    <w:rsid w:val="00735869"/>
    <w:rsid w:val="00736268"/>
    <w:rsid w:val="00736679"/>
    <w:rsid w:val="00736E9A"/>
    <w:rsid w:val="007378BC"/>
    <w:rsid w:val="00737DB6"/>
    <w:rsid w:val="007406B9"/>
    <w:rsid w:val="00741056"/>
    <w:rsid w:val="00741138"/>
    <w:rsid w:val="00741E21"/>
    <w:rsid w:val="00742064"/>
    <w:rsid w:val="00742B34"/>
    <w:rsid w:val="00742D77"/>
    <w:rsid w:val="007443DF"/>
    <w:rsid w:val="00744DA8"/>
    <w:rsid w:val="007451B7"/>
    <w:rsid w:val="0074596B"/>
    <w:rsid w:val="00745A61"/>
    <w:rsid w:val="00745B2B"/>
    <w:rsid w:val="0074636F"/>
    <w:rsid w:val="007469D2"/>
    <w:rsid w:val="0074713F"/>
    <w:rsid w:val="007471FA"/>
    <w:rsid w:val="007473AE"/>
    <w:rsid w:val="00747A91"/>
    <w:rsid w:val="0075039F"/>
    <w:rsid w:val="00750997"/>
    <w:rsid w:val="007518AD"/>
    <w:rsid w:val="00752316"/>
    <w:rsid w:val="0075392E"/>
    <w:rsid w:val="00753E38"/>
    <w:rsid w:val="007548FC"/>
    <w:rsid w:val="00756126"/>
    <w:rsid w:val="00756772"/>
    <w:rsid w:val="00756DD5"/>
    <w:rsid w:val="00757145"/>
    <w:rsid w:val="007571F3"/>
    <w:rsid w:val="00757644"/>
    <w:rsid w:val="007578CF"/>
    <w:rsid w:val="007606F9"/>
    <w:rsid w:val="00760B96"/>
    <w:rsid w:val="00761830"/>
    <w:rsid w:val="007619DC"/>
    <w:rsid w:val="00762168"/>
    <w:rsid w:val="0076407E"/>
    <w:rsid w:val="00764269"/>
    <w:rsid w:val="00764D6E"/>
    <w:rsid w:val="00765145"/>
    <w:rsid w:val="0076680A"/>
    <w:rsid w:val="00767CE0"/>
    <w:rsid w:val="00770718"/>
    <w:rsid w:val="00770933"/>
    <w:rsid w:val="007711A0"/>
    <w:rsid w:val="00771377"/>
    <w:rsid w:val="00771611"/>
    <w:rsid w:val="00772538"/>
    <w:rsid w:val="00772B7F"/>
    <w:rsid w:val="00775654"/>
    <w:rsid w:val="0077590F"/>
    <w:rsid w:val="00775E91"/>
    <w:rsid w:val="00776811"/>
    <w:rsid w:val="00776D50"/>
    <w:rsid w:val="00777FE5"/>
    <w:rsid w:val="0078022B"/>
    <w:rsid w:val="00780725"/>
    <w:rsid w:val="007819F5"/>
    <w:rsid w:val="00781E78"/>
    <w:rsid w:val="00782136"/>
    <w:rsid w:val="00783C97"/>
    <w:rsid w:val="00784309"/>
    <w:rsid w:val="00785D1C"/>
    <w:rsid w:val="007866CD"/>
    <w:rsid w:val="00786917"/>
    <w:rsid w:val="00786998"/>
    <w:rsid w:val="00787267"/>
    <w:rsid w:val="007911BC"/>
    <w:rsid w:val="00791937"/>
    <w:rsid w:val="00791A4F"/>
    <w:rsid w:val="00791B3F"/>
    <w:rsid w:val="00792662"/>
    <w:rsid w:val="00793BBF"/>
    <w:rsid w:val="00793DA4"/>
    <w:rsid w:val="00793F04"/>
    <w:rsid w:val="00794069"/>
    <w:rsid w:val="00796411"/>
    <w:rsid w:val="00796A78"/>
    <w:rsid w:val="00796BAC"/>
    <w:rsid w:val="00796FCD"/>
    <w:rsid w:val="00797695"/>
    <w:rsid w:val="007979BF"/>
    <w:rsid w:val="007A1198"/>
    <w:rsid w:val="007A1D65"/>
    <w:rsid w:val="007A2ABC"/>
    <w:rsid w:val="007A383F"/>
    <w:rsid w:val="007A3C5C"/>
    <w:rsid w:val="007A451E"/>
    <w:rsid w:val="007A4DDD"/>
    <w:rsid w:val="007A5327"/>
    <w:rsid w:val="007A54EA"/>
    <w:rsid w:val="007A55D1"/>
    <w:rsid w:val="007A6287"/>
    <w:rsid w:val="007A66AA"/>
    <w:rsid w:val="007A6CD7"/>
    <w:rsid w:val="007A7679"/>
    <w:rsid w:val="007A76D2"/>
    <w:rsid w:val="007A7C02"/>
    <w:rsid w:val="007B01CB"/>
    <w:rsid w:val="007B0D10"/>
    <w:rsid w:val="007B1A97"/>
    <w:rsid w:val="007B2164"/>
    <w:rsid w:val="007B26EC"/>
    <w:rsid w:val="007B3BBD"/>
    <w:rsid w:val="007B3D8C"/>
    <w:rsid w:val="007B4648"/>
    <w:rsid w:val="007B50F5"/>
    <w:rsid w:val="007B619A"/>
    <w:rsid w:val="007B7125"/>
    <w:rsid w:val="007C09FD"/>
    <w:rsid w:val="007C1134"/>
    <w:rsid w:val="007C1268"/>
    <w:rsid w:val="007C1A06"/>
    <w:rsid w:val="007C1E8C"/>
    <w:rsid w:val="007C237B"/>
    <w:rsid w:val="007C2380"/>
    <w:rsid w:val="007C23D6"/>
    <w:rsid w:val="007C3194"/>
    <w:rsid w:val="007C3E91"/>
    <w:rsid w:val="007C4907"/>
    <w:rsid w:val="007C4998"/>
    <w:rsid w:val="007C530D"/>
    <w:rsid w:val="007C57F8"/>
    <w:rsid w:val="007C610A"/>
    <w:rsid w:val="007C6DC8"/>
    <w:rsid w:val="007D0A28"/>
    <w:rsid w:val="007D0ADC"/>
    <w:rsid w:val="007D0F00"/>
    <w:rsid w:val="007D1070"/>
    <w:rsid w:val="007D26FA"/>
    <w:rsid w:val="007D2BAC"/>
    <w:rsid w:val="007D2D73"/>
    <w:rsid w:val="007D2D9F"/>
    <w:rsid w:val="007D2FBA"/>
    <w:rsid w:val="007D32DE"/>
    <w:rsid w:val="007D3983"/>
    <w:rsid w:val="007D4003"/>
    <w:rsid w:val="007D4451"/>
    <w:rsid w:val="007D514C"/>
    <w:rsid w:val="007D5536"/>
    <w:rsid w:val="007D586E"/>
    <w:rsid w:val="007D5895"/>
    <w:rsid w:val="007D5C9E"/>
    <w:rsid w:val="007D5CE7"/>
    <w:rsid w:val="007D666E"/>
    <w:rsid w:val="007D6855"/>
    <w:rsid w:val="007D6E03"/>
    <w:rsid w:val="007D7B42"/>
    <w:rsid w:val="007E13A1"/>
    <w:rsid w:val="007E1CB8"/>
    <w:rsid w:val="007E1E5F"/>
    <w:rsid w:val="007E2745"/>
    <w:rsid w:val="007E33DD"/>
    <w:rsid w:val="007E39B3"/>
    <w:rsid w:val="007E40B9"/>
    <w:rsid w:val="007E44F2"/>
    <w:rsid w:val="007E51BC"/>
    <w:rsid w:val="007E51DE"/>
    <w:rsid w:val="007E58BB"/>
    <w:rsid w:val="007E59B1"/>
    <w:rsid w:val="007E59B2"/>
    <w:rsid w:val="007E5AF5"/>
    <w:rsid w:val="007E5CCE"/>
    <w:rsid w:val="007E6A70"/>
    <w:rsid w:val="007E6B81"/>
    <w:rsid w:val="007E6F75"/>
    <w:rsid w:val="007E777B"/>
    <w:rsid w:val="007E7834"/>
    <w:rsid w:val="007E7B0F"/>
    <w:rsid w:val="007E7EB6"/>
    <w:rsid w:val="007F0861"/>
    <w:rsid w:val="007F0DD2"/>
    <w:rsid w:val="007F0EB5"/>
    <w:rsid w:val="007F1E4F"/>
    <w:rsid w:val="007F22C2"/>
    <w:rsid w:val="007F23C6"/>
    <w:rsid w:val="007F2542"/>
    <w:rsid w:val="007F2838"/>
    <w:rsid w:val="007F2996"/>
    <w:rsid w:val="007F2ED7"/>
    <w:rsid w:val="007F3067"/>
    <w:rsid w:val="007F3216"/>
    <w:rsid w:val="007F3239"/>
    <w:rsid w:val="007F39D1"/>
    <w:rsid w:val="007F3FB8"/>
    <w:rsid w:val="007F49E0"/>
    <w:rsid w:val="007F4DEE"/>
    <w:rsid w:val="007F50AD"/>
    <w:rsid w:val="007F58D6"/>
    <w:rsid w:val="007F62C5"/>
    <w:rsid w:val="007F6755"/>
    <w:rsid w:val="007F6FB3"/>
    <w:rsid w:val="007F72C9"/>
    <w:rsid w:val="00801E42"/>
    <w:rsid w:val="00803512"/>
    <w:rsid w:val="0080411C"/>
    <w:rsid w:val="00804140"/>
    <w:rsid w:val="00806A4B"/>
    <w:rsid w:val="008075C3"/>
    <w:rsid w:val="0081181C"/>
    <w:rsid w:val="008118D0"/>
    <w:rsid w:val="00811A44"/>
    <w:rsid w:val="008122C0"/>
    <w:rsid w:val="00813116"/>
    <w:rsid w:val="00815244"/>
    <w:rsid w:val="00815858"/>
    <w:rsid w:val="00816320"/>
    <w:rsid w:val="00816C48"/>
    <w:rsid w:val="0081766E"/>
    <w:rsid w:val="00817801"/>
    <w:rsid w:val="00820E07"/>
    <w:rsid w:val="008212BD"/>
    <w:rsid w:val="00821DBA"/>
    <w:rsid w:val="00822E33"/>
    <w:rsid w:val="00823565"/>
    <w:rsid w:val="0082360C"/>
    <w:rsid w:val="008239D3"/>
    <w:rsid w:val="00824CE9"/>
    <w:rsid w:val="008265CA"/>
    <w:rsid w:val="00826DA0"/>
    <w:rsid w:val="00826F61"/>
    <w:rsid w:val="00827296"/>
    <w:rsid w:val="00827378"/>
    <w:rsid w:val="008276F5"/>
    <w:rsid w:val="008310F9"/>
    <w:rsid w:val="0083148A"/>
    <w:rsid w:val="00831A8F"/>
    <w:rsid w:val="00832A84"/>
    <w:rsid w:val="00832C4F"/>
    <w:rsid w:val="00833253"/>
    <w:rsid w:val="00833491"/>
    <w:rsid w:val="0083436B"/>
    <w:rsid w:val="00835673"/>
    <w:rsid w:val="0083744A"/>
    <w:rsid w:val="008415B0"/>
    <w:rsid w:val="00841A63"/>
    <w:rsid w:val="00842ADA"/>
    <w:rsid w:val="008430EA"/>
    <w:rsid w:val="008436A1"/>
    <w:rsid w:val="008436AE"/>
    <w:rsid w:val="00843BC0"/>
    <w:rsid w:val="00843BEF"/>
    <w:rsid w:val="00843E5A"/>
    <w:rsid w:val="00843EC7"/>
    <w:rsid w:val="00844A90"/>
    <w:rsid w:val="008450FC"/>
    <w:rsid w:val="0084698D"/>
    <w:rsid w:val="00846F27"/>
    <w:rsid w:val="00850231"/>
    <w:rsid w:val="0085047E"/>
    <w:rsid w:val="008504F3"/>
    <w:rsid w:val="00850A21"/>
    <w:rsid w:val="00850BF5"/>
    <w:rsid w:val="0085121A"/>
    <w:rsid w:val="00851DCB"/>
    <w:rsid w:val="00851F59"/>
    <w:rsid w:val="00852651"/>
    <w:rsid w:val="00852698"/>
    <w:rsid w:val="008530EE"/>
    <w:rsid w:val="00853D2D"/>
    <w:rsid w:val="00854087"/>
    <w:rsid w:val="00854119"/>
    <w:rsid w:val="0085461E"/>
    <w:rsid w:val="00854AF7"/>
    <w:rsid w:val="008555CD"/>
    <w:rsid w:val="0085577C"/>
    <w:rsid w:val="00855DBA"/>
    <w:rsid w:val="00856414"/>
    <w:rsid w:val="008576A2"/>
    <w:rsid w:val="0085779D"/>
    <w:rsid w:val="008631AB"/>
    <w:rsid w:val="008632F7"/>
    <w:rsid w:val="0086350F"/>
    <w:rsid w:val="00863C1D"/>
    <w:rsid w:val="00863E29"/>
    <w:rsid w:val="00864222"/>
    <w:rsid w:val="0086437B"/>
    <w:rsid w:val="0086463D"/>
    <w:rsid w:val="00864917"/>
    <w:rsid w:val="00864A05"/>
    <w:rsid w:val="00864B5C"/>
    <w:rsid w:val="0086574C"/>
    <w:rsid w:val="00865B6E"/>
    <w:rsid w:val="00865B91"/>
    <w:rsid w:val="00866050"/>
    <w:rsid w:val="00867871"/>
    <w:rsid w:val="00867991"/>
    <w:rsid w:val="00867D01"/>
    <w:rsid w:val="00870692"/>
    <w:rsid w:val="00870E04"/>
    <w:rsid w:val="0087229D"/>
    <w:rsid w:val="0087256A"/>
    <w:rsid w:val="008739A0"/>
    <w:rsid w:val="00873D04"/>
    <w:rsid w:val="00874651"/>
    <w:rsid w:val="00874735"/>
    <w:rsid w:val="00874FF5"/>
    <w:rsid w:val="00875186"/>
    <w:rsid w:val="00875393"/>
    <w:rsid w:val="00875A06"/>
    <w:rsid w:val="00875ABB"/>
    <w:rsid w:val="0087708E"/>
    <w:rsid w:val="008770FB"/>
    <w:rsid w:val="00877759"/>
    <w:rsid w:val="008806FB"/>
    <w:rsid w:val="008807E9"/>
    <w:rsid w:val="0088196D"/>
    <w:rsid w:val="00881DE6"/>
    <w:rsid w:val="00881F41"/>
    <w:rsid w:val="0088202B"/>
    <w:rsid w:val="008820AF"/>
    <w:rsid w:val="008831C5"/>
    <w:rsid w:val="008832FE"/>
    <w:rsid w:val="0088385B"/>
    <w:rsid w:val="00883F0A"/>
    <w:rsid w:val="008859CF"/>
    <w:rsid w:val="00885F67"/>
    <w:rsid w:val="0088605C"/>
    <w:rsid w:val="00886F33"/>
    <w:rsid w:val="00891183"/>
    <w:rsid w:val="00891781"/>
    <w:rsid w:val="00891DA2"/>
    <w:rsid w:val="00892946"/>
    <w:rsid w:val="00892AB9"/>
    <w:rsid w:val="008937B1"/>
    <w:rsid w:val="008940B3"/>
    <w:rsid w:val="008957B4"/>
    <w:rsid w:val="00895A10"/>
    <w:rsid w:val="00896627"/>
    <w:rsid w:val="00896AA7"/>
    <w:rsid w:val="0089758C"/>
    <w:rsid w:val="008A018C"/>
    <w:rsid w:val="008A1C6B"/>
    <w:rsid w:val="008A2676"/>
    <w:rsid w:val="008A3922"/>
    <w:rsid w:val="008A3AEF"/>
    <w:rsid w:val="008A3B63"/>
    <w:rsid w:val="008A3BF6"/>
    <w:rsid w:val="008A436B"/>
    <w:rsid w:val="008A4ED0"/>
    <w:rsid w:val="008A5230"/>
    <w:rsid w:val="008A67D2"/>
    <w:rsid w:val="008A6A91"/>
    <w:rsid w:val="008A7869"/>
    <w:rsid w:val="008B1A73"/>
    <w:rsid w:val="008B2DDF"/>
    <w:rsid w:val="008B3224"/>
    <w:rsid w:val="008B3810"/>
    <w:rsid w:val="008B3883"/>
    <w:rsid w:val="008B42C4"/>
    <w:rsid w:val="008B43E0"/>
    <w:rsid w:val="008B4936"/>
    <w:rsid w:val="008B510C"/>
    <w:rsid w:val="008B55C8"/>
    <w:rsid w:val="008B5F9A"/>
    <w:rsid w:val="008B6AD3"/>
    <w:rsid w:val="008B71B6"/>
    <w:rsid w:val="008B742C"/>
    <w:rsid w:val="008B7A0C"/>
    <w:rsid w:val="008C06FC"/>
    <w:rsid w:val="008C0E5D"/>
    <w:rsid w:val="008C12AA"/>
    <w:rsid w:val="008C1EE0"/>
    <w:rsid w:val="008C22DE"/>
    <w:rsid w:val="008C2EA3"/>
    <w:rsid w:val="008C32D0"/>
    <w:rsid w:val="008C3D20"/>
    <w:rsid w:val="008C3E8F"/>
    <w:rsid w:val="008C4274"/>
    <w:rsid w:val="008C4B66"/>
    <w:rsid w:val="008C5B96"/>
    <w:rsid w:val="008C7086"/>
    <w:rsid w:val="008C70CA"/>
    <w:rsid w:val="008C7D07"/>
    <w:rsid w:val="008C7F66"/>
    <w:rsid w:val="008D0F8C"/>
    <w:rsid w:val="008D1C42"/>
    <w:rsid w:val="008D1E4B"/>
    <w:rsid w:val="008D1F45"/>
    <w:rsid w:val="008D23E6"/>
    <w:rsid w:val="008D2403"/>
    <w:rsid w:val="008D260C"/>
    <w:rsid w:val="008D2BC0"/>
    <w:rsid w:val="008D4E8F"/>
    <w:rsid w:val="008D4F6D"/>
    <w:rsid w:val="008D510D"/>
    <w:rsid w:val="008D593B"/>
    <w:rsid w:val="008D6D25"/>
    <w:rsid w:val="008D71F6"/>
    <w:rsid w:val="008D727D"/>
    <w:rsid w:val="008D78A7"/>
    <w:rsid w:val="008E07A0"/>
    <w:rsid w:val="008E0903"/>
    <w:rsid w:val="008E11EC"/>
    <w:rsid w:val="008E1752"/>
    <w:rsid w:val="008E4F2A"/>
    <w:rsid w:val="008E57B4"/>
    <w:rsid w:val="008E58FD"/>
    <w:rsid w:val="008E6865"/>
    <w:rsid w:val="008E68B2"/>
    <w:rsid w:val="008E6BE5"/>
    <w:rsid w:val="008E6DB4"/>
    <w:rsid w:val="008E736A"/>
    <w:rsid w:val="008E774A"/>
    <w:rsid w:val="008E791B"/>
    <w:rsid w:val="008E7936"/>
    <w:rsid w:val="008E7A7D"/>
    <w:rsid w:val="008F02E7"/>
    <w:rsid w:val="008F0378"/>
    <w:rsid w:val="008F0664"/>
    <w:rsid w:val="008F248C"/>
    <w:rsid w:val="008F25F1"/>
    <w:rsid w:val="008F34FC"/>
    <w:rsid w:val="008F481C"/>
    <w:rsid w:val="008F58E1"/>
    <w:rsid w:val="008F5947"/>
    <w:rsid w:val="008F5AFA"/>
    <w:rsid w:val="008F5D47"/>
    <w:rsid w:val="008F69BA"/>
    <w:rsid w:val="008F6BA3"/>
    <w:rsid w:val="008F6FCB"/>
    <w:rsid w:val="008F75E2"/>
    <w:rsid w:val="00900179"/>
    <w:rsid w:val="009003A8"/>
    <w:rsid w:val="0090125A"/>
    <w:rsid w:val="009015C5"/>
    <w:rsid w:val="009024A2"/>
    <w:rsid w:val="00904416"/>
    <w:rsid w:val="009048DB"/>
    <w:rsid w:val="00904BBB"/>
    <w:rsid w:val="0090511B"/>
    <w:rsid w:val="00905904"/>
    <w:rsid w:val="009060F1"/>
    <w:rsid w:val="0090649B"/>
    <w:rsid w:val="00907090"/>
    <w:rsid w:val="009071D3"/>
    <w:rsid w:val="00907D50"/>
    <w:rsid w:val="00911280"/>
    <w:rsid w:val="00911637"/>
    <w:rsid w:val="00912361"/>
    <w:rsid w:val="00912A7B"/>
    <w:rsid w:val="0091314F"/>
    <w:rsid w:val="00913326"/>
    <w:rsid w:val="009144CF"/>
    <w:rsid w:val="009146F0"/>
    <w:rsid w:val="00914752"/>
    <w:rsid w:val="00914924"/>
    <w:rsid w:val="00915167"/>
    <w:rsid w:val="00915628"/>
    <w:rsid w:val="00917AF1"/>
    <w:rsid w:val="009202A0"/>
    <w:rsid w:val="00921036"/>
    <w:rsid w:val="009210E5"/>
    <w:rsid w:val="00921952"/>
    <w:rsid w:val="00922308"/>
    <w:rsid w:val="009226EB"/>
    <w:rsid w:val="009227AA"/>
    <w:rsid w:val="00922D18"/>
    <w:rsid w:val="009232A1"/>
    <w:rsid w:val="009232F8"/>
    <w:rsid w:val="00923AD4"/>
    <w:rsid w:val="00924237"/>
    <w:rsid w:val="00924900"/>
    <w:rsid w:val="00924B1C"/>
    <w:rsid w:val="00924C66"/>
    <w:rsid w:val="009250A4"/>
    <w:rsid w:val="00925297"/>
    <w:rsid w:val="00925FBE"/>
    <w:rsid w:val="00926E77"/>
    <w:rsid w:val="00930991"/>
    <w:rsid w:val="00930C1F"/>
    <w:rsid w:val="00930D1E"/>
    <w:rsid w:val="009314C9"/>
    <w:rsid w:val="00931BBE"/>
    <w:rsid w:val="00931CEB"/>
    <w:rsid w:val="00931FBC"/>
    <w:rsid w:val="009322F4"/>
    <w:rsid w:val="00934854"/>
    <w:rsid w:val="00935B53"/>
    <w:rsid w:val="00936125"/>
    <w:rsid w:val="0093765C"/>
    <w:rsid w:val="00937708"/>
    <w:rsid w:val="0093790D"/>
    <w:rsid w:val="00937A3C"/>
    <w:rsid w:val="00937BB7"/>
    <w:rsid w:val="00937E3A"/>
    <w:rsid w:val="00941A08"/>
    <w:rsid w:val="00941A9A"/>
    <w:rsid w:val="009422A9"/>
    <w:rsid w:val="00942F4C"/>
    <w:rsid w:val="009430A2"/>
    <w:rsid w:val="00944E8C"/>
    <w:rsid w:val="00946C32"/>
    <w:rsid w:val="00946D8E"/>
    <w:rsid w:val="0094746B"/>
    <w:rsid w:val="00947D7B"/>
    <w:rsid w:val="00947F13"/>
    <w:rsid w:val="009513F4"/>
    <w:rsid w:val="00951702"/>
    <w:rsid w:val="00951910"/>
    <w:rsid w:val="00952023"/>
    <w:rsid w:val="009521E1"/>
    <w:rsid w:val="009522D5"/>
    <w:rsid w:val="00952A30"/>
    <w:rsid w:val="00952E43"/>
    <w:rsid w:val="00953158"/>
    <w:rsid w:val="009540C6"/>
    <w:rsid w:val="009542F0"/>
    <w:rsid w:val="009549C9"/>
    <w:rsid w:val="009553D3"/>
    <w:rsid w:val="00955409"/>
    <w:rsid w:val="00956090"/>
    <w:rsid w:val="00957243"/>
    <w:rsid w:val="00957456"/>
    <w:rsid w:val="00957555"/>
    <w:rsid w:val="00960184"/>
    <w:rsid w:val="00960C85"/>
    <w:rsid w:val="009614D9"/>
    <w:rsid w:val="00961683"/>
    <w:rsid w:val="00961A14"/>
    <w:rsid w:val="00961D55"/>
    <w:rsid w:val="00962879"/>
    <w:rsid w:val="00963473"/>
    <w:rsid w:val="00963815"/>
    <w:rsid w:val="0096469B"/>
    <w:rsid w:val="00964E53"/>
    <w:rsid w:val="00965391"/>
    <w:rsid w:val="00965481"/>
    <w:rsid w:val="00966020"/>
    <w:rsid w:val="009668AC"/>
    <w:rsid w:val="0096718A"/>
    <w:rsid w:val="00967B08"/>
    <w:rsid w:val="00967BE0"/>
    <w:rsid w:val="00967F2A"/>
    <w:rsid w:val="00970802"/>
    <w:rsid w:val="0097156B"/>
    <w:rsid w:val="00971AE2"/>
    <w:rsid w:val="0097251F"/>
    <w:rsid w:val="00972E37"/>
    <w:rsid w:val="00973267"/>
    <w:rsid w:val="00973439"/>
    <w:rsid w:val="00973569"/>
    <w:rsid w:val="009735D3"/>
    <w:rsid w:val="00973853"/>
    <w:rsid w:val="00974EBD"/>
    <w:rsid w:val="00976336"/>
    <w:rsid w:val="00976613"/>
    <w:rsid w:val="00977A9A"/>
    <w:rsid w:val="00977F65"/>
    <w:rsid w:val="0098042B"/>
    <w:rsid w:val="009809E1"/>
    <w:rsid w:val="009811EB"/>
    <w:rsid w:val="0098175D"/>
    <w:rsid w:val="009823CA"/>
    <w:rsid w:val="0098413D"/>
    <w:rsid w:val="009842FA"/>
    <w:rsid w:val="0098539A"/>
    <w:rsid w:val="00985700"/>
    <w:rsid w:val="00990E28"/>
    <w:rsid w:val="00990FB0"/>
    <w:rsid w:val="00991542"/>
    <w:rsid w:val="009922B0"/>
    <w:rsid w:val="00992E2C"/>
    <w:rsid w:val="009931ED"/>
    <w:rsid w:val="00994491"/>
    <w:rsid w:val="009946FE"/>
    <w:rsid w:val="00994DC0"/>
    <w:rsid w:val="00995B8C"/>
    <w:rsid w:val="00995F7C"/>
    <w:rsid w:val="0099637E"/>
    <w:rsid w:val="00997B5E"/>
    <w:rsid w:val="00997C6D"/>
    <w:rsid w:val="009A07E1"/>
    <w:rsid w:val="009A0F4C"/>
    <w:rsid w:val="009A1EAD"/>
    <w:rsid w:val="009A31FE"/>
    <w:rsid w:val="009A3477"/>
    <w:rsid w:val="009A3535"/>
    <w:rsid w:val="009A362E"/>
    <w:rsid w:val="009A374B"/>
    <w:rsid w:val="009A493B"/>
    <w:rsid w:val="009A4ED0"/>
    <w:rsid w:val="009A5A9E"/>
    <w:rsid w:val="009A6AED"/>
    <w:rsid w:val="009A6B80"/>
    <w:rsid w:val="009A729B"/>
    <w:rsid w:val="009A744E"/>
    <w:rsid w:val="009A75CB"/>
    <w:rsid w:val="009A7F93"/>
    <w:rsid w:val="009B04C3"/>
    <w:rsid w:val="009B05DF"/>
    <w:rsid w:val="009B09D9"/>
    <w:rsid w:val="009B0BED"/>
    <w:rsid w:val="009B1595"/>
    <w:rsid w:val="009B196D"/>
    <w:rsid w:val="009B340C"/>
    <w:rsid w:val="009B3702"/>
    <w:rsid w:val="009B3878"/>
    <w:rsid w:val="009B3E01"/>
    <w:rsid w:val="009B6F70"/>
    <w:rsid w:val="009B7828"/>
    <w:rsid w:val="009B7EA2"/>
    <w:rsid w:val="009C053E"/>
    <w:rsid w:val="009C0B62"/>
    <w:rsid w:val="009C110B"/>
    <w:rsid w:val="009C159F"/>
    <w:rsid w:val="009C1DE8"/>
    <w:rsid w:val="009C20F8"/>
    <w:rsid w:val="009C2DAC"/>
    <w:rsid w:val="009C3E07"/>
    <w:rsid w:val="009C4CF0"/>
    <w:rsid w:val="009C56E5"/>
    <w:rsid w:val="009C5C99"/>
    <w:rsid w:val="009C6282"/>
    <w:rsid w:val="009C6551"/>
    <w:rsid w:val="009C66CB"/>
    <w:rsid w:val="009C7743"/>
    <w:rsid w:val="009C77C7"/>
    <w:rsid w:val="009C7832"/>
    <w:rsid w:val="009C79A1"/>
    <w:rsid w:val="009D1269"/>
    <w:rsid w:val="009D14E4"/>
    <w:rsid w:val="009D1C09"/>
    <w:rsid w:val="009D25C8"/>
    <w:rsid w:val="009D2A51"/>
    <w:rsid w:val="009D3DD0"/>
    <w:rsid w:val="009D618A"/>
    <w:rsid w:val="009D70E5"/>
    <w:rsid w:val="009D7427"/>
    <w:rsid w:val="009D77C9"/>
    <w:rsid w:val="009E2A60"/>
    <w:rsid w:val="009E2C87"/>
    <w:rsid w:val="009E2CB0"/>
    <w:rsid w:val="009E33CF"/>
    <w:rsid w:val="009E3858"/>
    <w:rsid w:val="009E4E6D"/>
    <w:rsid w:val="009E50FC"/>
    <w:rsid w:val="009E5A5A"/>
    <w:rsid w:val="009E5F67"/>
    <w:rsid w:val="009F043A"/>
    <w:rsid w:val="009F07AE"/>
    <w:rsid w:val="009F194F"/>
    <w:rsid w:val="009F1ED2"/>
    <w:rsid w:val="009F23DD"/>
    <w:rsid w:val="009F26BF"/>
    <w:rsid w:val="009F3417"/>
    <w:rsid w:val="009F39A5"/>
    <w:rsid w:val="009F4C49"/>
    <w:rsid w:val="009F529D"/>
    <w:rsid w:val="009F6148"/>
    <w:rsid w:val="009F6871"/>
    <w:rsid w:val="009F6ECB"/>
    <w:rsid w:val="009F78F1"/>
    <w:rsid w:val="009F78F9"/>
    <w:rsid w:val="009F7C7A"/>
    <w:rsid w:val="00A00244"/>
    <w:rsid w:val="00A00297"/>
    <w:rsid w:val="00A008A2"/>
    <w:rsid w:val="00A00925"/>
    <w:rsid w:val="00A009B2"/>
    <w:rsid w:val="00A0208E"/>
    <w:rsid w:val="00A022FD"/>
    <w:rsid w:val="00A02882"/>
    <w:rsid w:val="00A02BE3"/>
    <w:rsid w:val="00A03446"/>
    <w:rsid w:val="00A0372C"/>
    <w:rsid w:val="00A037F9"/>
    <w:rsid w:val="00A03C38"/>
    <w:rsid w:val="00A042BD"/>
    <w:rsid w:val="00A043EB"/>
    <w:rsid w:val="00A04537"/>
    <w:rsid w:val="00A06850"/>
    <w:rsid w:val="00A06A3C"/>
    <w:rsid w:val="00A1296B"/>
    <w:rsid w:val="00A144E1"/>
    <w:rsid w:val="00A14787"/>
    <w:rsid w:val="00A14DB6"/>
    <w:rsid w:val="00A150DD"/>
    <w:rsid w:val="00A152C0"/>
    <w:rsid w:val="00A15795"/>
    <w:rsid w:val="00A157A1"/>
    <w:rsid w:val="00A169B0"/>
    <w:rsid w:val="00A1754B"/>
    <w:rsid w:val="00A21C7B"/>
    <w:rsid w:val="00A22140"/>
    <w:rsid w:val="00A22FB4"/>
    <w:rsid w:val="00A23257"/>
    <w:rsid w:val="00A235AB"/>
    <w:rsid w:val="00A24227"/>
    <w:rsid w:val="00A24505"/>
    <w:rsid w:val="00A254B5"/>
    <w:rsid w:val="00A25687"/>
    <w:rsid w:val="00A25F75"/>
    <w:rsid w:val="00A2671A"/>
    <w:rsid w:val="00A27208"/>
    <w:rsid w:val="00A273E1"/>
    <w:rsid w:val="00A27B36"/>
    <w:rsid w:val="00A27C41"/>
    <w:rsid w:val="00A3097F"/>
    <w:rsid w:val="00A3146D"/>
    <w:rsid w:val="00A319AF"/>
    <w:rsid w:val="00A32814"/>
    <w:rsid w:val="00A3294E"/>
    <w:rsid w:val="00A32A6F"/>
    <w:rsid w:val="00A3302D"/>
    <w:rsid w:val="00A331A6"/>
    <w:rsid w:val="00A33550"/>
    <w:rsid w:val="00A33E22"/>
    <w:rsid w:val="00A33EC0"/>
    <w:rsid w:val="00A35103"/>
    <w:rsid w:val="00A355C5"/>
    <w:rsid w:val="00A35621"/>
    <w:rsid w:val="00A357B9"/>
    <w:rsid w:val="00A35A16"/>
    <w:rsid w:val="00A35AA1"/>
    <w:rsid w:val="00A3689B"/>
    <w:rsid w:val="00A373EF"/>
    <w:rsid w:val="00A37694"/>
    <w:rsid w:val="00A4064A"/>
    <w:rsid w:val="00A40BC2"/>
    <w:rsid w:val="00A40CC8"/>
    <w:rsid w:val="00A41BB8"/>
    <w:rsid w:val="00A42232"/>
    <w:rsid w:val="00A4229A"/>
    <w:rsid w:val="00A43320"/>
    <w:rsid w:val="00A4335E"/>
    <w:rsid w:val="00A4386F"/>
    <w:rsid w:val="00A43D51"/>
    <w:rsid w:val="00A44762"/>
    <w:rsid w:val="00A45E08"/>
    <w:rsid w:val="00A47432"/>
    <w:rsid w:val="00A475B1"/>
    <w:rsid w:val="00A4787E"/>
    <w:rsid w:val="00A5060D"/>
    <w:rsid w:val="00A510B8"/>
    <w:rsid w:val="00A519BD"/>
    <w:rsid w:val="00A51C40"/>
    <w:rsid w:val="00A53010"/>
    <w:rsid w:val="00A531CC"/>
    <w:rsid w:val="00A53B03"/>
    <w:rsid w:val="00A542AB"/>
    <w:rsid w:val="00A5582D"/>
    <w:rsid w:val="00A55A24"/>
    <w:rsid w:val="00A568D7"/>
    <w:rsid w:val="00A56D86"/>
    <w:rsid w:val="00A56DA7"/>
    <w:rsid w:val="00A571E0"/>
    <w:rsid w:val="00A57BBA"/>
    <w:rsid w:val="00A605BB"/>
    <w:rsid w:val="00A60C3E"/>
    <w:rsid w:val="00A620CC"/>
    <w:rsid w:val="00A62719"/>
    <w:rsid w:val="00A62CA8"/>
    <w:rsid w:val="00A63936"/>
    <w:rsid w:val="00A642C1"/>
    <w:rsid w:val="00A64751"/>
    <w:rsid w:val="00A6499E"/>
    <w:rsid w:val="00A64B03"/>
    <w:rsid w:val="00A64D13"/>
    <w:rsid w:val="00A650A7"/>
    <w:rsid w:val="00A65A18"/>
    <w:rsid w:val="00A66051"/>
    <w:rsid w:val="00A66A77"/>
    <w:rsid w:val="00A66D44"/>
    <w:rsid w:val="00A66ECF"/>
    <w:rsid w:val="00A67E1A"/>
    <w:rsid w:val="00A67F19"/>
    <w:rsid w:val="00A7019B"/>
    <w:rsid w:val="00A7029C"/>
    <w:rsid w:val="00A703FF"/>
    <w:rsid w:val="00A70FC1"/>
    <w:rsid w:val="00A71728"/>
    <w:rsid w:val="00A71C29"/>
    <w:rsid w:val="00A72026"/>
    <w:rsid w:val="00A7243A"/>
    <w:rsid w:val="00A73B6A"/>
    <w:rsid w:val="00A75C1A"/>
    <w:rsid w:val="00A75CB1"/>
    <w:rsid w:val="00A764C7"/>
    <w:rsid w:val="00A7689F"/>
    <w:rsid w:val="00A76AFA"/>
    <w:rsid w:val="00A77450"/>
    <w:rsid w:val="00A7787A"/>
    <w:rsid w:val="00A80849"/>
    <w:rsid w:val="00A820F3"/>
    <w:rsid w:val="00A8258F"/>
    <w:rsid w:val="00A82930"/>
    <w:rsid w:val="00A82EE2"/>
    <w:rsid w:val="00A83691"/>
    <w:rsid w:val="00A8391D"/>
    <w:rsid w:val="00A83B0A"/>
    <w:rsid w:val="00A84656"/>
    <w:rsid w:val="00A848BD"/>
    <w:rsid w:val="00A849AD"/>
    <w:rsid w:val="00A84B55"/>
    <w:rsid w:val="00A85347"/>
    <w:rsid w:val="00A85370"/>
    <w:rsid w:val="00A86F48"/>
    <w:rsid w:val="00A87415"/>
    <w:rsid w:val="00A87DE1"/>
    <w:rsid w:val="00A91039"/>
    <w:rsid w:val="00A9202D"/>
    <w:rsid w:val="00A92B01"/>
    <w:rsid w:val="00A944AA"/>
    <w:rsid w:val="00A947C2"/>
    <w:rsid w:val="00A95786"/>
    <w:rsid w:val="00A95B6C"/>
    <w:rsid w:val="00A95BF1"/>
    <w:rsid w:val="00A967C7"/>
    <w:rsid w:val="00A96B8F"/>
    <w:rsid w:val="00A96C02"/>
    <w:rsid w:val="00A96FEF"/>
    <w:rsid w:val="00A97285"/>
    <w:rsid w:val="00A97362"/>
    <w:rsid w:val="00A976E8"/>
    <w:rsid w:val="00A976FC"/>
    <w:rsid w:val="00AA0697"/>
    <w:rsid w:val="00AA1680"/>
    <w:rsid w:val="00AA178B"/>
    <w:rsid w:val="00AA2169"/>
    <w:rsid w:val="00AA3102"/>
    <w:rsid w:val="00AA313E"/>
    <w:rsid w:val="00AA34E4"/>
    <w:rsid w:val="00AA3737"/>
    <w:rsid w:val="00AA41BA"/>
    <w:rsid w:val="00AA47B6"/>
    <w:rsid w:val="00AA4C4C"/>
    <w:rsid w:val="00AA4EA4"/>
    <w:rsid w:val="00AA5145"/>
    <w:rsid w:val="00AA55E0"/>
    <w:rsid w:val="00AA65F6"/>
    <w:rsid w:val="00AA6889"/>
    <w:rsid w:val="00AA7951"/>
    <w:rsid w:val="00AB0BFC"/>
    <w:rsid w:val="00AB0FC5"/>
    <w:rsid w:val="00AB14E0"/>
    <w:rsid w:val="00AB190E"/>
    <w:rsid w:val="00AB1ED0"/>
    <w:rsid w:val="00AB1F41"/>
    <w:rsid w:val="00AB255D"/>
    <w:rsid w:val="00AB27AC"/>
    <w:rsid w:val="00AB298B"/>
    <w:rsid w:val="00AB2F24"/>
    <w:rsid w:val="00AB3084"/>
    <w:rsid w:val="00AB4692"/>
    <w:rsid w:val="00AB4A94"/>
    <w:rsid w:val="00AB51DB"/>
    <w:rsid w:val="00AB5E29"/>
    <w:rsid w:val="00AB6E16"/>
    <w:rsid w:val="00AB76C4"/>
    <w:rsid w:val="00AB7CC5"/>
    <w:rsid w:val="00AC23BC"/>
    <w:rsid w:val="00AC2C22"/>
    <w:rsid w:val="00AC2E8D"/>
    <w:rsid w:val="00AC3B54"/>
    <w:rsid w:val="00AC3CE5"/>
    <w:rsid w:val="00AC3D65"/>
    <w:rsid w:val="00AC3F10"/>
    <w:rsid w:val="00AC4A45"/>
    <w:rsid w:val="00AC4C46"/>
    <w:rsid w:val="00AC5359"/>
    <w:rsid w:val="00AC545D"/>
    <w:rsid w:val="00AC6638"/>
    <w:rsid w:val="00AC6CC7"/>
    <w:rsid w:val="00AC7619"/>
    <w:rsid w:val="00AD005F"/>
    <w:rsid w:val="00AD0948"/>
    <w:rsid w:val="00AD21F5"/>
    <w:rsid w:val="00AD2792"/>
    <w:rsid w:val="00AD2FB8"/>
    <w:rsid w:val="00AD34EA"/>
    <w:rsid w:val="00AD3C1F"/>
    <w:rsid w:val="00AD6CE1"/>
    <w:rsid w:val="00AD7D8C"/>
    <w:rsid w:val="00AE1634"/>
    <w:rsid w:val="00AE1E66"/>
    <w:rsid w:val="00AE2092"/>
    <w:rsid w:val="00AE2FA5"/>
    <w:rsid w:val="00AE36E8"/>
    <w:rsid w:val="00AE3827"/>
    <w:rsid w:val="00AE3C15"/>
    <w:rsid w:val="00AE477C"/>
    <w:rsid w:val="00AE587C"/>
    <w:rsid w:val="00AE5997"/>
    <w:rsid w:val="00AE59D8"/>
    <w:rsid w:val="00AE5CEA"/>
    <w:rsid w:val="00AE6EE0"/>
    <w:rsid w:val="00AE7047"/>
    <w:rsid w:val="00AE7432"/>
    <w:rsid w:val="00AE743F"/>
    <w:rsid w:val="00AE79A1"/>
    <w:rsid w:val="00AE7A1E"/>
    <w:rsid w:val="00AF000F"/>
    <w:rsid w:val="00AF044E"/>
    <w:rsid w:val="00AF0594"/>
    <w:rsid w:val="00AF1316"/>
    <w:rsid w:val="00AF26A1"/>
    <w:rsid w:val="00AF3931"/>
    <w:rsid w:val="00AF39A3"/>
    <w:rsid w:val="00AF4A10"/>
    <w:rsid w:val="00AF5109"/>
    <w:rsid w:val="00AF517D"/>
    <w:rsid w:val="00AF52E4"/>
    <w:rsid w:val="00AF59CD"/>
    <w:rsid w:val="00AF59F7"/>
    <w:rsid w:val="00AF5AFB"/>
    <w:rsid w:val="00AF6A22"/>
    <w:rsid w:val="00AF7CAD"/>
    <w:rsid w:val="00AF7D38"/>
    <w:rsid w:val="00B0079C"/>
    <w:rsid w:val="00B00B3E"/>
    <w:rsid w:val="00B00D83"/>
    <w:rsid w:val="00B019B6"/>
    <w:rsid w:val="00B02DA9"/>
    <w:rsid w:val="00B030C2"/>
    <w:rsid w:val="00B033A1"/>
    <w:rsid w:val="00B036ED"/>
    <w:rsid w:val="00B03AB8"/>
    <w:rsid w:val="00B04E62"/>
    <w:rsid w:val="00B05325"/>
    <w:rsid w:val="00B0541B"/>
    <w:rsid w:val="00B0690C"/>
    <w:rsid w:val="00B07652"/>
    <w:rsid w:val="00B10F5F"/>
    <w:rsid w:val="00B12A9B"/>
    <w:rsid w:val="00B13855"/>
    <w:rsid w:val="00B13923"/>
    <w:rsid w:val="00B139C0"/>
    <w:rsid w:val="00B13B26"/>
    <w:rsid w:val="00B149F9"/>
    <w:rsid w:val="00B14C95"/>
    <w:rsid w:val="00B1502C"/>
    <w:rsid w:val="00B15828"/>
    <w:rsid w:val="00B15951"/>
    <w:rsid w:val="00B15A7E"/>
    <w:rsid w:val="00B15D6F"/>
    <w:rsid w:val="00B16042"/>
    <w:rsid w:val="00B16861"/>
    <w:rsid w:val="00B16D0A"/>
    <w:rsid w:val="00B16DA7"/>
    <w:rsid w:val="00B16FB4"/>
    <w:rsid w:val="00B17818"/>
    <w:rsid w:val="00B20013"/>
    <w:rsid w:val="00B2194F"/>
    <w:rsid w:val="00B21E34"/>
    <w:rsid w:val="00B21F70"/>
    <w:rsid w:val="00B2207D"/>
    <w:rsid w:val="00B222F2"/>
    <w:rsid w:val="00B22EBD"/>
    <w:rsid w:val="00B23256"/>
    <w:rsid w:val="00B23781"/>
    <w:rsid w:val="00B2481C"/>
    <w:rsid w:val="00B25111"/>
    <w:rsid w:val="00B257FC"/>
    <w:rsid w:val="00B25A90"/>
    <w:rsid w:val="00B30F54"/>
    <w:rsid w:val="00B31294"/>
    <w:rsid w:val="00B3166E"/>
    <w:rsid w:val="00B3241C"/>
    <w:rsid w:val="00B32669"/>
    <w:rsid w:val="00B3358A"/>
    <w:rsid w:val="00B33D55"/>
    <w:rsid w:val="00B342DD"/>
    <w:rsid w:val="00B34910"/>
    <w:rsid w:val="00B35384"/>
    <w:rsid w:val="00B35FC3"/>
    <w:rsid w:val="00B3609F"/>
    <w:rsid w:val="00B36804"/>
    <w:rsid w:val="00B36E21"/>
    <w:rsid w:val="00B37CED"/>
    <w:rsid w:val="00B40314"/>
    <w:rsid w:val="00B40713"/>
    <w:rsid w:val="00B4085B"/>
    <w:rsid w:val="00B41224"/>
    <w:rsid w:val="00B417E4"/>
    <w:rsid w:val="00B418AD"/>
    <w:rsid w:val="00B427DD"/>
    <w:rsid w:val="00B42A35"/>
    <w:rsid w:val="00B43AE8"/>
    <w:rsid w:val="00B45076"/>
    <w:rsid w:val="00B459ED"/>
    <w:rsid w:val="00B45FD6"/>
    <w:rsid w:val="00B46020"/>
    <w:rsid w:val="00B46C14"/>
    <w:rsid w:val="00B46F00"/>
    <w:rsid w:val="00B475DC"/>
    <w:rsid w:val="00B5043A"/>
    <w:rsid w:val="00B51895"/>
    <w:rsid w:val="00B51EDC"/>
    <w:rsid w:val="00B52214"/>
    <w:rsid w:val="00B534D1"/>
    <w:rsid w:val="00B539C1"/>
    <w:rsid w:val="00B55307"/>
    <w:rsid w:val="00B55CED"/>
    <w:rsid w:val="00B55D7A"/>
    <w:rsid w:val="00B55E0F"/>
    <w:rsid w:val="00B5616F"/>
    <w:rsid w:val="00B56F1F"/>
    <w:rsid w:val="00B57627"/>
    <w:rsid w:val="00B57DF3"/>
    <w:rsid w:val="00B57FD7"/>
    <w:rsid w:val="00B613B5"/>
    <w:rsid w:val="00B625E4"/>
    <w:rsid w:val="00B6328E"/>
    <w:rsid w:val="00B63348"/>
    <w:rsid w:val="00B634BD"/>
    <w:rsid w:val="00B63E44"/>
    <w:rsid w:val="00B64091"/>
    <w:rsid w:val="00B656D3"/>
    <w:rsid w:val="00B65762"/>
    <w:rsid w:val="00B65BF2"/>
    <w:rsid w:val="00B65CDA"/>
    <w:rsid w:val="00B660C7"/>
    <w:rsid w:val="00B679B2"/>
    <w:rsid w:val="00B70EB5"/>
    <w:rsid w:val="00B7119E"/>
    <w:rsid w:val="00B71CA1"/>
    <w:rsid w:val="00B72660"/>
    <w:rsid w:val="00B7288B"/>
    <w:rsid w:val="00B72CB4"/>
    <w:rsid w:val="00B73BC8"/>
    <w:rsid w:val="00B73F2B"/>
    <w:rsid w:val="00B74C38"/>
    <w:rsid w:val="00B75562"/>
    <w:rsid w:val="00B757DB"/>
    <w:rsid w:val="00B75EA7"/>
    <w:rsid w:val="00B7616E"/>
    <w:rsid w:val="00B768B2"/>
    <w:rsid w:val="00B776E8"/>
    <w:rsid w:val="00B8129B"/>
    <w:rsid w:val="00B8154A"/>
    <w:rsid w:val="00B82900"/>
    <w:rsid w:val="00B831B8"/>
    <w:rsid w:val="00B83421"/>
    <w:rsid w:val="00B8351A"/>
    <w:rsid w:val="00B85D9F"/>
    <w:rsid w:val="00B86CC4"/>
    <w:rsid w:val="00B8723E"/>
    <w:rsid w:val="00B9037A"/>
    <w:rsid w:val="00B910A9"/>
    <w:rsid w:val="00B91DF9"/>
    <w:rsid w:val="00B91EAE"/>
    <w:rsid w:val="00B9298A"/>
    <w:rsid w:val="00B93789"/>
    <w:rsid w:val="00B9386D"/>
    <w:rsid w:val="00B93A15"/>
    <w:rsid w:val="00B940B1"/>
    <w:rsid w:val="00B94420"/>
    <w:rsid w:val="00B94791"/>
    <w:rsid w:val="00B947CE"/>
    <w:rsid w:val="00B94F0A"/>
    <w:rsid w:val="00B95315"/>
    <w:rsid w:val="00B95F3E"/>
    <w:rsid w:val="00B96090"/>
    <w:rsid w:val="00B96176"/>
    <w:rsid w:val="00B96BC8"/>
    <w:rsid w:val="00B97507"/>
    <w:rsid w:val="00BA0884"/>
    <w:rsid w:val="00BA0CD2"/>
    <w:rsid w:val="00BA189E"/>
    <w:rsid w:val="00BA2195"/>
    <w:rsid w:val="00BA222C"/>
    <w:rsid w:val="00BA363B"/>
    <w:rsid w:val="00BA37E3"/>
    <w:rsid w:val="00BA38AA"/>
    <w:rsid w:val="00BA39B2"/>
    <w:rsid w:val="00BA44FF"/>
    <w:rsid w:val="00BA45CD"/>
    <w:rsid w:val="00BA4AB2"/>
    <w:rsid w:val="00BA4EB4"/>
    <w:rsid w:val="00BA4FAC"/>
    <w:rsid w:val="00BA5AD4"/>
    <w:rsid w:val="00BA6F73"/>
    <w:rsid w:val="00BA72F6"/>
    <w:rsid w:val="00BA740B"/>
    <w:rsid w:val="00BB099D"/>
    <w:rsid w:val="00BB0EE1"/>
    <w:rsid w:val="00BB19EE"/>
    <w:rsid w:val="00BB1C09"/>
    <w:rsid w:val="00BB24DA"/>
    <w:rsid w:val="00BB26A6"/>
    <w:rsid w:val="00BB3265"/>
    <w:rsid w:val="00BB395E"/>
    <w:rsid w:val="00BB3BF4"/>
    <w:rsid w:val="00BB42BC"/>
    <w:rsid w:val="00BB4F78"/>
    <w:rsid w:val="00BB51A8"/>
    <w:rsid w:val="00BB550C"/>
    <w:rsid w:val="00BB66BF"/>
    <w:rsid w:val="00BB6A97"/>
    <w:rsid w:val="00BB78B6"/>
    <w:rsid w:val="00BB7F45"/>
    <w:rsid w:val="00BC0353"/>
    <w:rsid w:val="00BC1105"/>
    <w:rsid w:val="00BC1BB9"/>
    <w:rsid w:val="00BC1FAC"/>
    <w:rsid w:val="00BC21A8"/>
    <w:rsid w:val="00BC22DA"/>
    <w:rsid w:val="00BC2937"/>
    <w:rsid w:val="00BC3A27"/>
    <w:rsid w:val="00BC45D8"/>
    <w:rsid w:val="00BC48B9"/>
    <w:rsid w:val="00BC5006"/>
    <w:rsid w:val="00BC52DF"/>
    <w:rsid w:val="00BC5A67"/>
    <w:rsid w:val="00BC5AB9"/>
    <w:rsid w:val="00BC5B3C"/>
    <w:rsid w:val="00BC6744"/>
    <w:rsid w:val="00BC68E3"/>
    <w:rsid w:val="00BC6DF9"/>
    <w:rsid w:val="00BC745E"/>
    <w:rsid w:val="00BC76B4"/>
    <w:rsid w:val="00BD0589"/>
    <w:rsid w:val="00BD0B74"/>
    <w:rsid w:val="00BD1012"/>
    <w:rsid w:val="00BD154F"/>
    <w:rsid w:val="00BD1592"/>
    <w:rsid w:val="00BD26FA"/>
    <w:rsid w:val="00BD383F"/>
    <w:rsid w:val="00BD391C"/>
    <w:rsid w:val="00BD4CFC"/>
    <w:rsid w:val="00BD4DBD"/>
    <w:rsid w:val="00BD4E8B"/>
    <w:rsid w:val="00BD55A2"/>
    <w:rsid w:val="00BD620F"/>
    <w:rsid w:val="00BD6C4B"/>
    <w:rsid w:val="00BD73DD"/>
    <w:rsid w:val="00BD759A"/>
    <w:rsid w:val="00BD794D"/>
    <w:rsid w:val="00BD7D45"/>
    <w:rsid w:val="00BE014B"/>
    <w:rsid w:val="00BE0A4A"/>
    <w:rsid w:val="00BE0D0A"/>
    <w:rsid w:val="00BE0E09"/>
    <w:rsid w:val="00BE126E"/>
    <w:rsid w:val="00BE1CB1"/>
    <w:rsid w:val="00BE2326"/>
    <w:rsid w:val="00BE2D6B"/>
    <w:rsid w:val="00BE2E2E"/>
    <w:rsid w:val="00BE3A78"/>
    <w:rsid w:val="00BE3BA3"/>
    <w:rsid w:val="00BE3FEF"/>
    <w:rsid w:val="00BE4B8D"/>
    <w:rsid w:val="00BE595B"/>
    <w:rsid w:val="00BE650E"/>
    <w:rsid w:val="00BF04AE"/>
    <w:rsid w:val="00BF098C"/>
    <w:rsid w:val="00BF23EA"/>
    <w:rsid w:val="00BF26AC"/>
    <w:rsid w:val="00BF2B84"/>
    <w:rsid w:val="00BF313A"/>
    <w:rsid w:val="00BF3D75"/>
    <w:rsid w:val="00BF4322"/>
    <w:rsid w:val="00BF49C8"/>
    <w:rsid w:val="00BF5BED"/>
    <w:rsid w:val="00BF6188"/>
    <w:rsid w:val="00BF7022"/>
    <w:rsid w:val="00BF722B"/>
    <w:rsid w:val="00BF7420"/>
    <w:rsid w:val="00C00425"/>
    <w:rsid w:val="00C01A56"/>
    <w:rsid w:val="00C024CA"/>
    <w:rsid w:val="00C025BC"/>
    <w:rsid w:val="00C028A6"/>
    <w:rsid w:val="00C02A38"/>
    <w:rsid w:val="00C03EFB"/>
    <w:rsid w:val="00C049E0"/>
    <w:rsid w:val="00C05B36"/>
    <w:rsid w:val="00C05D34"/>
    <w:rsid w:val="00C05EBD"/>
    <w:rsid w:val="00C05FC3"/>
    <w:rsid w:val="00C06732"/>
    <w:rsid w:val="00C06B91"/>
    <w:rsid w:val="00C06D8D"/>
    <w:rsid w:val="00C06FE8"/>
    <w:rsid w:val="00C07E3B"/>
    <w:rsid w:val="00C10AEE"/>
    <w:rsid w:val="00C10C5E"/>
    <w:rsid w:val="00C10E94"/>
    <w:rsid w:val="00C113CC"/>
    <w:rsid w:val="00C11A0B"/>
    <w:rsid w:val="00C122A6"/>
    <w:rsid w:val="00C12981"/>
    <w:rsid w:val="00C13196"/>
    <w:rsid w:val="00C1332D"/>
    <w:rsid w:val="00C13375"/>
    <w:rsid w:val="00C1408A"/>
    <w:rsid w:val="00C14585"/>
    <w:rsid w:val="00C1483C"/>
    <w:rsid w:val="00C14D4E"/>
    <w:rsid w:val="00C154EB"/>
    <w:rsid w:val="00C156A2"/>
    <w:rsid w:val="00C156BA"/>
    <w:rsid w:val="00C15D07"/>
    <w:rsid w:val="00C15F9A"/>
    <w:rsid w:val="00C16A37"/>
    <w:rsid w:val="00C16A81"/>
    <w:rsid w:val="00C1712E"/>
    <w:rsid w:val="00C173DD"/>
    <w:rsid w:val="00C17B34"/>
    <w:rsid w:val="00C17C99"/>
    <w:rsid w:val="00C17D13"/>
    <w:rsid w:val="00C20131"/>
    <w:rsid w:val="00C21A4D"/>
    <w:rsid w:val="00C2247B"/>
    <w:rsid w:val="00C2285C"/>
    <w:rsid w:val="00C234FA"/>
    <w:rsid w:val="00C23F8C"/>
    <w:rsid w:val="00C243EE"/>
    <w:rsid w:val="00C2462E"/>
    <w:rsid w:val="00C24874"/>
    <w:rsid w:val="00C24CF4"/>
    <w:rsid w:val="00C24FC2"/>
    <w:rsid w:val="00C2667A"/>
    <w:rsid w:val="00C30E3B"/>
    <w:rsid w:val="00C315DD"/>
    <w:rsid w:val="00C31FD5"/>
    <w:rsid w:val="00C3283E"/>
    <w:rsid w:val="00C32B95"/>
    <w:rsid w:val="00C336DA"/>
    <w:rsid w:val="00C33764"/>
    <w:rsid w:val="00C33794"/>
    <w:rsid w:val="00C33798"/>
    <w:rsid w:val="00C34245"/>
    <w:rsid w:val="00C353A8"/>
    <w:rsid w:val="00C353DB"/>
    <w:rsid w:val="00C365B1"/>
    <w:rsid w:val="00C36DDF"/>
    <w:rsid w:val="00C37A7B"/>
    <w:rsid w:val="00C4007C"/>
    <w:rsid w:val="00C40377"/>
    <w:rsid w:val="00C404DF"/>
    <w:rsid w:val="00C40547"/>
    <w:rsid w:val="00C42BF9"/>
    <w:rsid w:val="00C43484"/>
    <w:rsid w:val="00C43E05"/>
    <w:rsid w:val="00C43ED3"/>
    <w:rsid w:val="00C440A5"/>
    <w:rsid w:val="00C44A78"/>
    <w:rsid w:val="00C459DD"/>
    <w:rsid w:val="00C465A2"/>
    <w:rsid w:val="00C47D75"/>
    <w:rsid w:val="00C50F28"/>
    <w:rsid w:val="00C515AD"/>
    <w:rsid w:val="00C51E23"/>
    <w:rsid w:val="00C524A6"/>
    <w:rsid w:val="00C52CAB"/>
    <w:rsid w:val="00C52EA1"/>
    <w:rsid w:val="00C54241"/>
    <w:rsid w:val="00C54E97"/>
    <w:rsid w:val="00C56B27"/>
    <w:rsid w:val="00C60718"/>
    <w:rsid w:val="00C618E1"/>
    <w:rsid w:val="00C62688"/>
    <w:rsid w:val="00C62766"/>
    <w:rsid w:val="00C63E05"/>
    <w:rsid w:val="00C6462F"/>
    <w:rsid w:val="00C64C02"/>
    <w:rsid w:val="00C656C1"/>
    <w:rsid w:val="00C6664D"/>
    <w:rsid w:val="00C66763"/>
    <w:rsid w:val="00C678E8"/>
    <w:rsid w:val="00C67926"/>
    <w:rsid w:val="00C71036"/>
    <w:rsid w:val="00C71B46"/>
    <w:rsid w:val="00C72777"/>
    <w:rsid w:val="00C72AFE"/>
    <w:rsid w:val="00C7357E"/>
    <w:rsid w:val="00C761A1"/>
    <w:rsid w:val="00C761DD"/>
    <w:rsid w:val="00C762FB"/>
    <w:rsid w:val="00C76959"/>
    <w:rsid w:val="00C76D4E"/>
    <w:rsid w:val="00C80DAC"/>
    <w:rsid w:val="00C80ED6"/>
    <w:rsid w:val="00C80FAD"/>
    <w:rsid w:val="00C81322"/>
    <w:rsid w:val="00C81B32"/>
    <w:rsid w:val="00C81C73"/>
    <w:rsid w:val="00C820E6"/>
    <w:rsid w:val="00C824D8"/>
    <w:rsid w:val="00C83114"/>
    <w:rsid w:val="00C83F6D"/>
    <w:rsid w:val="00C842FD"/>
    <w:rsid w:val="00C845FB"/>
    <w:rsid w:val="00C84943"/>
    <w:rsid w:val="00C84E69"/>
    <w:rsid w:val="00C8523A"/>
    <w:rsid w:val="00C85705"/>
    <w:rsid w:val="00C85757"/>
    <w:rsid w:val="00C859CF"/>
    <w:rsid w:val="00C85B3E"/>
    <w:rsid w:val="00C85EEA"/>
    <w:rsid w:val="00C8605A"/>
    <w:rsid w:val="00C86143"/>
    <w:rsid w:val="00C868E8"/>
    <w:rsid w:val="00C874D6"/>
    <w:rsid w:val="00C906E7"/>
    <w:rsid w:val="00C9103D"/>
    <w:rsid w:val="00C911AD"/>
    <w:rsid w:val="00C91927"/>
    <w:rsid w:val="00C93002"/>
    <w:rsid w:val="00C93366"/>
    <w:rsid w:val="00C93B86"/>
    <w:rsid w:val="00C93FF6"/>
    <w:rsid w:val="00C947C9"/>
    <w:rsid w:val="00C947E4"/>
    <w:rsid w:val="00C9511B"/>
    <w:rsid w:val="00C954D2"/>
    <w:rsid w:val="00C96915"/>
    <w:rsid w:val="00C979C2"/>
    <w:rsid w:val="00CA081D"/>
    <w:rsid w:val="00CA142D"/>
    <w:rsid w:val="00CA1639"/>
    <w:rsid w:val="00CA175E"/>
    <w:rsid w:val="00CA1DCA"/>
    <w:rsid w:val="00CA2B73"/>
    <w:rsid w:val="00CA36D9"/>
    <w:rsid w:val="00CA408D"/>
    <w:rsid w:val="00CA54C1"/>
    <w:rsid w:val="00CA5C92"/>
    <w:rsid w:val="00CA5CF8"/>
    <w:rsid w:val="00CA6BAC"/>
    <w:rsid w:val="00CB0F40"/>
    <w:rsid w:val="00CB11BD"/>
    <w:rsid w:val="00CB11C6"/>
    <w:rsid w:val="00CB1783"/>
    <w:rsid w:val="00CB195F"/>
    <w:rsid w:val="00CB1BA4"/>
    <w:rsid w:val="00CB2122"/>
    <w:rsid w:val="00CB25EA"/>
    <w:rsid w:val="00CB2EA2"/>
    <w:rsid w:val="00CB3873"/>
    <w:rsid w:val="00CB4346"/>
    <w:rsid w:val="00CB5121"/>
    <w:rsid w:val="00CB5150"/>
    <w:rsid w:val="00CB6CA4"/>
    <w:rsid w:val="00CB6E94"/>
    <w:rsid w:val="00CB6F63"/>
    <w:rsid w:val="00CB7A71"/>
    <w:rsid w:val="00CB7B27"/>
    <w:rsid w:val="00CC09E9"/>
    <w:rsid w:val="00CC1167"/>
    <w:rsid w:val="00CC131C"/>
    <w:rsid w:val="00CC2166"/>
    <w:rsid w:val="00CC2183"/>
    <w:rsid w:val="00CC2CA9"/>
    <w:rsid w:val="00CC31BD"/>
    <w:rsid w:val="00CC33FA"/>
    <w:rsid w:val="00CC34A5"/>
    <w:rsid w:val="00CC3845"/>
    <w:rsid w:val="00CC3BB1"/>
    <w:rsid w:val="00CC3C3B"/>
    <w:rsid w:val="00CC4227"/>
    <w:rsid w:val="00CC4FB3"/>
    <w:rsid w:val="00CC5150"/>
    <w:rsid w:val="00CC587D"/>
    <w:rsid w:val="00CC5A69"/>
    <w:rsid w:val="00CC5DDD"/>
    <w:rsid w:val="00CC63E9"/>
    <w:rsid w:val="00CC6D0D"/>
    <w:rsid w:val="00CD0055"/>
    <w:rsid w:val="00CD0490"/>
    <w:rsid w:val="00CD05E3"/>
    <w:rsid w:val="00CD0650"/>
    <w:rsid w:val="00CD0DB0"/>
    <w:rsid w:val="00CD0EBD"/>
    <w:rsid w:val="00CD1573"/>
    <w:rsid w:val="00CD1DB3"/>
    <w:rsid w:val="00CD2948"/>
    <w:rsid w:val="00CD295B"/>
    <w:rsid w:val="00CD39E1"/>
    <w:rsid w:val="00CD548C"/>
    <w:rsid w:val="00CD56B6"/>
    <w:rsid w:val="00CD5A81"/>
    <w:rsid w:val="00CD5D17"/>
    <w:rsid w:val="00CD5E60"/>
    <w:rsid w:val="00CD6813"/>
    <w:rsid w:val="00CD76F8"/>
    <w:rsid w:val="00CD778B"/>
    <w:rsid w:val="00CD77BF"/>
    <w:rsid w:val="00CE02F2"/>
    <w:rsid w:val="00CE12F2"/>
    <w:rsid w:val="00CE19AE"/>
    <w:rsid w:val="00CE229C"/>
    <w:rsid w:val="00CE2F1B"/>
    <w:rsid w:val="00CE3AE1"/>
    <w:rsid w:val="00CE40D6"/>
    <w:rsid w:val="00CE41AA"/>
    <w:rsid w:val="00CE420A"/>
    <w:rsid w:val="00CE4257"/>
    <w:rsid w:val="00CE67BB"/>
    <w:rsid w:val="00CE6FD5"/>
    <w:rsid w:val="00CE7410"/>
    <w:rsid w:val="00CF028F"/>
    <w:rsid w:val="00CF030A"/>
    <w:rsid w:val="00CF077A"/>
    <w:rsid w:val="00CF0C70"/>
    <w:rsid w:val="00CF16C9"/>
    <w:rsid w:val="00CF2D2D"/>
    <w:rsid w:val="00CF3492"/>
    <w:rsid w:val="00CF4250"/>
    <w:rsid w:val="00CF45EB"/>
    <w:rsid w:val="00CF49B9"/>
    <w:rsid w:val="00CF4DCE"/>
    <w:rsid w:val="00CF5B33"/>
    <w:rsid w:val="00CF5BB5"/>
    <w:rsid w:val="00CF6066"/>
    <w:rsid w:val="00CF6240"/>
    <w:rsid w:val="00CF67C8"/>
    <w:rsid w:val="00CF683F"/>
    <w:rsid w:val="00CF6B7D"/>
    <w:rsid w:val="00D01E37"/>
    <w:rsid w:val="00D024C7"/>
    <w:rsid w:val="00D02BDF"/>
    <w:rsid w:val="00D02C77"/>
    <w:rsid w:val="00D03B5F"/>
    <w:rsid w:val="00D044AD"/>
    <w:rsid w:val="00D050B8"/>
    <w:rsid w:val="00D055B2"/>
    <w:rsid w:val="00D064BA"/>
    <w:rsid w:val="00D064D8"/>
    <w:rsid w:val="00D06EE9"/>
    <w:rsid w:val="00D0750E"/>
    <w:rsid w:val="00D0773A"/>
    <w:rsid w:val="00D107A7"/>
    <w:rsid w:val="00D10C9C"/>
    <w:rsid w:val="00D10E1D"/>
    <w:rsid w:val="00D113E7"/>
    <w:rsid w:val="00D11AFF"/>
    <w:rsid w:val="00D11FD5"/>
    <w:rsid w:val="00D12E0D"/>
    <w:rsid w:val="00D13D4D"/>
    <w:rsid w:val="00D149A6"/>
    <w:rsid w:val="00D14FEC"/>
    <w:rsid w:val="00D15B4B"/>
    <w:rsid w:val="00D15EED"/>
    <w:rsid w:val="00D15FA0"/>
    <w:rsid w:val="00D164EA"/>
    <w:rsid w:val="00D17378"/>
    <w:rsid w:val="00D17E6D"/>
    <w:rsid w:val="00D209E5"/>
    <w:rsid w:val="00D20F1D"/>
    <w:rsid w:val="00D2228E"/>
    <w:rsid w:val="00D22CE4"/>
    <w:rsid w:val="00D24260"/>
    <w:rsid w:val="00D24864"/>
    <w:rsid w:val="00D24BA6"/>
    <w:rsid w:val="00D24EAF"/>
    <w:rsid w:val="00D24EB1"/>
    <w:rsid w:val="00D25CC8"/>
    <w:rsid w:val="00D25F92"/>
    <w:rsid w:val="00D273C1"/>
    <w:rsid w:val="00D27FCB"/>
    <w:rsid w:val="00D301E8"/>
    <w:rsid w:val="00D311EC"/>
    <w:rsid w:val="00D31F5C"/>
    <w:rsid w:val="00D32E11"/>
    <w:rsid w:val="00D338DF"/>
    <w:rsid w:val="00D33C4C"/>
    <w:rsid w:val="00D34829"/>
    <w:rsid w:val="00D34FDC"/>
    <w:rsid w:val="00D3587F"/>
    <w:rsid w:val="00D35AD6"/>
    <w:rsid w:val="00D376A2"/>
    <w:rsid w:val="00D409B6"/>
    <w:rsid w:val="00D412E5"/>
    <w:rsid w:val="00D41E6A"/>
    <w:rsid w:val="00D4280C"/>
    <w:rsid w:val="00D429A3"/>
    <w:rsid w:val="00D43187"/>
    <w:rsid w:val="00D4415D"/>
    <w:rsid w:val="00D442BC"/>
    <w:rsid w:val="00D44810"/>
    <w:rsid w:val="00D45155"/>
    <w:rsid w:val="00D452D9"/>
    <w:rsid w:val="00D460E2"/>
    <w:rsid w:val="00D47A2D"/>
    <w:rsid w:val="00D50EC7"/>
    <w:rsid w:val="00D52639"/>
    <w:rsid w:val="00D53497"/>
    <w:rsid w:val="00D53C58"/>
    <w:rsid w:val="00D54618"/>
    <w:rsid w:val="00D548F2"/>
    <w:rsid w:val="00D550B5"/>
    <w:rsid w:val="00D551F5"/>
    <w:rsid w:val="00D5540B"/>
    <w:rsid w:val="00D55721"/>
    <w:rsid w:val="00D56E44"/>
    <w:rsid w:val="00D575E0"/>
    <w:rsid w:val="00D57CCA"/>
    <w:rsid w:val="00D57F5A"/>
    <w:rsid w:val="00D60963"/>
    <w:rsid w:val="00D60D54"/>
    <w:rsid w:val="00D6139F"/>
    <w:rsid w:val="00D616E6"/>
    <w:rsid w:val="00D64347"/>
    <w:rsid w:val="00D6480A"/>
    <w:rsid w:val="00D64C9B"/>
    <w:rsid w:val="00D64E02"/>
    <w:rsid w:val="00D654BE"/>
    <w:rsid w:val="00D658B2"/>
    <w:rsid w:val="00D661F6"/>
    <w:rsid w:val="00D67072"/>
    <w:rsid w:val="00D67BC1"/>
    <w:rsid w:val="00D67BD6"/>
    <w:rsid w:val="00D706AB"/>
    <w:rsid w:val="00D70A46"/>
    <w:rsid w:val="00D70E3C"/>
    <w:rsid w:val="00D71C74"/>
    <w:rsid w:val="00D71D3E"/>
    <w:rsid w:val="00D72F12"/>
    <w:rsid w:val="00D735D8"/>
    <w:rsid w:val="00D736F6"/>
    <w:rsid w:val="00D73D66"/>
    <w:rsid w:val="00D73FD5"/>
    <w:rsid w:val="00D74A7B"/>
    <w:rsid w:val="00D74B77"/>
    <w:rsid w:val="00D757C1"/>
    <w:rsid w:val="00D75E55"/>
    <w:rsid w:val="00D76232"/>
    <w:rsid w:val="00D7671C"/>
    <w:rsid w:val="00D767B4"/>
    <w:rsid w:val="00D768BA"/>
    <w:rsid w:val="00D76A6E"/>
    <w:rsid w:val="00D76E82"/>
    <w:rsid w:val="00D80241"/>
    <w:rsid w:val="00D80885"/>
    <w:rsid w:val="00D80D48"/>
    <w:rsid w:val="00D81D5F"/>
    <w:rsid w:val="00D81DEC"/>
    <w:rsid w:val="00D8206B"/>
    <w:rsid w:val="00D827F2"/>
    <w:rsid w:val="00D841C2"/>
    <w:rsid w:val="00D855A3"/>
    <w:rsid w:val="00D85FA1"/>
    <w:rsid w:val="00D86013"/>
    <w:rsid w:val="00D86990"/>
    <w:rsid w:val="00D87D62"/>
    <w:rsid w:val="00D91524"/>
    <w:rsid w:val="00D917F2"/>
    <w:rsid w:val="00D91EB5"/>
    <w:rsid w:val="00D9212C"/>
    <w:rsid w:val="00D931CC"/>
    <w:rsid w:val="00D9372E"/>
    <w:rsid w:val="00D938FF"/>
    <w:rsid w:val="00D9402E"/>
    <w:rsid w:val="00D94062"/>
    <w:rsid w:val="00D941F7"/>
    <w:rsid w:val="00D94854"/>
    <w:rsid w:val="00D94889"/>
    <w:rsid w:val="00D95129"/>
    <w:rsid w:val="00D95A0E"/>
    <w:rsid w:val="00D968A8"/>
    <w:rsid w:val="00D970FE"/>
    <w:rsid w:val="00DA0D68"/>
    <w:rsid w:val="00DA1425"/>
    <w:rsid w:val="00DA15C9"/>
    <w:rsid w:val="00DA25D6"/>
    <w:rsid w:val="00DA3A7E"/>
    <w:rsid w:val="00DA3BCB"/>
    <w:rsid w:val="00DA49CE"/>
    <w:rsid w:val="00DA4B34"/>
    <w:rsid w:val="00DA4D40"/>
    <w:rsid w:val="00DA4F96"/>
    <w:rsid w:val="00DA609C"/>
    <w:rsid w:val="00DA652A"/>
    <w:rsid w:val="00DA6827"/>
    <w:rsid w:val="00DA6E92"/>
    <w:rsid w:val="00DB006D"/>
    <w:rsid w:val="00DB0D05"/>
    <w:rsid w:val="00DB20F4"/>
    <w:rsid w:val="00DB36F0"/>
    <w:rsid w:val="00DB4370"/>
    <w:rsid w:val="00DB475E"/>
    <w:rsid w:val="00DB5181"/>
    <w:rsid w:val="00DB5420"/>
    <w:rsid w:val="00DB5AE6"/>
    <w:rsid w:val="00DB6117"/>
    <w:rsid w:val="00DB6C8A"/>
    <w:rsid w:val="00DB6CDF"/>
    <w:rsid w:val="00DB6D44"/>
    <w:rsid w:val="00DC060D"/>
    <w:rsid w:val="00DC1498"/>
    <w:rsid w:val="00DC15FE"/>
    <w:rsid w:val="00DC1DFB"/>
    <w:rsid w:val="00DC2182"/>
    <w:rsid w:val="00DC2183"/>
    <w:rsid w:val="00DC25D3"/>
    <w:rsid w:val="00DC2E19"/>
    <w:rsid w:val="00DC2F4F"/>
    <w:rsid w:val="00DC2FA8"/>
    <w:rsid w:val="00DC3866"/>
    <w:rsid w:val="00DC4590"/>
    <w:rsid w:val="00DC4948"/>
    <w:rsid w:val="00DC5705"/>
    <w:rsid w:val="00DC5C7B"/>
    <w:rsid w:val="00DC632D"/>
    <w:rsid w:val="00DC67B9"/>
    <w:rsid w:val="00DC748C"/>
    <w:rsid w:val="00DC7AA9"/>
    <w:rsid w:val="00DC7E45"/>
    <w:rsid w:val="00DD0173"/>
    <w:rsid w:val="00DD088F"/>
    <w:rsid w:val="00DD15DD"/>
    <w:rsid w:val="00DD1769"/>
    <w:rsid w:val="00DD2DA6"/>
    <w:rsid w:val="00DD366C"/>
    <w:rsid w:val="00DD3D96"/>
    <w:rsid w:val="00DD4E75"/>
    <w:rsid w:val="00DD5013"/>
    <w:rsid w:val="00DD5763"/>
    <w:rsid w:val="00DD64E5"/>
    <w:rsid w:val="00DD6A51"/>
    <w:rsid w:val="00DD6A66"/>
    <w:rsid w:val="00DD6CE2"/>
    <w:rsid w:val="00DD6E38"/>
    <w:rsid w:val="00DD772D"/>
    <w:rsid w:val="00DD7C96"/>
    <w:rsid w:val="00DD7E36"/>
    <w:rsid w:val="00DE03F4"/>
    <w:rsid w:val="00DE233E"/>
    <w:rsid w:val="00DE28CE"/>
    <w:rsid w:val="00DE3D8A"/>
    <w:rsid w:val="00DE47AE"/>
    <w:rsid w:val="00DE5532"/>
    <w:rsid w:val="00DE5C89"/>
    <w:rsid w:val="00DE5CEA"/>
    <w:rsid w:val="00DE5F1B"/>
    <w:rsid w:val="00DE6120"/>
    <w:rsid w:val="00DE770C"/>
    <w:rsid w:val="00DE7854"/>
    <w:rsid w:val="00DE7A25"/>
    <w:rsid w:val="00DF0546"/>
    <w:rsid w:val="00DF05A3"/>
    <w:rsid w:val="00DF0CE2"/>
    <w:rsid w:val="00DF20FA"/>
    <w:rsid w:val="00DF2B25"/>
    <w:rsid w:val="00DF36FF"/>
    <w:rsid w:val="00DF4015"/>
    <w:rsid w:val="00DF42AF"/>
    <w:rsid w:val="00DF49CA"/>
    <w:rsid w:val="00DF5C8F"/>
    <w:rsid w:val="00DF5EFE"/>
    <w:rsid w:val="00DF67F9"/>
    <w:rsid w:val="00DF6CB2"/>
    <w:rsid w:val="00DF7EB7"/>
    <w:rsid w:val="00E00042"/>
    <w:rsid w:val="00E0052A"/>
    <w:rsid w:val="00E00A61"/>
    <w:rsid w:val="00E013DF"/>
    <w:rsid w:val="00E0159D"/>
    <w:rsid w:val="00E0177F"/>
    <w:rsid w:val="00E0254F"/>
    <w:rsid w:val="00E02B06"/>
    <w:rsid w:val="00E02C12"/>
    <w:rsid w:val="00E03C0B"/>
    <w:rsid w:val="00E03ED4"/>
    <w:rsid w:val="00E0439E"/>
    <w:rsid w:val="00E04AB8"/>
    <w:rsid w:val="00E04EEC"/>
    <w:rsid w:val="00E05417"/>
    <w:rsid w:val="00E055A0"/>
    <w:rsid w:val="00E059B7"/>
    <w:rsid w:val="00E059BC"/>
    <w:rsid w:val="00E06110"/>
    <w:rsid w:val="00E06269"/>
    <w:rsid w:val="00E0633C"/>
    <w:rsid w:val="00E066F1"/>
    <w:rsid w:val="00E06AB6"/>
    <w:rsid w:val="00E07033"/>
    <w:rsid w:val="00E1051A"/>
    <w:rsid w:val="00E10777"/>
    <w:rsid w:val="00E10795"/>
    <w:rsid w:val="00E10E5A"/>
    <w:rsid w:val="00E113B7"/>
    <w:rsid w:val="00E1177A"/>
    <w:rsid w:val="00E12016"/>
    <w:rsid w:val="00E12284"/>
    <w:rsid w:val="00E13D78"/>
    <w:rsid w:val="00E144F1"/>
    <w:rsid w:val="00E146B2"/>
    <w:rsid w:val="00E14FE5"/>
    <w:rsid w:val="00E153B8"/>
    <w:rsid w:val="00E153D3"/>
    <w:rsid w:val="00E15735"/>
    <w:rsid w:val="00E15986"/>
    <w:rsid w:val="00E16127"/>
    <w:rsid w:val="00E16D39"/>
    <w:rsid w:val="00E1769D"/>
    <w:rsid w:val="00E17DA5"/>
    <w:rsid w:val="00E21134"/>
    <w:rsid w:val="00E21238"/>
    <w:rsid w:val="00E218FE"/>
    <w:rsid w:val="00E21EF6"/>
    <w:rsid w:val="00E22605"/>
    <w:rsid w:val="00E22806"/>
    <w:rsid w:val="00E239AB"/>
    <w:rsid w:val="00E23A89"/>
    <w:rsid w:val="00E23CBF"/>
    <w:rsid w:val="00E242AE"/>
    <w:rsid w:val="00E2572D"/>
    <w:rsid w:val="00E265BB"/>
    <w:rsid w:val="00E269F4"/>
    <w:rsid w:val="00E26C60"/>
    <w:rsid w:val="00E27D63"/>
    <w:rsid w:val="00E313BF"/>
    <w:rsid w:val="00E317E1"/>
    <w:rsid w:val="00E31DE3"/>
    <w:rsid w:val="00E3204C"/>
    <w:rsid w:val="00E32331"/>
    <w:rsid w:val="00E3238B"/>
    <w:rsid w:val="00E32871"/>
    <w:rsid w:val="00E32FB9"/>
    <w:rsid w:val="00E332CC"/>
    <w:rsid w:val="00E33E42"/>
    <w:rsid w:val="00E34069"/>
    <w:rsid w:val="00E342A6"/>
    <w:rsid w:val="00E34F15"/>
    <w:rsid w:val="00E34F7E"/>
    <w:rsid w:val="00E3512F"/>
    <w:rsid w:val="00E354AE"/>
    <w:rsid w:val="00E3578B"/>
    <w:rsid w:val="00E35947"/>
    <w:rsid w:val="00E36008"/>
    <w:rsid w:val="00E36391"/>
    <w:rsid w:val="00E3661F"/>
    <w:rsid w:val="00E36BDE"/>
    <w:rsid w:val="00E36EF2"/>
    <w:rsid w:val="00E377C8"/>
    <w:rsid w:val="00E37A1D"/>
    <w:rsid w:val="00E40AFB"/>
    <w:rsid w:val="00E40B2C"/>
    <w:rsid w:val="00E40EC6"/>
    <w:rsid w:val="00E4120D"/>
    <w:rsid w:val="00E4156A"/>
    <w:rsid w:val="00E418C1"/>
    <w:rsid w:val="00E42582"/>
    <w:rsid w:val="00E426C1"/>
    <w:rsid w:val="00E4272D"/>
    <w:rsid w:val="00E42B1B"/>
    <w:rsid w:val="00E42B43"/>
    <w:rsid w:val="00E42B85"/>
    <w:rsid w:val="00E42C12"/>
    <w:rsid w:val="00E42C95"/>
    <w:rsid w:val="00E43E62"/>
    <w:rsid w:val="00E43EAF"/>
    <w:rsid w:val="00E4414E"/>
    <w:rsid w:val="00E443F5"/>
    <w:rsid w:val="00E44726"/>
    <w:rsid w:val="00E4571D"/>
    <w:rsid w:val="00E45F6C"/>
    <w:rsid w:val="00E478B4"/>
    <w:rsid w:val="00E479FC"/>
    <w:rsid w:val="00E51234"/>
    <w:rsid w:val="00E513C3"/>
    <w:rsid w:val="00E539FD"/>
    <w:rsid w:val="00E53D2E"/>
    <w:rsid w:val="00E54973"/>
    <w:rsid w:val="00E54CEC"/>
    <w:rsid w:val="00E54E61"/>
    <w:rsid w:val="00E56C3A"/>
    <w:rsid w:val="00E56F32"/>
    <w:rsid w:val="00E573FB"/>
    <w:rsid w:val="00E57535"/>
    <w:rsid w:val="00E57D7F"/>
    <w:rsid w:val="00E603BD"/>
    <w:rsid w:val="00E60428"/>
    <w:rsid w:val="00E616D4"/>
    <w:rsid w:val="00E628B6"/>
    <w:rsid w:val="00E630DA"/>
    <w:rsid w:val="00E63737"/>
    <w:rsid w:val="00E63C67"/>
    <w:rsid w:val="00E644DE"/>
    <w:rsid w:val="00E645C9"/>
    <w:rsid w:val="00E64833"/>
    <w:rsid w:val="00E64FCC"/>
    <w:rsid w:val="00E6553B"/>
    <w:rsid w:val="00E70816"/>
    <w:rsid w:val="00E71835"/>
    <w:rsid w:val="00E720C1"/>
    <w:rsid w:val="00E72418"/>
    <w:rsid w:val="00E73171"/>
    <w:rsid w:val="00E73434"/>
    <w:rsid w:val="00E7412B"/>
    <w:rsid w:val="00E747CF"/>
    <w:rsid w:val="00E74A7B"/>
    <w:rsid w:val="00E74B95"/>
    <w:rsid w:val="00E74E79"/>
    <w:rsid w:val="00E74FFD"/>
    <w:rsid w:val="00E75177"/>
    <w:rsid w:val="00E75407"/>
    <w:rsid w:val="00E75820"/>
    <w:rsid w:val="00E77C0B"/>
    <w:rsid w:val="00E80182"/>
    <w:rsid w:val="00E80C7D"/>
    <w:rsid w:val="00E80CE6"/>
    <w:rsid w:val="00E81893"/>
    <w:rsid w:val="00E828F4"/>
    <w:rsid w:val="00E82CDE"/>
    <w:rsid w:val="00E831B4"/>
    <w:rsid w:val="00E83A01"/>
    <w:rsid w:val="00E83E7A"/>
    <w:rsid w:val="00E857CC"/>
    <w:rsid w:val="00E86596"/>
    <w:rsid w:val="00E868D0"/>
    <w:rsid w:val="00E87652"/>
    <w:rsid w:val="00E87BAB"/>
    <w:rsid w:val="00E87D5D"/>
    <w:rsid w:val="00E90462"/>
    <w:rsid w:val="00E90C15"/>
    <w:rsid w:val="00E92728"/>
    <w:rsid w:val="00E93811"/>
    <w:rsid w:val="00E942F6"/>
    <w:rsid w:val="00E947ED"/>
    <w:rsid w:val="00E957E1"/>
    <w:rsid w:val="00E96BCA"/>
    <w:rsid w:val="00EA0098"/>
    <w:rsid w:val="00EA03CD"/>
    <w:rsid w:val="00EA0BA6"/>
    <w:rsid w:val="00EA0E89"/>
    <w:rsid w:val="00EA106F"/>
    <w:rsid w:val="00EA160F"/>
    <w:rsid w:val="00EA162B"/>
    <w:rsid w:val="00EA292F"/>
    <w:rsid w:val="00EA2E10"/>
    <w:rsid w:val="00EA310C"/>
    <w:rsid w:val="00EA3916"/>
    <w:rsid w:val="00EA4AEB"/>
    <w:rsid w:val="00EA53A7"/>
    <w:rsid w:val="00EA5F56"/>
    <w:rsid w:val="00EA7348"/>
    <w:rsid w:val="00EA7379"/>
    <w:rsid w:val="00EA7673"/>
    <w:rsid w:val="00EB07A3"/>
    <w:rsid w:val="00EB15D1"/>
    <w:rsid w:val="00EB2A97"/>
    <w:rsid w:val="00EB2C9D"/>
    <w:rsid w:val="00EB2F02"/>
    <w:rsid w:val="00EB2FFE"/>
    <w:rsid w:val="00EB4DF7"/>
    <w:rsid w:val="00EB5375"/>
    <w:rsid w:val="00EB5A17"/>
    <w:rsid w:val="00EB5D4A"/>
    <w:rsid w:val="00EB6DE7"/>
    <w:rsid w:val="00EB78E4"/>
    <w:rsid w:val="00EC0250"/>
    <w:rsid w:val="00EC0A3D"/>
    <w:rsid w:val="00EC0E6A"/>
    <w:rsid w:val="00EC206F"/>
    <w:rsid w:val="00EC247E"/>
    <w:rsid w:val="00EC2747"/>
    <w:rsid w:val="00EC27BB"/>
    <w:rsid w:val="00EC3CED"/>
    <w:rsid w:val="00EC4143"/>
    <w:rsid w:val="00EC47D2"/>
    <w:rsid w:val="00EC4914"/>
    <w:rsid w:val="00EC5456"/>
    <w:rsid w:val="00EC7093"/>
    <w:rsid w:val="00EC739E"/>
    <w:rsid w:val="00EC7650"/>
    <w:rsid w:val="00EC7CA7"/>
    <w:rsid w:val="00ED1AEC"/>
    <w:rsid w:val="00ED2807"/>
    <w:rsid w:val="00ED2D60"/>
    <w:rsid w:val="00ED31A6"/>
    <w:rsid w:val="00ED3C45"/>
    <w:rsid w:val="00ED42A7"/>
    <w:rsid w:val="00ED47DA"/>
    <w:rsid w:val="00ED4BDE"/>
    <w:rsid w:val="00ED50B2"/>
    <w:rsid w:val="00ED5A6A"/>
    <w:rsid w:val="00ED65AE"/>
    <w:rsid w:val="00ED665A"/>
    <w:rsid w:val="00ED78DB"/>
    <w:rsid w:val="00ED7E68"/>
    <w:rsid w:val="00EE0630"/>
    <w:rsid w:val="00EE0A79"/>
    <w:rsid w:val="00EE1077"/>
    <w:rsid w:val="00EE16B2"/>
    <w:rsid w:val="00EE17B3"/>
    <w:rsid w:val="00EE1A52"/>
    <w:rsid w:val="00EE1D7E"/>
    <w:rsid w:val="00EE23F5"/>
    <w:rsid w:val="00EE2760"/>
    <w:rsid w:val="00EE33FA"/>
    <w:rsid w:val="00EE3FFB"/>
    <w:rsid w:val="00EE41B5"/>
    <w:rsid w:val="00EE4578"/>
    <w:rsid w:val="00EE52C0"/>
    <w:rsid w:val="00EE56FF"/>
    <w:rsid w:val="00EE5783"/>
    <w:rsid w:val="00EE5837"/>
    <w:rsid w:val="00EE5A35"/>
    <w:rsid w:val="00EE64B7"/>
    <w:rsid w:val="00EE7B29"/>
    <w:rsid w:val="00EE7BC7"/>
    <w:rsid w:val="00EF1919"/>
    <w:rsid w:val="00EF1B56"/>
    <w:rsid w:val="00EF2425"/>
    <w:rsid w:val="00EF248B"/>
    <w:rsid w:val="00EF2CAC"/>
    <w:rsid w:val="00EF3503"/>
    <w:rsid w:val="00EF3663"/>
    <w:rsid w:val="00EF37C4"/>
    <w:rsid w:val="00EF3C09"/>
    <w:rsid w:val="00EF4476"/>
    <w:rsid w:val="00EF4E47"/>
    <w:rsid w:val="00EF55F0"/>
    <w:rsid w:val="00EF5ACF"/>
    <w:rsid w:val="00EF5F62"/>
    <w:rsid w:val="00EF6898"/>
    <w:rsid w:val="00EF6F27"/>
    <w:rsid w:val="00EF731B"/>
    <w:rsid w:val="00F00F03"/>
    <w:rsid w:val="00F029E5"/>
    <w:rsid w:val="00F02A23"/>
    <w:rsid w:val="00F02B49"/>
    <w:rsid w:val="00F02B8B"/>
    <w:rsid w:val="00F02F8C"/>
    <w:rsid w:val="00F04238"/>
    <w:rsid w:val="00F0426C"/>
    <w:rsid w:val="00F05C3A"/>
    <w:rsid w:val="00F06088"/>
    <w:rsid w:val="00F06E32"/>
    <w:rsid w:val="00F079BA"/>
    <w:rsid w:val="00F07E21"/>
    <w:rsid w:val="00F11EA5"/>
    <w:rsid w:val="00F11F76"/>
    <w:rsid w:val="00F12012"/>
    <w:rsid w:val="00F12C2D"/>
    <w:rsid w:val="00F13BE0"/>
    <w:rsid w:val="00F13C4D"/>
    <w:rsid w:val="00F150B1"/>
    <w:rsid w:val="00F15672"/>
    <w:rsid w:val="00F159F8"/>
    <w:rsid w:val="00F15B75"/>
    <w:rsid w:val="00F15C52"/>
    <w:rsid w:val="00F1607D"/>
    <w:rsid w:val="00F17CC8"/>
    <w:rsid w:val="00F20371"/>
    <w:rsid w:val="00F206B2"/>
    <w:rsid w:val="00F20C5F"/>
    <w:rsid w:val="00F21D96"/>
    <w:rsid w:val="00F22188"/>
    <w:rsid w:val="00F22431"/>
    <w:rsid w:val="00F2482E"/>
    <w:rsid w:val="00F24BE0"/>
    <w:rsid w:val="00F24F3E"/>
    <w:rsid w:val="00F252C9"/>
    <w:rsid w:val="00F26709"/>
    <w:rsid w:val="00F26992"/>
    <w:rsid w:val="00F2735D"/>
    <w:rsid w:val="00F273AA"/>
    <w:rsid w:val="00F30656"/>
    <w:rsid w:val="00F30B91"/>
    <w:rsid w:val="00F30B9F"/>
    <w:rsid w:val="00F31F9D"/>
    <w:rsid w:val="00F32573"/>
    <w:rsid w:val="00F32AF8"/>
    <w:rsid w:val="00F32DD7"/>
    <w:rsid w:val="00F33241"/>
    <w:rsid w:val="00F34309"/>
    <w:rsid w:val="00F352FB"/>
    <w:rsid w:val="00F36096"/>
    <w:rsid w:val="00F3634C"/>
    <w:rsid w:val="00F36792"/>
    <w:rsid w:val="00F3691C"/>
    <w:rsid w:val="00F371C1"/>
    <w:rsid w:val="00F37A76"/>
    <w:rsid w:val="00F37B92"/>
    <w:rsid w:val="00F37C9F"/>
    <w:rsid w:val="00F41ECD"/>
    <w:rsid w:val="00F42BB2"/>
    <w:rsid w:val="00F44932"/>
    <w:rsid w:val="00F451CE"/>
    <w:rsid w:val="00F46332"/>
    <w:rsid w:val="00F46C14"/>
    <w:rsid w:val="00F47A69"/>
    <w:rsid w:val="00F501C4"/>
    <w:rsid w:val="00F50EB3"/>
    <w:rsid w:val="00F51BA8"/>
    <w:rsid w:val="00F53E23"/>
    <w:rsid w:val="00F56448"/>
    <w:rsid w:val="00F56750"/>
    <w:rsid w:val="00F56912"/>
    <w:rsid w:val="00F56C1F"/>
    <w:rsid w:val="00F57789"/>
    <w:rsid w:val="00F577E7"/>
    <w:rsid w:val="00F57B16"/>
    <w:rsid w:val="00F6090F"/>
    <w:rsid w:val="00F60926"/>
    <w:rsid w:val="00F61027"/>
    <w:rsid w:val="00F61BEF"/>
    <w:rsid w:val="00F61F83"/>
    <w:rsid w:val="00F62D49"/>
    <w:rsid w:val="00F6303C"/>
    <w:rsid w:val="00F655FA"/>
    <w:rsid w:val="00F658CE"/>
    <w:rsid w:val="00F659C6"/>
    <w:rsid w:val="00F6606F"/>
    <w:rsid w:val="00F66829"/>
    <w:rsid w:val="00F6717E"/>
    <w:rsid w:val="00F6789E"/>
    <w:rsid w:val="00F6792E"/>
    <w:rsid w:val="00F701E7"/>
    <w:rsid w:val="00F70DE3"/>
    <w:rsid w:val="00F72C5B"/>
    <w:rsid w:val="00F72CF4"/>
    <w:rsid w:val="00F72E74"/>
    <w:rsid w:val="00F73569"/>
    <w:rsid w:val="00F7357A"/>
    <w:rsid w:val="00F7392D"/>
    <w:rsid w:val="00F73FC1"/>
    <w:rsid w:val="00F743BC"/>
    <w:rsid w:val="00F747C0"/>
    <w:rsid w:val="00F76C14"/>
    <w:rsid w:val="00F774DF"/>
    <w:rsid w:val="00F80473"/>
    <w:rsid w:val="00F81459"/>
    <w:rsid w:val="00F81AB7"/>
    <w:rsid w:val="00F81C8A"/>
    <w:rsid w:val="00F81F36"/>
    <w:rsid w:val="00F83739"/>
    <w:rsid w:val="00F83D02"/>
    <w:rsid w:val="00F83E52"/>
    <w:rsid w:val="00F85420"/>
    <w:rsid w:val="00F858E9"/>
    <w:rsid w:val="00F85A89"/>
    <w:rsid w:val="00F862B8"/>
    <w:rsid w:val="00F86F52"/>
    <w:rsid w:val="00F8712E"/>
    <w:rsid w:val="00F87E9E"/>
    <w:rsid w:val="00F90DE0"/>
    <w:rsid w:val="00F90F7A"/>
    <w:rsid w:val="00F9202B"/>
    <w:rsid w:val="00F93932"/>
    <w:rsid w:val="00F93AB8"/>
    <w:rsid w:val="00F93BCD"/>
    <w:rsid w:val="00F94A99"/>
    <w:rsid w:val="00F95674"/>
    <w:rsid w:val="00F95B34"/>
    <w:rsid w:val="00F95FBD"/>
    <w:rsid w:val="00F9635F"/>
    <w:rsid w:val="00F96B47"/>
    <w:rsid w:val="00F96C6A"/>
    <w:rsid w:val="00F971E2"/>
    <w:rsid w:val="00FA05C4"/>
    <w:rsid w:val="00FA0E6E"/>
    <w:rsid w:val="00FA1F96"/>
    <w:rsid w:val="00FA25E8"/>
    <w:rsid w:val="00FA3236"/>
    <w:rsid w:val="00FA41D1"/>
    <w:rsid w:val="00FA57FA"/>
    <w:rsid w:val="00FA693F"/>
    <w:rsid w:val="00FA69E7"/>
    <w:rsid w:val="00FA71A0"/>
    <w:rsid w:val="00FA7C9D"/>
    <w:rsid w:val="00FA7E5C"/>
    <w:rsid w:val="00FB0ADA"/>
    <w:rsid w:val="00FB1D68"/>
    <w:rsid w:val="00FB20F5"/>
    <w:rsid w:val="00FB25E5"/>
    <w:rsid w:val="00FB2638"/>
    <w:rsid w:val="00FB3469"/>
    <w:rsid w:val="00FB3891"/>
    <w:rsid w:val="00FB41BC"/>
    <w:rsid w:val="00FB4310"/>
    <w:rsid w:val="00FB48C1"/>
    <w:rsid w:val="00FB555E"/>
    <w:rsid w:val="00FB6A3C"/>
    <w:rsid w:val="00FB6CAE"/>
    <w:rsid w:val="00FC01B2"/>
    <w:rsid w:val="00FC0722"/>
    <w:rsid w:val="00FC07C5"/>
    <w:rsid w:val="00FC0EE4"/>
    <w:rsid w:val="00FC11F9"/>
    <w:rsid w:val="00FC1B6B"/>
    <w:rsid w:val="00FC2009"/>
    <w:rsid w:val="00FC23E6"/>
    <w:rsid w:val="00FC25BC"/>
    <w:rsid w:val="00FC44A7"/>
    <w:rsid w:val="00FC4543"/>
    <w:rsid w:val="00FC4889"/>
    <w:rsid w:val="00FC54F9"/>
    <w:rsid w:val="00FC6DD8"/>
    <w:rsid w:val="00FC7B8F"/>
    <w:rsid w:val="00FD00B0"/>
    <w:rsid w:val="00FD079B"/>
    <w:rsid w:val="00FD0A4D"/>
    <w:rsid w:val="00FD0A5F"/>
    <w:rsid w:val="00FD0D54"/>
    <w:rsid w:val="00FD152B"/>
    <w:rsid w:val="00FD1880"/>
    <w:rsid w:val="00FD2C36"/>
    <w:rsid w:val="00FD2D24"/>
    <w:rsid w:val="00FD34F2"/>
    <w:rsid w:val="00FD3C9D"/>
    <w:rsid w:val="00FD3F01"/>
    <w:rsid w:val="00FD44EC"/>
    <w:rsid w:val="00FD5AFB"/>
    <w:rsid w:val="00FD5B6B"/>
    <w:rsid w:val="00FD6002"/>
    <w:rsid w:val="00FD602F"/>
    <w:rsid w:val="00FD6B8C"/>
    <w:rsid w:val="00FD76F5"/>
    <w:rsid w:val="00FD7AE3"/>
    <w:rsid w:val="00FD7C6F"/>
    <w:rsid w:val="00FE1166"/>
    <w:rsid w:val="00FE1BD8"/>
    <w:rsid w:val="00FE24D2"/>
    <w:rsid w:val="00FE25FA"/>
    <w:rsid w:val="00FE2B7B"/>
    <w:rsid w:val="00FE309E"/>
    <w:rsid w:val="00FE3D13"/>
    <w:rsid w:val="00FE3D9D"/>
    <w:rsid w:val="00FE41D9"/>
    <w:rsid w:val="00FE455C"/>
    <w:rsid w:val="00FE48D7"/>
    <w:rsid w:val="00FE4D1B"/>
    <w:rsid w:val="00FE5022"/>
    <w:rsid w:val="00FE530C"/>
    <w:rsid w:val="00FE5F90"/>
    <w:rsid w:val="00FE6B8D"/>
    <w:rsid w:val="00FE6EB2"/>
    <w:rsid w:val="00FE78AA"/>
    <w:rsid w:val="00FF0BDC"/>
    <w:rsid w:val="00FF10A7"/>
    <w:rsid w:val="00FF18BD"/>
    <w:rsid w:val="00FF1986"/>
    <w:rsid w:val="00FF1DB3"/>
    <w:rsid w:val="00FF1FD3"/>
    <w:rsid w:val="00FF203F"/>
    <w:rsid w:val="00FF2123"/>
    <w:rsid w:val="00FF22BA"/>
    <w:rsid w:val="00FF2B55"/>
    <w:rsid w:val="00FF33F3"/>
    <w:rsid w:val="00FF3BB2"/>
    <w:rsid w:val="00FF418C"/>
    <w:rsid w:val="00FF4DBB"/>
    <w:rsid w:val="00FF549A"/>
    <w:rsid w:val="00FF54A1"/>
    <w:rsid w:val="00FF6238"/>
    <w:rsid w:val="00FF65F7"/>
    <w:rsid w:val="00FF6799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003EF1"/>
  <w15:docId w15:val="{3F04C90C-AD7D-49D5-AAF1-71CD236A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C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27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91A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F27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F27A7"/>
    <w:pPr>
      <w:keepNext/>
      <w:ind w:left="1134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3F27A7"/>
    <w:pPr>
      <w:keepNext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3F27A7"/>
    <w:pPr>
      <w:keepNext/>
      <w:spacing w:before="200"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25C7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625C7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625C7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625C7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625C7F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625C7F"/>
    <w:rPr>
      <w:rFonts w:ascii="Calibri" w:hAnsi="Calibri" w:cs="Calibri"/>
      <w:b/>
      <w:bCs/>
    </w:rPr>
  </w:style>
  <w:style w:type="paragraph" w:customStyle="1" w:styleId="ConsPlusNormal">
    <w:name w:val="ConsPlusNormal"/>
    <w:rsid w:val="00625C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5C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5C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25C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25C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35313C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semiHidden/>
    <w:locked/>
    <w:rsid w:val="00625C7F"/>
    <w:rPr>
      <w:rFonts w:cs="Times New Roman"/>
      <w:sz w:val="24"/>
      <w:szCs w:val="24"/>
    </w:rPr>
  </w:style>
  <w:style w:type="paragraph" w:styleId="a5">
    <w:name w:val="header"/>
    <w:basedOn w:val="a"/>
    <w:link w:val="a6"/>
    <w:rsid w:val="003F27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625C7F"/>
    <w:rPr>
      <w:rFonts w:cs="Times New Roman"/>
      <w:sz w:val="24"/>
      <w:szCs w:val="24"/>
    </w:rPr>
  </w:style>
  <w:style w:type="paragraph" w:styleId="a7">
    <w:name w:val="footer"/>
    <w:basedOn w:val="a"/>
    <w:link w:val="a8"/>
    <w:rsid w:val="003F27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625C7F"/>
    <w:rPr>
      <w:rFonts w:cs="Times New Roman"/>
      <w:sz w:val="24"/>
      <w:szCs w:val="24"/>
    </w:rPr>
  </w:style>
  <w:style w:type="character" w:styleId="a9">
    <w:name w:val="Hyperlink"/>
    <w:basedOn w:val="a0"/>
    <w:rsid w:val="003F27A7"/>
    <w:rPr>
      <w:rFonts w:cs="Times New Roman"/>
      <w:color w:val="0000FF"/>
      <w:u w:val="single"/>
    </w:rPr>
  </w:style>
  <w:style w:type="character" w:styleId="aa">
    <w:name w:val="page number"/>
    <w:basedOn w:val="a0"/>
    <w:rsid w:val="003F27A7"/>
    <w:rPr>
      <w:rFonts w:cs="Times New Roman"/>
    </w:rPr>
  </w:style>
  <w:style w:type="paragraph" w:styleId="ab">
    <w:name w:val="Title"/>
    <w:basedOn w:val="a"/>
    <w:link w:val="ac"/>
    <w:qFormat/>
    <w:rsid w:val="00237B67"/>
    <w:pPr>
      <w:jc w:val="center"/>
    </w:pPr>
    <w:rPr>
      <w:b/>
      <w:bCs/>
      <w:sz w:val="28"/>
      <w:szCs w:val="28"/>
    </w:rPr>
  </w:style>
  <w:style w:type="character" w:customStyle="1" w:styleId="ac">
    <w:name w:val="Заголовок Знак"/>
    <w:basedOn w:val="a0"/>
    <w:link w:val="ab"/>
    <w:locked/>
    <w:rsid w:val="00625C7F"/>
    <w:rPr>
      <w:rFonts w:ascii="Cambria" w:hAnsi="Cambria" w:cs="Cambria"/>
      <w:b/>
      <w:bCs/>
      <w:kern w:val="28"/>
      <w:sz w:val="32"/>
      <w:szCs w:val="32"/>
    </w:rPr>
  </w:style>
  <w:style w:type="character" w:styleId="ad">
    <w:name w:val="footnote reference"/>
    <w:basedOn w:val="a0"/>
    <w:semiHidden/>
    <w:rsid w:val="000C1AF1"/>
    <w:rPr>
      <w:rFonts w:cs="Times New Roman"/>
      <w:vertAlign w:val="superscript"/>
    </w:rPr>
  </w:style>
  <w:style w:type="paragraph" w:styleId="ae">
    <w:name w:val="footnote text"/>
    <w:basedOn w:val="a"/>
    <w:link w:val="af"/>
    <w:semiHidden/>
    <w:rsid w:val="000C1AF1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locked/>
    <w:rsid w:val="00625C7F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rsid w:val="000C1A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locked/>
    <w:rsid w:val="00625C7F"/>
    <w:rPr>
      <w:rFonts w:cs="Times New Roman"/>
      <w:sz w:val="24"/>
      <w:szCs w:val="24"/>
    </w:rPr>
  </w:style>
  <w:style w:type="paragraph" w:styleId="af2">
    <w:name w:val="endnote text"/>
    <w:basedOn w:val="a"/>
    <w:link w:val="af3"/>
    <w:semiHidden/>
    <w:rsid w:val="0005170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locked/>
    <w:rsid w:val="00625C7F"/>
    <w:rPr>
      <w:rFonts w:cs="Times New Roman"/>
      <w:sz w:val="20"/>
      <w:szCs w:val="20"/>
    </w:rPr>
  </w:style>
  <w:style w:type="character" w:styleId="af4">
    <w:name w:val="endnote reference"/>
    <w:basedOn w:val="a0"/>
    <w:semiHidden/>
    <w:rsid w:val="00051706"/>
    <w:rPr>
      <w:rFonts w:cs="Times New Roman"/>
      <w:vertAlign w:val="superscript"/>
    </w:rPr>
  </w:style>
  <w:style w:type="paragraph" w:styleId="21">
    <w:name w:val="Body Text Indent 2"/>
    <w:basedOn w:val="a"/>
    <w:link w:val="22"/>
    <w:rsid w:val="00791A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625C7F"/>
    <w:rPr>
      <w:rFonts w:cs="Times New Roman"/>
      <w:sz w:val="24"/>
      <w:szCs w:val="24"/>
    </w:rPr>
  </w:style>
  <w:style w:type="paragraph" w:styleId="af5">
    <w:name w:val="Document Map"/>
    <w:basedOn w:val="a"/>
    <w:link w:val="af6"/>
    <w:semiHidden/>
    <w:rsid w:val="00D74A7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locked/>
    <w:rsid w:val="00625C7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CF0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semiHidden/>
    <w:rsid w:val="0007674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625C7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6C6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625C7F"/>
    <w:rPr>
      <w:rFonts w:ascii="Courier New" w:hAnsi="Courier New" w:cs="Courier New"/>
      <w:sz w:val="20"/>
      <w:szCs w:val="20"/>
    </w:rPr>
  </w:style>
  <w:style w:type="character" w:styleId="afa">
    <w:name w:val="annotation reference"/>
    <w:basedOn w:val="a0"/>
    <w:semiHidden/>
    <w:rsid w:val="00A47432"/>
    <w:rPr>
      <w:sz w:val="16"/>
      <w:szCs w:val="16"/>
    </w:rPr>
  </w:style>
  <w:style w:type="paragraph" w:styleId="afb">
    <w:name w:val="annotation text"/>
    <w:basedOn w:val="a"/>
    <w:semiHidden/>
    <w:rsid w:val="00A47432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432"/>
    <w:rPr>
      <w:b/>
      <w:bCs/>
    </w:rPr>
  </w:style>
  <w:style w:type="paragraph" w:styleId="afd">
    <w:name w:val="Revision"/>
    <w:hidden/>
    <w:uiPriority w:val="99"/>
    <w:semiHidden/>
    <w:rsid w:val="009071D3"/>
    <w:rPr>
      <w:sz w:val="24"/>
      <w:szCs w:val="24"/>
    </w:rPr>
  </w:style>
  <w:style w:type="paragraph" w:styleId="afe">
    <w:name w:val="List Paragraph"/>
    <w:basedOn w:val="a"/>
    <w:uiPriority w:val="34"/>
    <w:qFormat/>
    <w:rsid w:val="002B75B2"/>
    <w:pPr>
      <w:ind w:left="720"/>
      <w:jc w:val="both"/>
    </w:pPr>
    <w:rPr>
      <w:rFonts w:eastAsiaTheme="minorHAnsi"/>
      <w:sz w:val="28"/>
      <w:szCs w:val="28"/>
    </w:rPr>
  </w:style>
  <w:style w:type="character" w:styleId="aff">
    <w:name w:val="Strong"/>
    <w:basedOn w:val="a0"/>
    <w:qFormat/>
    <w:locked/>
    <w:rsid w:val="00D72F12"/>
    <w:rPr>
      <w:b/>
      <w:bCs/>
    </w:rPr>
  </w:style>
  <w:style w:type="paragraph" w:styleId="aff0">
    <w:name w:val="Normal (Web)"/>
    <w:basedOn w:val="a"/>
    <w:uiPriority w:val="99"/>
    <w:unhideWhenUsed/>
    <w:rsid w:val="00C16A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E6662-246B-40EB-B462-8F13C990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8</Words>
  <Characters>222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acer</Company>
  <LinksUpToDate>false</LinksUpToDate>
  <CharactersWithSpaces>2483</CharactersWithSpaces>
  <SharedDoc>false</SharedDoc>
  <HLinks>
    <vt:vector size="54" baseType="variant">
      <vt:variant>
        <vt:i4>7405677</vt:i4>
      </vt:variant>
      <vt:variant>
        <vt:i4>24</vt:i4>
      </vt:variant>
      <vt:variant>
        <vt:i4>0</vt:i4>
      </vt:variant>
      <vt:variant>
        <vt:i4>5</vt:i4>
      </vt:variant>
      <vt:variant>
        <vt:lpwstr>http://www.morflot.ru/</vt:lpwstr>
      </vt:variant>
      <vt:variant>
        <vt:lpwstr/>
      </vt:variant>
      <vt:variant>
        <vt:i4>6946907</vt:i4>
      </vt:variant>
      <vt:variant>
        <vt:i4>21</vt:i4>
      </vt:variant>
      <vt:variant>
        <vt:i4>0</vt:i4>
      </vt:variant>
      <vt:variant>
        <vt:i4>5</vt:i4>
      </vt:variant>
      <vt:variant>
        <vt:lpwstr>mailto:ud@morflot.ru</vt:lpwstr>
      </vt:variant>
      <vt:variant>
        <vt:lpwstr/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ww.morflot.ru/</vt:lpwstr>
      </vt:variant>
      <vt:variant>
        <vt:lpwstr/>
      </vt:variant>
      <vt:variant>
        <vt:i4>6946907</vt:i4>
      </vt:variant>
      <vt:variant>
        <vt:i4>15</vt:i4>
      </vt:variant>
      <vt:variant>
        <vt:i4>0</vt:i4>
      </vt:variant>
      <vt:variant>
        <vt:i4>5</vt:i4>
      </vt:variant>
      <vt:variant>
        <vt:lpwstr>mailto:ud@morflot.ru</vt:lpwstr>
      </vt:variant>
      <vt:variant>
        <vt:lpwstr/>
      </vt:variant>
      <vt:variant>
        <vt:i4>6946907</vt:i4>
      </vt:variant>
      <vt:variant>
        <vt:i4>12</vt:i4>
      </vt:variant>
      <vt:variant>
        <vt:i4>0</vt:i4>
      </vt:variant>
      <vt:variant>
        <vt:i4>5</vt:i4>
      </vt:variant>
      <vt:variant>
        <vt:lpwstr>mailto:ud@morflot.ru</vt:lpwstr>
      </vt:variant>
      <vt:variant>
        <vt:lpwstr/>
      </vt:variant>
      <vt:variant>
        <vt:i4>7405677</vt:i4>
      </vt:variant>
      <vt:variant>
        <vt:i4>9</vt:i4>
      </vt:variant>
      <vt:variant>
        <vt:i4>0</vt:i4>
      </vt:variant>
      <vt:variant>
        <vt:i4>5</vt:i4>
      </vt:variant>
      <vt:variant>
        <vt:lpwstr>http://www.morflot.ru/</vt:lpwstr>
      </vt:variant>
      <vt:variant>
        <vt:lpwstr/>
      </vt:variant>
      <vt:variant>
        <vt:i4>6946907</vt:i4>
      </vt:variant>
      <vt:variant>
        <vt:i4>6</vt:i4>
      </vt:variant>
      <vt:variant>
        <vt:i4>0</vt:i4>
      </vt:variant>
      <vt:variant>
        <vt:i4>5</vt:i4>
      </vt:variant>
      <vt:variant>
        <vt:lpwstr>mailto:ud@morflot.ru</vt:lpwstr>
      </vt:variant>
      <vt:variant>
        <vt:lpwstr/>
      </vt:variant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http://www.morflot.ru/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www.morfl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ConsultantPlus</dc:creator>
  <cp:lastModifiedBy>Веретенников Денис Сергеевич</cp:lastModifiedBy>
  <cp:revision>8</cp:revision>
  <cp:lastPrinted>2019-02-28T10:40:00Z</cp:lastPrinted>
  <dcterms:created xsi:type="dcterms:W3CDTF">2019-02-25T12:57:00Z</dcterms:created>
  <dcterms:modified xsi:type="dcterms:W3CDTF">2020-06-18T11:21:00Z</dcterms:modified>
</cp:coreProperties>
</file>